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0505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D4253">
        <w:rPr>
          <w:rFonts w:ascii="Times New Roman" w:hAnsi="Times New Roman" w:cs="Times New Roman"/>
          <w:noProof/>
          <w:lang w:eastAsia="pt-BR" w:bidi="ar-SA"/>
        </w:rPr>
        <w:drawing>
          <wp:inline distT="0" distB="0" distL="0" distR="0" wp14:anchorId="451F2C2B" wp14:editId="57EE4B21">
            <wp:extent cx="638175" cy="767715"/>
            <wp:effectExtent l="0" t="0" r="9525" b="0"/>
            <wp:docPr id="1" name="Imagem 1" descr="C:\Users\USURIO~1\AppData\Local\Temp\Rar$DI58.984\REITORIA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USURIO~1\AppData\Local\Temp\Rar$DI58.984\REITORIA 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179B8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D4253">
        <w:rPr>
          <w:rFonts w:ascii="Times New Roman" w:hAnsi="Times New Roman" w:cs="Times New Roman"/>
          <w:b/>
          <w:bCs/>
        </w:rPr>
        <w:t xml:space="preserve"> INSTITUTO FEDERAL DE EDUCAÇÃO, CIÊNCIA E TECNOLOGIA DO CEARÁ</w:t>
      </w:r>
    </w:p>
    <w:p w14:paraId="24D746B6" w14:textId="7F41305B" w:rsidR="009B6F1A" w:rsidRPr="0053362F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  <w:i/>
        </w:rPr>
      </w:pPr>
      <w:r w:rsidRPr="00FD4253">
        <w:rPr>
          <w:rFonts w:ascii="Times New Roman" w:hAnsi="Times New Roman" w:cs="Times New Roman"/>
          <w:b/>
          <w:bCs/>
        </w:rPr>
        <w:t xml:space="preserve">IFCE </w:t>
      </w:r>
      <w:r w:rsidRPr="00FD4253">
        <w:rPr>
          <w:rFonts w:ascii="Times New Roman" w:hAnsi="Times New Roman" w:cs="Times New Roman"/>
          <w:b/>
          <w:bCs/>
          <w:i/>
        </w:rPr>
        <w:t>CAMPUS</w:t>
      </w:r>
      <w:r w:rsidRPr="00FD4253">
        <w:rPr>
          <w:rFonts w:ascii="Times New Roman" w:hAnsi="Times New Roman" w:cs="Times New Roman"/>
          <w:b/>
          <w:bCs/>
        </w:rPr>
        <w:t xml:space="preserve"> </w:t>
      </w:r>
      <w:r w:rsidR="00D15731" w:rsidRPr="0053362F">
        <w:rPr>
          <w:rFonts w:ascii="Times New Roman" w:hAnsi="Times New Roman" w:cs="Times New Roman"/>
          <w:b/>
          <w:bCs/>
          <w:i/>
        </w:rPr>
        <w:t>CANINDÉ</w:t>
      </w:r>
    </w:p>
    <w:p w14:paraId="7F9A89A2" w14:textId="640C884A" w:rsidR="009B6F1A" w:rsidRPr="00FD4253" w:rsidRDefault="0053362F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Hlk99880346"/>
      <w:r w:rsidRPr="0053362F">
        <w:rPr>
          <w:rFonts w:ascii="Times New Roman" w:hAnsi="Times New Roman" w:cs="Times New Roman"/>
          <w:b/>
          <w:bCs/>
        </w:rPr>
        <w:t>SUBSEQUENTE EM INFORMÁTICA</w:t>
      </w:r>
      <w:bookmarkEnd w:id="0"/>
    </w:p>
    <w:p w14:paraId="669F1318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FAC7AAC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6EB1B76" w14:textId="5F860FB7" w:rsidR="009B6F1A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515BF9D" w14:textId="77777777" w:rsidR="004B2801" w:rsidRPr="00FD4253" w:rsidRDefault="004B2801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48944D3" w14:textId="4B974CF2" w:rsidR="009B6F1A" w:rsidRPr="00FD4253" w:rsidRDefault="00D15731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1" w:name="_Toc266865604"/>
      <w:bookmarkStart w:id="2" w:name="_Toc266864362"/>
      <w:bookmarkStart w:id="3" w:name="_Toc257729462"/>
      <w:bookmarkStart w:id="4" w:name="_Toc257729425"/>
      <w:bookmarkStart w:id="5" w:name="_Toc257729037"/>
      <w:bookmarkEnd w:id="1"/>
      <w:bookmarkEnd w:id="2"/>
      <w:bookmarkEnd w:id="3"/>
      <w:bookmarkEnd w:id="4"/>
      <w:bookmarkEnd w:id="5"/>
      <w:r>
        <w:rPr>
          <w:rFonts w:ascii="Times New Roman" w:hAnsi="Times New Roman" w:cs="Times New Roman"/>
          <w:b/>
          <w:bCs/>
        </w:rPr>
        <w:t>THIAGO LEITÃO LOPES</w:t>
      </w:r>
    </w:p>
    <w:p w14:paraId="31222D04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725CE8B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071670A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98ABB7B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91B8200" w14:textId="1725B724" w:rsidR="009B6F1A" w:rsidRPr="00FD4253" w:rsidRDefault="009273A5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6" w:name="_Toc266865605"/>
      <w:bookmarkStart w:id="7" w:name="_Toc266864363"/>
      <w:bookmarkStart w:id="8" w:name="_Toc257729463"/>
      <w:bookmarkStart w:id="9" w:name="_Toc257729426"/>
      <w:bookmarkStart w:id="10" w:name="_Toc257729038"/>
      <w:bookmarkEnd w:id="6"/>
      <w:bookmarkEnd w:id="7"/>
      <w:bookmarkEnd w:id="8"/>
      <w:bookmarkEnd w:id="9"/>
      <w:bookmarkEnd w:id="10"/>
      <w:r>
        <w:rPr>
          <w:rFonts w:ascii="Times New Roman" w:hAnsi="Times New Roman" w:cs="Times New Roman"/>
          <w:b/>
          <w:bCs/>
        </w:rPr>
        <w:t>USABILIDADE</w:t>
      </w:r>
    </w:p>
    <w:p w14:paraId="1F5701A2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7E67034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E6B5841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7257587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31A9390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D9BB4C9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97342B6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5D319BB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E8EFE10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EB59190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69E34EE" w14:textId="51661642" w:rsidR="00E70AE4" w:rsidRDefault="00E70AE4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470D13F" w14:textId="07182D9D" w:rsidR="002E7C54" w:rsidRDefault="002E7C54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59A9DB3" w14:textId="77777777" w:rsidR="002E7C54" w:rsidRPr="00FD4253" w:rsidRDefault="002E7C54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5BDD3C2" w14:textId="77777777" w:rsidR="00F201BA" w:rsidRPr="00FD4253" w:rsidRDefault="00F201B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E716B01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022E1AD" w14:textId="6B8387AD" w:rsidR="009B6F1A" w:rsidRPr="00FD4253" w:rsidRDefault="00103F9D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11" w:name="_Toc266865607"/>
      <w:bookmarkStart w:id="12" w:name="_Toc266864365"/>
      <w:bookmarkStart w:id="13" w:name="_Toc257729465"/>
      <w:bookmarkStart w:id="14" w:name="_Toc257729428"/>
      <w:bookmarkStart w:id="15" w:name="_Toc257729040"/>
      <w:bookmarkEnd w:id="11"/>
      <w:bookmarkEnd w:id="12"/>
      <w:bookmarkEnd w:id="13"/>
      <w:bookmarkEnd w:id="14"/>
      <w:bookmarkEnd w:id="15"/>
      <w:r w:rsidRPr="00FD4253">
        <w:rPr>
          <w:rFonts w:ascii="Times New Roman" w:hAnsi="Times New Roman" w:cs="Times New Roman"/>
          <w:b/>
          <w:bCs/>
        </w:rPr>
        <w:t>C</w:t>
      </w:r>
      <w:r w:rsidR="002A5244">
        <w:rPr>
          <w:rFonts w:ascii="Times New Roman" w:hAnsi="Times New Roman" w:cs="Times New Roman"/>
          <w:b/>
          <w:bCs/>
        </w:rPr>
        <w:t>ANINDÉ/CE</w:t>
      </w:r>
    </w:p>
    <w:p w14:paraId="15387B4C" w14:textId="20C8889B" w:rsidR="00A96248" w:rsidRPr="00FD4253" w:rsidRDefault="002A5244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22</w:t>
      </w:r>
      <w:r w:rsidR="00A96248" w:rsidRPr="00FD4253">
        <w:rPr>
          <w:rFonts w:ascii="Times New Roman" w:hAnsi="Times New Roman" w:cs="Times New Roman"/>
          <w:b/>
          <w:bCs/>
        </w:rPr>
        <w:br w:type="page"/>
      </w:r>
      <w:r w:rsidR="008B4FC5">
        <w:rPr>
          <w:rFonts w:ascii="Times New Roman" w:hAnsi="Times New Roman" w:cs="Times New Roman"/>
        </w:rPr>
        <w:lastRenderedPageBreak/>
        <w:t>THIAGO LEITÃO LOPES</w:t>
      </w:r>
    </w:p>
    <w:p w14:paraId="32DED718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29EE8E4F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3FD63754" w14:textId="77777777" w:rsidR="00E70AE4" w:rsidRPr="00FD4253" w:rsidRDefault="00E70AE4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0845D96D" w14:textId="176E4B63" w:rsidR="00A96248" w:rsidRPr="00FD4253" w:rsidRDefault="001023B9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BILIDADE</w:t>
      </w:r>
    </w:p>
    <w:p w14:paraId="7AB2D321" w14:textId="234BA332" w:rsidR="00A96248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27C07D52" w14:textId="77777777" w:rsidR="00227CEB" w:rsidRPr="00FD4253" w:rsidRDefault="00227CEB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395AA375" w14:textId="53EFD60B" w:rsidR="00A96248" w:rsidRPr="00FD4253" w:rsidRDefault="00802F6E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</w:t>
      </w:r>
      <w:r w:rsidR="003D73B0">
        <w:rPr>
          <w:rFonts w:ascii="Times New Roman" w:hAnsi="Times New Roman" w:cs="Times New Roman"/>
          <w:sz w:val="24"/>
          <w:szCs w:val="24"/>
        </w:rPr>
        <w:t xml:space="preserve"> </w:t>
      </w:r>
      <w:r w:rsidR="00A96248" w:rsidRPr="00FD4253">
        <w:rPr>
          <w:rFonts w:ascii="Times New Roman" w:hAnsi="Times New Roman" w:cs="Times New Roman"/>
          <w:sz w:val="24"/>
          <w:szCs w:val="24"/>
        </w:rPr>
        <w:t xml:space="preserve">apresentado ao curso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02F6E">
        <w:rPr>
          <w:rFonts w:ascii="Times New Roman" w:hAnsi="Times New Roman" w:cs="Times New Roman"/>
          <w:sz w:val="24"/>
          <w:szCs w:val="24"/>
        </w:rPr>
        <w:t xml:space="preserve">ubsequente em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02F6E">
        <w:rPr>
          <w:rFonts w:ascii="Times New Roman" w:hAnsi="Times New Roman" w:cs="Times New Roman"/>
          <w:sz w:val="24"/>
          <w:szCs w:val="24"/>
        </w:rPr>
        <w:t>nformática</w:t>
      </w:r>
      <w:r w:rsidRPr="00FD4253">
        <w:rPr>
          <w:rFonts w:ascii="Times New Roman" w:hAnsi="Times New Roman" w:cs="Times New Roman"/>
          <w:sz w:val="24"/>
          <w:szCs w:val="24"/>
        </w:rPr>
        <w:t xml:space="preserve"> </w:t>
      </w:r>
      <w:r w:rsidR="00A96248" w:rsidRPr="00FD4253">
        <w:rPr>
          <w:rFonts w:ascii="Times New Roman" w:hAnsi="Times New Roman" w:cs="Times New Roman"/>
          <w:sz w:val="24"/>
          <w:szCs w:val="24"/>
        </w:rPr>
        <w:t xml:space="preserve">do Instituto Federal de Educação, Ciência e Tecnologia do Ceará (IFCE) </w:t>
      </w:r>
      <w:r w:rsidR="00EF566E">
        <w:rPr>
          <w:rFonts w:ascii="Times New Roman" w:hAnsi="Times New Roman" w:cs="Times New Roman"/>
          <w:sz w:val="24"/>
          <w:szCs w:val="24"/>
        </w:rPr>
        <w:t>–</w:t>
      </w:r>
      <w:r w:rsidR="00A96248" w:rsidRPr="00FD4253">
        <w:rPr>
          <w:rFonts w:ascii="Times New Roman" w:hAnsi="Times New Roman" w:cs="Times New Roman"/>
          <w:sz w:val="24"/>
          <w:szCs w:val="24"/>
        </w:rPr>
        <w:t xml:space="preserve"> </w:t>
      </w:r>
      <w:r w:rsidR="00A96248" w:rsidRPr="00FD4253">
        <w:rPr>
          <w:rFonts w:ascii="Times New Roman" w:hAnsi="Times New Roman" w:cs="Times New Roman"/>
          <w:i/>
          <w:sz w:val="24"/>
          <w:szCs w:val="24"/>
        </w:rPr>
        <w:t>Campus</w:t>
      </w:r>
      <w:r w:rsidR="00EF566E">
        <w:rPr>
          <w:rFonts w:ascii="Times New Roman" w:hAnsi="Times New Roman" w:cs="Times New Roman"/>
          <w:i/>
          <w:sz w:val="24"/>
          <w:szCs w:val="24"/>
        </w:rPr>
        <w:t xml:space="preserve"> Canindé</w:t>
      </w:r>
      <w:r w:rsidR="00A96248" w:rsidRPr="00FD4253">
        <w:rPr>
          <w:rFonts w:ascii="Times New Roman" w:hAnsi="Times New Roman" w:cs="Times New Roman"/>
          <w:sz w:val="24"/>
          <w:szCs w:val="24"/>
        </w:rPr>
        <w:t>, como requisito parcial para obtenção d</w:t>
      </w:r>
      <w:r>
        <w:rPr>
          <w:rFonts w:ascii="Times New Roman" w:hAnsi="Times New Roman" w:cs="Times New Roman"/>
          <w:sz w:val="24"/>
          <w:szCs w:val="24"/>
        </w:rPr>
        <w:t>a nota N</w:t>
      </w:r>
      <w:r w:rsidR="001624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a Disciplina</w:t>
      </w:r>
      <w:r w:rsidRPr="00802F6E">
        <w:t xml:space="preserve"> </w:t>
      </w:r>
      <w:r w:rsidR="001023B9" w:rsidRPr="001023B9">
        <w:rPr>
          <w:rFonts w:ascii="Times New Roman" w:hAnsi="Times New Roman" w:cs="Times New Roman"/>
          <w:sz w:val="24"/>
          <w:szCs w:val="24"/>
        </w:rPr>
        <w:t>Análise e Projeto de Sistemas II</w:t>
      </w:r>
      <w:r w:rsidR="00721F8C" w:rsidRPr="00FD4253">
        <w:rPr>
          <w:rFonts w:ascii="Times New Roman" w:hAnsi="Times New Roman" w:cs="Times New Roman"/>
          <w:sz w:val="24"/>
          <w:szCs w:val="24"/>
        </w:rPr>
        <w:t>.</w:t>
      </w:r>
    </w:p>
    <w:p w14:paraId="653D8CC1" w14:textId="77777777" w:rsidR="00A96248" w:rsidRPr="00FD4253" w:rsidRDefault="00A96248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054DAC5F" w14:textId="0D025535" w:rsidR="00A96248" w:rsidRPr="00FD4253" w:rsidRDefault="00A96248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Prof</w:t>
      </w:r>
      <w:r w:rsidR="00802F6E">
        <w:rPr>
          <w:rFonts w:ascii="Times New Roman" w:hAnsi="Times New Roman" w:cs="Times New Roman"/>
          <w:sz w:val="24"/>
          <w:szCs w:val="24"/>
        </w:rPr>
        <w:t xml:space="preserve">essor: </w:t>
      </w:r>
      <w:r w:rsidR="00EF566E" w:rsidRPr="00EF566E">
        <w:rPr>
          <w:rFonts w:ascii="Times New Roman" w:hAnsi="Times New Roman" w:cs="Times New Roman"/>
          <w:sz w:val="24"/>
          <w:szCs w:val="24"/>
        </w:rPr>
        <w:t>Alex Lacerda Ramos</w:t>
      </w:r>
      <w:r w:rsidRPr="00FD4253">
        <w:rPr>
          <w:rFonts w:ascii="Times New Roman" w:hAnsi="Times New Roman" w:cs="Times New Roman"/>
          <w:sz w:val="24"/>
          <w:szCs w:val="24"/>
        </w:rPr>
        <w:t>.</w:t>
      </w:r>
    </w:p>
    <w:p w14:paraId="0FDA6D57" w14:textId="77777777" w:rsidR="00721F8C" w:rsidRPr="00FD4253" w:rsidRDefault="00721F8C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49A15841" w14:textId="22016DC3" w:rsidR="00721F8C" w:rsidRPr="00FD4253" w:rsidRDefault="00802F6E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Coo</w:t>
      </w:r>
      <w:r>
        <w:rPr>
          <w:rFonts w:ascii="Times New Roman" w:hAnsi="Times New Roman" w:cs="Times New Roman"/>
          <w:sz w:val="24"/>
          <w:szCs w:val="24"/>
        </w:rPr>
        <w:t>rden</w:t>
      </w:r>
      <w:r w:rsidRPr="00FD4253">
        <w:rPr>
          <w:rFonts w:ascii="Times New Roman" w:hAnsi="Times New Roman" w:cs="Times New Roman"/>
          <w:sz w:val="24"/>
          <w:szCs w:val="24"/>
        </w:rPr>
        <w:t>ador</w:t>
      </w:r>
      <w:r w:rsidR="00721F8C" w:rsidRPr="00FD4253">
        <w:rPr>
          <w:rFonts w:ascii="Times New Roman" w:hAnsi="Times New Roman" w:cs="Times New Roman"/>
          <w:sz w:val="24"/>
          <w:szCs w:val="24"/>
        </w:rPr>
        <w:t xml:space="preserve">: Prof. </w:t>
      </w:r>
      <w:r w:rsidR="004C4569" w:rsidRPr="004C4569">
        <w:rPr>
          <w:rFonts w:ascii="Times New Roman" w:hAnsi="Times New Roman" w:cs="Times New Roman"/>
          <w:sz w:val="24"/>
          <w:szCs w:val="24"/>
        </w:rPr>
        <w:t>Allyson Bonetti Franca</w:t>
      </w:r>
      <w:r w:rsidR="00721F8C" w:rsidRPr="00FD4253">
        <w:rPr>
          <w:rFonts w:ascii="Times New Roman" w:hAnsi="Times New Roman" w:cs="Times New Roman"/>
          <w:sz w:val="24"/>
          <w:szCs w:val="24"/>
        </w:rPr>
        <w:t>.</w:t>
      </w:r>
    </w:p>
    <w:p w14:paraId="4DC3918D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62B3A331" w14:textId="77777777" w:rsidR="00A96248" w:rsidRPr="00FD4253" w:rsidRDefault="00A96248" w:rsidP="00F201BA">
      <w:pPr>
        <w:spacing w:after="0" w:line="360" w:lineRule="auto"/>
        <w:ind w:right="210"/>
        <w:rPr>
          <w:rFonts w:ascii="Times New Roman" w:hAnsi="Times New Roman" w:cs="Times New Roman"/>
          <w:sz w:val="24"/>
          <w:szCs w:val="24"/>
        </w:rPr>
      </w:pPr>
    </w:p>
    <w:p w14:paraId="208867E5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2C066E8B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0DCBA6BC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58C844C6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16034EE7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17F6A7C5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6C8EFEB7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44CE9DA1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4581F9BD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26568FBE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61D53BD2" w14:textId="77777777" w:rsidR="00263098" w:rsidRPr="00FD4253" w:rsidRDefault="0026309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4C64D249" w14:textId="77777777" w:rsidR="00263098" w:rsidRPr="00FD4253" w:rsidRDefault="0026309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52E4230B" w14:textId="77777777" w:rsidR="00263098" w:rsidRPr="00FD4253" w:rsidRDefault="0026309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152145C0" w14:textId="77777777" w:rsidR="00400CBA" w:rsidRPr="00FD4253" w:rsidRDefault="00400CBA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436DF376" w14:textId="77777777" w:rsidR="00227CEB" w:rsidRDefault="00227CEB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6A6BEA6E" w14:textId="77777777" w:rsidR="00227CEB" w:rsidRDefault="00227CEB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387D87AE" w14:textId="490D6716" w:rsidR="00A96248" w:rsidRPr="00FD4253" w:rsidRDefault="00103F9D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C</w:t>
      </w:r>
      <w:r w:rsidR="00CF7F0B">
        <w:rPr>
          <w:rFonts w:ascii="Times New Roman" w:hAnsi="Times New Roman" w:cs="Times New Roman"/>
          <w:sz w:val="24"/>
          <w:szCs w:val="24"/>
        </w:rPr>
        <w:t>ANINDÉ/CE</w:t>
      </w:r>
    </w:p>
    <w:p w14:paraId="42CAE924" w14:textId="7A7B4CD7" w:rsidR="00A96248" w:rsidRDefault="00CF7F0B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14:paraId="03595D7F" w14:textId="2EAAB06D" w:rsidR="00AC6488" w:rsidRPr="00FD4253" w:rsidRDefault="001C3AEA" w:rsidP="00AD49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</w:t>
      </w:r>
      <w:r w:rsidR="00556252" w:rsidRPr="00FD4253">
        <w:rPr>
          <w:rFonts w:ascii="Times New Roman" w:hAnsi="Times New Roman" w:cs="Times New Roman"/>
          <w:b/>
          <w:sz w:val="24"/>
          <w:szCs w:val="24"/>
        </w:rPr>
        <w:t>FIGURAS</w:t>
      </w:r>
    </w:p>
    <w:p w14:paraId="16648C8F" w14:textId="77777777" w:rsidR="001C3AEA" w:rsidRPr="00FD4253" w:rsidRDefault="001C3AEA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35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283"/>
        <w:gridCol w:w="7483"/>
        <w:gridCol w:w="510"/>
      </w:tblGrid>
      <w:tr w:rsidR="007D6D28" w:rsidRPr="00FD4253" w14:paraId="63DBBA6F" w14:textId="77777777" w:rsidTr="009C1D12">
        <w:tc>
          <w:tcPr>
            <w:tcW w:w="1077" w:type="dxa"/>
          </w:tcPr>
          <w:p w14:paraId="2A70FF00" w14:textId="77777777" w:rsidR="001C3AEA" w:rsidRPr="00FD4253" w:rsidRDefault="001C3AEA" w:rsidP="00F201BA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1 </w:t>
            </w:r>
          </w:p>
        </w:tc>
        <w:tc>
          <w:tcPr>
            <w:tcW w:w="283" w:type="dxa"/>
          </w:tcPr>
          <w:p w14:paraId="4BF36D8E" w14:textId="77777777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54BEB029" w14:textId="0537E256" w:rsidR="001C3AEA" w:rsidRPr="00FD4253" w:rsidRDefault="00DF59AF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9AF">
              <w:rPr>
                <w:rFonts w:ascii="Times New Roman" w:hAnsi="Times New Roman" w:cs="Times New Roman"/>
                <w:sz w:val="24"/>
                <w:szCs w:val="24"/>
              </w:rPr>
              <w:t>Classe de coleção e hierarquia de inter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="009E68B5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</w:t>
            </w:r>
            <w:r w:rsidR="00E73221" w:rsidRPr="00FD4253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="00E52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221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</w:t>
            </w:r>
          </w:p>
        </w:tc>
        <w:tc>
          <w:tcPr>
            <w:tcW w:w="510" w:type="dxa"/>
            <w:vAlign w:val="bottom"/>
          </w:tcPr>
          <w:p w14:paraId="3278EAFD" w14:textId="3D179643" w:rsidR="001C3AEA" w:rsidRPr="00FD4253" w:rsidRDefault="001E2061" w:rsidP="009E68B5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3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6D28" w:rsidRPr="00FD4253" w14:paraId="05C664AB" w14:textId="77777777" w:rsidTr="009C1D12">
        <w:tc>
          <w:tcPr>
            <w:tcW w:w="1077" w:type="dxa"/>
          </w:tcPr>
          <w:p w14:paraId="7F8C1BF2" w14:textId="77777777" w:rsidR="001C3AEA" w:rsidRPr="00FD4253" w:rsidRDefault="001C3AEA" w:rsidP="00F201BA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2 </w:t>
            </w:r>
          </w:p>
        </w:tc>
        <w:tc>
          <w:tcPr>
            <w:tcW w:w="283" w:type="dxa"/>
          </w:tcPr>
          <w:p w14:paraId="3D191B22" w14:textId="77777777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0732C9E3" w14:textId="5C0F4132" w:rsidR="001C3AEA" w:rsidRPr="00FD4253" w:rsidRDefault="00E52848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105359037"/>
            <w:r w:rsidRPr="00E52848">
              <w:rPr>
                <w:rFonts w:ascii="Times New Roman" w:hAnsi="Times New Roman" w:cs="Times New Roman"/>
                <w:sz w:val="24"/>
                <w:szCs w:val="24"/>
              </w:rPr>
              <w:t>Classe de mapa e hierarquia de interface</w:t>
            </w:r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E73221" w:rsidRPr="00FD4253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="00AE3DB7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3A06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5E9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</w:t>
            </w:r>
          </w:p>
        </w:tc>
        <w:tc>
          <w:tcPr>
            <w:tcW w:w="510" w:type="dxa"/>
            <w:vAlign w:val="bottom"/>
          </w:tcPr>
          <w:p w14:paraId="4277B779" w14:textId="237C7084" w:rsidR="001C3AEA" w:rsidRPr="00FD4253" w:rsidRDefault="00B30F4F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0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6D28" w:rsidRPr="00FD4253" w14:paraId="0F528082" w14:textId="77777777" w:rsidTr="009C1D12">
        <w:tc>
          <w:tcPr>
            <w:tcW w:w="1077" w:type="dxa"/>
          </w:tcPr>
          <w:p w14:paraId="2710A114" w14:textId="7A7345AE" w:rsidR="001C3AEA" w:rsidRPr="00FD4253" w:rsidRDefault="001C3AEA" w:rsidP="00F201BA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005581" w14:textId="5A689D9C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14:paraId="5BDD1C83" w14:textId="3E944D5C" w:rsidR="001C3AEA" w:rsidRPr="00FD4253" w:rsidRDefault="001C3AEA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4C9BC7F3" w14:textId="080EE5D8" w:rsidR="001C3AEA" w:rsidRPr="00FD4253" w:rsidRDefault="001C3AEA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28" w:rsidRPr="00FD4253" w14:paraId="48F058F4" w14:textId="77777777" w:rsidTr="009C1D12">
        <w:tc>
          <w:tcPr>
            <w:tcW w:w="1077" w:type="dxa"/>
          </w:tcPr>
          <w:p w14:paraId="6B18BCC9" w14:textId="20F6F164" w:rsidR="001C3AEA" w:rsidRPr="00FD4253" w:rsidRDefault="001C3AEA" w:rsidP="00F201BA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0F68C0" w14:textId="6FCCDAE8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14:paraId="7D325FCB" w14:textId="7EE344A1" w:rsidR="001C3AEA" w:rsidRPr="00FD4253" w:rsidRDefault="001C3AEA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1091EAFB" w14:textId="33452683" w:rsidR="001C3AEA" w:rsidRPr="00FD4253" w:rsidRDefault="001C3AEA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28" w:rsidRPr="00FD4253" w14:paraId="39F88B9A" w14:textId="77777777" w:rsidTr="009C1D12">
        <w:tc>
          <w:tcPr>
            <w:tcW w:w="1077" w:type="dxa"/>
          </w:tcPr>
          <w:p w14:paraId="47916434" w14:textId="5532890B" w:rsidR="001C3AEA" w:rsidRPr="00FD4253" w:rsidRDefault="001C3AEA" w:rsidP="00F201BA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BDF762" w14:textId="71C6081F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14:paraId="25C831EF" w14:textId="13885F8B" w:rsidR="001C3AEA" w:rsidRPr="00FD4253" w:rsidRDefault="001C3AEA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0C3074AB" w14:textId="3C974D97" w:rsidR="001C3AEA" w:rsidRPr="00FD4253" w:rsidRDefault="001C3AEA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28" w:rsidRPr="00FD4253" w14:paraId="25DCD1AC" w14:textId="77777777" w:rsidTr="009C1D12">
        <w:tc>
          <w:tcPr>
            <w:tcW w:w="1077" w:type="dxa"/>
          </w:tcPr>
          <w:p w14:paraId="0F1077BA" w14:textId="10D30B15" w:rsidR="001C3AEA" w:rsidRPr="00FD4253" w:rsidRDefault="001C3AEA" w:rsidP="00F201BA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CDD9D0" w14:textId="692D7AF5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14:paraId="4529BFBA" w14:textId="018512C3" w:rsidR="001C3AEA" w:rsidRPr="00FD4253" w:rsidRDefault="001C3AEA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6DAD2121" w14:textId="0EC04789" w:rsidR="001C3AEA" w:rsidRPr="00FD4253" w:rsidRDefault="001C3AEA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2C" w:rsidRPr="00FD4253" w14:paraId="42DE0957" w14:textId="77777777" w:rsidTr="009C1D12">
        <w:tc>
          <w:tcPr>
            <w:tcW w:w="1077" w:type="dxa"/>
          </w:tcPr>
          <w:p w14:paraId="4210DC20" w14:textId="77777777" w:rsidR="00337A2C" w:rsidRPr="00FD4253" w:rsidRDefault="00337A2C" w:rsidP="00F201BA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" w:type="dxa"/>
          </w:tcPr>
          <w:p w14:paraId="1BD99CB5" w14:textId="77777777" w:rsidR="00337A2C" w:rsidRPr="00FD4253" w:rsidRDefault="00337A2C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14:paraId="065D8082" w14:textId="77777777" w:rsidR="00337A2C" w:rsidRPr="00FC5C67" w:rsidRDefault="00337A2C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4C17A9E8" w14:textId="77777777" w:rsidR="00337A2C" w:rsidRDefault="00337A2C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DCBB29" w14:textId="77777777" w:rsidR="004C344B" w:rsidRPr="00FD4253" w:rsidRDefault="004C344B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04EAF7" w14:textId="77777777" w:rsidR="004C344B" w:rsidRPr="00FD4253" w:rsidRDefault="004C344B" w:rsidP="00F201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60765FA" w14:textId="77777777" w:rsidR="004B67BE" w:rsidRDefault="004B67BE" w:rsidP="004B67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14:paraId="64DFCA96" w14:textId="77777777" w:rsidR="004B67BE" w:rsidRDefault="004B67BE" w:rsidP="004B67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49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284"/>
        <w:gridCol w:w="7653"/>
        <w:gridCol w:w="538"/>
      </w:tblGrid>
      <w:tr w:rsidR="004B67BE" w14:paraId="4AC65602" w14:textId="77777777" w:rsidTr="00866365">
        <w:tc>
          <w:tcPr>
            <w:tcW w:w="1020" w:type="dxa"/>
            <w:hideMark/>
          </w:tcPr>
          <w:p w14:paraId="786BC11E" w14:textId="77777777" w:rsidR="004B67BE" w:rsidRDefault="004B67BE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ela 1</w:t>
            </w:r>
          </w:p>
        </w:tc>
        <w:tc>
          <w:tcPr>
            <w:tcW w:w="284" w:type="dxa"/>
            <w:hideMark/>
          </w:tcPr>
          <w:p w14:paraId="58DC99ED" w14:textId="77777777" w:rsidR="004B67BE" w:rsidRDefault="004B67BE">
            <w:pPr>
              <w:spacing w:line="360" w:lineRule="auto"/>
              <w:ind w:left="-62"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653" w:type="dxa"/>
            <w:hideMark/>
          </w:tcPr>
          <w:p w14:paraId="220A0705" w14:textId="38A5E376" w:rsidR="004B67BE" w:rsidRDefault="003D4DA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DA5">
              <w:rPr>
                <w:rFonts w:ascii="Times New Roman" w:hAnsi="Times New Roman" w:cs="Times New Roman"/>
                <w:sz w:val="24"/>
                <w:szCs w:val="24"/>
              </w:rPr>
              <w:t>Comparativo entre interfaces</w:t>
            </w:r>
            <w:r w:rsidR="004B67BE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 w:rsidR="00866365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="004B67BE"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  <w:r w:rsidR="00346319">
              <w:rPr>
                <w:rFonts w:ascii="Times New Roman" w:hAnsi="Times New Roman" w:cs="Times New Roman"/>
                <w:sz w:val="24"/>
                <w:szCs w:val="24"/>
              </w:rPr>
              <w:t>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" w:type="dxa"/>
            <w:vAlign w:val="bottom"/>
            <w:hideMark/>
          </w:tcPr>
          <w:p w14:paraId="75BC1032" w14:textId="17C0472F" w:rsidR="004B67BE" w:rsidRDefault="004B67BE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3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67BE" w14:paraId="39C30A01" w14:textId="77777777" w:rsidTr="00866365">
        <w:tc>
          <w:tcPr>
            <w:tcW w:w="1020" w:type="dxa"/>
            <w:hideMark/>
          </w:tcPr>
          <w:p w14:paraId="35DE70B4" w14:textId="77777777" w:rsidR="004B67BE" w:rsidRDefault="004B67BE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ela 2</w:t>
            </w:r>
          </w:p>
        </w:tc>
        <w:tc>
          <w:tcPr>
            <w:tcW w:w="284" w:type="dxa"/>
            <w:hideMark/>
          </w:tcPr>
          <w:p w14:paraId="31968B66" w14:textId="77777777" w:rsidR="004B67BE" w:rsidRDefault="004B67BE">
            <w:pPr>
              <w:spacing w:line="360" w:lineRule="auto"/>
              <w:ind w:left="-62"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653" w:type="dxa"/>
            <w:hideMark/>
          </w:tcPr>
          <w:p w14:paraId="776E9201" w14:textId="48C8BBB0" w:rsidR="004B67BE" w:rsidRDefault="003D4DA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DA5">
              <w:rPr>
                <w:rFonts w:ascii="Times New Roman" w:hAnsi="Times New Roman" w:cs="Times New Roman"/>
                <w:sz w:val="24"/>
                <w:szCs w:val="24"/>
              </w:rPr>
              <w:t>Implementações de uso ge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  <w:r w:rsidR="00866365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="004B67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538" w:type="dxa"/>
            <w:vAlign w:val="bottom"/>
            <w:hideMark/>
          </w:tcPr>
          <w:p w14:paraId="67E43B47" w14:textId="7229E04C" w:rsidR="004B67BE" w:rsidRDefault="00E53BC5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3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D09C9C9" w14:textId="77777777" w:rsidR="004B67BE" w:rsidRDefault="004B67BE" w:rsidP="004B67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602A54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8F3DD3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F300CC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95BB99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A9E55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BB0A71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D4A4B9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7B53F3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D4FD5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43EF6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52A00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087461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681DF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052A09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82EB63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360E4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798C43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8A0CE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9629FE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FBEE46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B6947A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7E919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4F36C9" w14:textId="77777777" w:rsidR="00DE7A45" w:rsidRDefault="00DE7A45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EE7001" w14:textId="77777777" w:rsidR="00DE7A45" w:rsidRDefault="00DE7A45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8B0B8" w14:textId="77777777" w:rsidR="00DE7A45" w:rsidRDefault="00DE7A45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1331C2" w14:textId="77777777" w:rsidR="00DE7A45" w:rsidRDefault="00DE7A45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AB6952" w14:textId="77777777" w:rsidR="00DE7A45" w:rsidRDefault="00DE7A45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DA926F" w14:textId="76FDC2BA" w:rsidR="00DE7A45" w:rsidRDefault="00DE7A45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24617F" w14:textId="77777777" w:rsidR="00B231BA" w:rsidRDefault="00B231BA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E3640" w14:textId="2FC83D0B" w:rsidR="004C344B" w:rsidRPr="00FD4253" w:rsidRDefault="009E1A50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lastRenderedPageBreak/>
        <w:t>LISTA DE SIGLAS</w:t>
      </w:r>
    </w:p>
    <w:p w14:paraId="3EB3F564" w14:textId="77777777" w:rsidR="009E1A50" w:rsidRPr="00FD4253" w:rsidRDefault="009E1A50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9"/>
        <w:gridCol w:w="7886"/>
      </w:tblGrid>
      <w:tr w:rsidR="00995240" w:rsidRPr="00FD4253" w14:paraId="54310980" w14:textId="77777777" w:rsidTr="00E65F2D">
        <w:tc>
          <w:tcPr>
            <w:tcW w:w="1109" w:type="dxa"/>
            <w:shd w:val="clear" w:color="auto" w:fill="auto"/>
          </w:tcPr>
          <w:p w14:paraId="18D9C364" w14:textId="77777777"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 xml:space="preserve">ABNT </w:t>
            </w:r>
          </w:p>
        </w:tc>
        <w:tc>
          <w:tcPr>
            <w:tcW w:w="7886" w:type="dxa"/>
            <w:shd w:val="clear" w:color="auto" w:fill="auto"/>
          </w:tcPr>
          <w:p w14:paraId="7529806F" w14:textId="77777777"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Associação Brasileira de Normas Técnicas</w:t>
            </w:r>
          </w:p>
        </w:tc>
      </w:tr>
      <w:tr w:rsidR="00F42B96" w:rsidRPr="00FD4253" w14:paraId="48172667" w14:textId="77777777" w:rsidTr="00E65F2D">
        <w:tc>
          <w:tcPr>
            <w:tcW w:w="1109" w:type="dxa"/>
            <w:shd w:val="clear" w:color="auto" w:fill="auto"/>
          </w:tcPr>
          <w:p w14:paraId="784651FB" w14:textId="02CFB48F" w:rsidR="00F42B96" w:rsidRPr="00FD4253" w:rsidRDefault="00A87B30" w:rsidP="00F42B96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P</w:t>
            </w:r>
          </w:p>
        </w:tc>
        <w:tc>
          <w:tcPr>
            <w:tcW w:w="7886" w:type="dxa"/>
            <w:shd w:val="clear" w:color="auto" w:fill="auto"/>
          </w:tcPr>
          <w:p w14:paraId="3CC40C42" w14:textId="738CD891" w:rsidR="00F42B96" w:rsidRPr="00E26370" w:rsidRDefault="00A87B30" w:rsidP="00F42B96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87B30">
              <w:rPr>
                <w:rFonts w:ascii="Times New Roman" w:hAnsi="Times New Roman" w:cs="Times New Roman"/>
                <w:bCs/>
                <w:sz w:val="24"/>
                <w:szCs w:val="24"/>
              </w:rPr>
              <w:t>Aplicativ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87B30">
              <w:rPr>
                <w:rFonts w:ascii="Times New Roman" w:hAnsi="Times New Roman" w:cs="Times New Roman"/>
                <w:bCs/>
                <w:sz w:val="24"/>
                <w:szCs w:val="24"/>
              </w:rPr>
              <w:t>Móvel</w:t>
            </w:r>
          </w:p>
        </w:tc>
      </w:tr>
      <w:tr w:rsidR="00844FD8" w:rsidRPr="00FD4253" w14:paraId="0823A6C0" w14:textId="77777777" w:rsidTr="00E65F2D">
        <w:tc>
          <w:tcPr>
            <w:tcW w:w="1109" w:type="dxa"/>
            <w:shd w:val="clear" w:color="auto" w:fill="auto"/>
          </w:tcPr>
          <w:p w14:paraId="3B2922DF" w14:textId="437AAF0B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CE</w:t>
            </w:r>
          </w:p>
        </w:tc>
        <w:tc>
          <w:tcPr>
            <w:tcW w:w="7886" w:type="dxa"/>
            <w:shd w:val="clear" w:color="auto" w:fill="auto"/>
          </w:tcPr>
          <w:p w14:paraId="342B9C9B" w14:textId="549A0F9D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Cs/>
                <w:sz w:val="24"/>
                <w:szCs w:val="24"/>
              </w:rPr>
              <w:t>Instituto Federal de Educação, Ciência e Tecnologia do Ceará</w:t>
            </w:r>
          </w:p>
        </w:tc>
      </w:tr>
      <w:tr w:rsidR="00844FD8" w:rsidRPr="00FD4253" w14:paraId="7C5FA252" w14:textId="77777777" w:rsidTr="00E65F2D">
        <w:tc>
          <w:tcPr>
            <w:tcW w:w="1109" w:type="dxa"/>
            <w:shd w:val="clear" w:color="auto" w:fill="auto"/>
          </w:tcPr>
          <w:p w14:paraId="2D3F3AFD" w14:textId="20909F7F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</w:tc>
        <w:tc>
          <w:tcPr>
            <w:tcW w:w="7886" w:type="dxa"/>
            <w:shd w:val="clear" w:color="auto" w:fill="auto"/>
          </w:tcPr>
          <w:p w14:paraId="6DC6BD78" w14:textId="59C2C872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nguagem de programação</w:t>
            </w:r>
          </w:p>
        </w:tc>
      </w:tr>
      <w:tr w:rsidR="00844FD8" w:rsidRPr="00FD4253" w14:paraId="3641779B" w14:textId="77777777" w:rsidTr="00E65F2D">
        <w:tc>
          <w:tcPr>
            <w:tcW w:w="1109" w:type="dxa"/>
            <w:shd w:val="clear" w:color="auto" w:fill="auto"/>
          </w:tcPr>
          <w:p w14:paraId="5AC0CF51" w14:textId="1D329F22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DK</w:t>
            </w:r>
          </w:p>
        </w:tc>
        <w:tc>
          <w:tcPr>
            <w:tcW w:w="7886" w:type="dxa"/>
            <w:shd w:val="clear" w:color="auto" w:fill="auto"/>
          </w:tcPr>
          <w:p w14:paraId="31DE3FC7" w14:textId="10756BCC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875">
              <w:rPr>
                <w:rFonts w:ascii="Times New Roman" w:hAnsi="Times New Roman" w:cs="Times New Roman"/>
                <w:sz w:val="24"/>
                <w:szCs w:val="24"/>
              </w:rPr>
              <w:t xml:space="preserve">Java </w:t>
            </w:r>
            <w:r w:rsidRPr="00E26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</w:t>
            </w:r>
            <w:r w:rsidRPr="00844FD8">
              <w:rPr>
                <w:rFonts w:ascii="Times New Roman" w:hAnsi="Times New Roman" w:cs="Times New Roman"/>
                <w:sz w:val="24"/>
                <w:szCs w:val="24"/>
              </w:rPr>
              <w:t xml:space="preserve"> Kit</w:t>
            </w:r>
          </w:p>
        </w:tc>
      </w:tr>
      <w:tr w:rsidR="00844FD8" w:rsidRPr="00FD4253" w14:paraId="3F8D60F1" w14:textId="77777777" w:rsidTr="00E65F2D">
        <w:tc>
          <w:tcPr>
            <w:tcW w:w="1109" w:type="dxa"/>
            <w:shd w:val="clear" w:color="auto" w:fill="auto"/>
          </w:tcPr>
          <w:p w14:paraId="46248B60" w14:textId="4223E0CC" w:rsidR="00844FD8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2</w:t>
            </w:r>
          </w:p>
        </w:tc>
        <w:tc>
          <w:tcPr>
            <w:tcW w:w="7886" w:type="dxa"/>
            <w:shd w:val="clear" w:color="auto" w:fill="auto"/>
          </w:tcPr>
          <w:p w14:paraId="0303B041" w14:textId="7573C0EE" w:rsidR="00844FD8" w:rsidRPr="00427E34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a 2</w:t>
            </w:r>
          </w:p>
        </w:tc>
      </w:tr>
      <w:tr w:rsidR="00844FD8" w:rsidRPr="00FD4253" w14:paraId="22B33799" w14:textId="77777777" w:rsidTr="00E65F2D">
        <w:tc>
          <w:tcPr>
            <w:tcW w:w="1109" w:type="dxa"/>
            <w:shd w:val="clear" w:color="auto" w:fill="auto"/>
          </w:tcPr>
          <w:p w14:paraId="089645A3" w14:textId="223047D1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07FA26E8" w14:textId="74BD6DF5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D8" w:rsidRPr="00FD4253" w14:paraId="39BBF211" w14:textId="77777777" w:rsidTr="00E65F2D">
        <w:tc>
          <w:tcPr>
            <w:tcW w:w="1109" w:type="dxa"/>
            <w:shd w:val="clear" w:color="auto" w:fill="auto"/>
          </w:tcPr>
          <w:p w14:paraId="5068AD97" w14:textId="7ABA339A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5AD85EDC" w14:textId="313FE17D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D8" w:rsidRPr="00FD4253" w14:paraId="38C4DF56" w14:textId="77777777" w:rsidTr="00E65F2D">
        <w:tc>
          <w:tcPr>
            <w:tcW w:w="1109" w:type="dxa"/>
            <w:shd w:val="clear" w:color="auto" w:fill="auto"/>
          </w:tcPr>
          <w:p w14:paraId="2117842F" w14:textId="301933EB" w:rsidR="00844FD8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1E36D638" w14:textId="545A87D1" w:rsidR="00844FD8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4FD8" w:rsidRPr="00FD4253" w14:paraId="2F7A9B13" w14:textId="77777777" w:rsidTr="00E65F2D">
        <w:tc>
          <w:tcPr>
            <w:tcW w:w="1109" w:type="dxa"/>
            <w:shd w:val="clear" w:color="auto" w:fill="auto"/>
          </w:tcPr>
          <w:p w14:paraId="7A424F56" w14:textId="08D788EC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5CEA9C4A" w14:textId="51E993CA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D8" w:rsidRPr="00FD4253" w14:paraId="4EC8225A" w14:textId="77777777" w:rsidTr="00E65F2D">
        <w:tc>
          <w:tcPr>
            <w:tcW w:w="1109" w:type="dxa"/>
            <w:shd w:val="clear" w:color="auto" w:fill="auto"/>
          </w:tcPr>
          <w:p w14:paraId="5909C21B" w14:textId="2892E8B2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66686A6F" w14:textId="4FAC85B9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D8" w:rsidRPr="00FD4253" w14:paraId="17D584F4" w14:textId="77777777" w:rsidTr="00E65F2D">
        <w:tc>
          <w:tcPr>
            <w:tcW w:w="1109" w:type="dxa"/>
            <w:shd w:val="clear" w:color="auto" w:fill="auto"/>
          </w:tcPr>
          <w:p w14:paraId="34940C36" w14:textId="39881B84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2EA555B3" w14:textId="26F5AA04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D8" w:rsidRPr="00FD4253" w14:paraId="71AF28F4" w14:textId="77777777" w:rsidTr="00E65F2D">
        <w:tc>
          <w:tcPr>
            <w:tcW w:w="1109" w:type="dxa"/>
            <w:shd w:val="clear" w:color="auto" w:fill="auto"/>
          </w:tcPr>
          <w:p w14:paraId="755A3EB5" w14:textId="1C757960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22249D31" w14:textId="35947C68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D8" w:rsidRPr="00FD4253" w14:paraId="6F4150B0" w14:textId="77777777" w:rsidTr="00E65F2D">
        <w:tc>
          <w:tcPr>
            <w:tcW w:w="1109" w:type="dxa"/>
            <w:shd w:val="clear" w:color="auto" w:fill="auto"/>
          </w:tcPr>
          <w:p w14:paraId="67C315C5" w14:textId="54B796FE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42270D98" w14:textId="61BE1850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D8" w:rsidRPr="00FD4253" w14:paraId="62EC6C6B" w14:textId="77777777" w:rsidTr="00E65F2D">
        <w:tc>
          <w:tcPr>
            <w:tcW w:w="1109" w:type="dxa"/>
            <w:shd w:val="clear" w:color="auto" w:fill="auto"/>
          </w:tcPr>
          <w:p w14:paraId="37C1734A" w14:textId="0581F771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1370A165" w14:textId="222877A0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D8" w:rsidRPr="00FD4253" w14:paraId="05450F64" w14:textId="77777777" w:rsidTr="00E65F2D">
        <w:tc>
          <w:tcPr>
            <w:tcW w:w="1109" w:type="dxa"/>
            <w:shd w:val="clear" w:color="auto" w:fill="auto"/>
          </w:tcPr>
          <w:p w14:paraId="2B20CE55" w14:textId="68E9C623" w:rsidR="00844FD8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2498641A" w14:textId="65FE5402" w:rsidR="00844FD8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D8" w:rsidRPr="00FD4253" w14:paraId="4DAB07C6" w14:textId="77777777" w:rsidTr="00E65F2D">
        <w:tc>
          <w:tcPr>
            <w:tcW w:w="1109" w:type="dxa"/>
            <w:shd w:val="clear" w:color="auto" w:fill="auto"/>
          </w:tcPr>
          <w:p w14:paraId="23081EB6" w14:textId="549FBD7C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098EFDCB" w14:textId="6B631EC1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D8" w:rsidRPr="00FD4253" w14:paraId="3FEA1B14" w14:textId="77777777" w:rsidTr="00E65F2D">
        <w:tc>
          <w:tcPr>
            <w:tcW w:w="1109" w:type="dxa"/>
            <w:shd w:val="clear" w:color="auto" w:fill="auto"/>
          </w:tcPr>
          <w:p w14:paraId="679E0376" w14:textId="04915DBE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33F7AE65" w14:textId="0F352321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D8" w:rsidRPr="00FD4253" w14:paraId="61B3AF10" w14:textId="77777777" w:rsidTr="00E65F2D">
        <w:tc>
          <w:tcPr>
            <w:tcW w:w="1109" w:type="dxa"/>
            <w:shd w:val="clear" w:color="auto" w:fill="auto"/>
          </w:tcPr>
          <w:p w14:paraId="0B0468CB" w14:textId="5FB00972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4334F54F" w14:textId="57C5F0B4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9BF9BA" w14:textId="77777777" w:rsidR="00783A5B" w:rsidRPr="00FD4253" w:rsidRDefault="00783A5B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C81589" w14:textId="77777777" w:rsidR="00783A5B" w:rsidRPr="00FD4253" w:rsidRDefault="00783A5B" w:rsidP="00F201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87180E5" w14:textId="77777777" w:rsidR="00783A5B" w:rsidRPr="00FD4253" w:rsidRDefault="00253BA3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14:paraId="756A9825" w14:textId="77777777" w:rsidR="009E1A50" w:rsidRPr="00FD4253" w:rsidRDefault="009E1A50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8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"/>
        <w:gridCol w:w="7824"/>
        <w:gridCol w:w="397"/>
      </w:tblGrid>
      <w:tr w:rsidR="0024763B" w:rsidRPr="00FD4253" w14:paraId="6272FB2C" w14:textId="77777777" w:rsidTr="00C27291">
        <w:tc>
          <w:tcPr>
            <w:tcW w:w="964" w:type="dxa"/>
            <w:shd w:val="clear" w:color="auto" w:fill="auto"/>
          </w:tcPr>
          <w:p w14:paraId="155BC42C" w14:textId="77777777"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7824" w:type="dxa"/>
            <w:shd w:val="clear" w:color="auto" w:fill="auto"/>
          </w:tcPr>
          <w:p w14:paraId="7C8181DB" w14:textId="63716523" w:rsidR="0024763B" w:rsidRPr="00FD4253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691F87">
              <w:rPr>
                <w:rFonts w:ascii="Times New Roman" w:hAnsi="Times New Roman" w:cs="Times New Roman"/>
                <w:b/>
                <w:sz w:val="24"/>
                <w:szCs w:val="24"/>
              </w:rPr>
              <w:t>NTRODUÇÃO</w:t>
            </w:r>
            <w:r w:rsidR="00931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0F5F9F67" w14:textId="2B1D6DF1" w:rsidR="0024763B" w:rsidRPr="00FD4253" w:rsidRDefault="00BE1FEE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7F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763B" w:rsidRPr="00FD4253" w14:paraId="3C32EE52" w14:textId="77777777" w:rsidTr="00C27291">
        <w:tc>
          <w:tcPr>
            <w:tcW w:w="964" w:type="dxa"/>
            <w:shd w:val="clear" w:color="auto" w:fill="auto"/>
          </w:tcPr>
          <w:p w14:paraId="701AAF22" w14:textId="77777777"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24" w:type="dxa"/>
            <w:shd w:val="clear" w:color="auto" w:fill="auto"/>
          </w:tcPr>
          <w:p w14:paraId="4ABD979F" w14:textId="077D84EA" w:rsidR="0024763B" w:rsidRPr="00FD4253" w:rsidRDefault="00A010E5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</w:t>
            </w:r>
            <w:r w:rsidR="00691F8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SENVOLVIMENTO</w:t>
            </w:r>
            <w:r w:rsidR="009B4C9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24763B" w:rsidRPr="00FD4253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="005C7D8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  <w:r w:rsidR="0020368C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666E9ABB" w14:textId="25966FD9" w:rsidR="0024763B" w:rsidRPr="00FD4253" w:rsidRDefault="00BE1FEE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7F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763B" w:rsidRPr="00FD4253" w14:paraId="4158C2EF" w14:textId="77777777" w:rsidTr="00C27291">
        <w:tc>
          <w:tcPr>
            <w:tcW w:w="964" w:type="dxa"/>
            <w:shd w:val="clear" w:color="auto" w:fill="auto"/>
          </w:tcPr>
          <w:p w14:paraId="08ED9955" w14:textId="77777777"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824" w:type="dxa"/>
            <w:shd w:val="clear" w:color="auto" w:fill="auto"/>
          </w:tcPr>
          <w:p w14:paraId="1E2007AE" w14:textId="7B076DD9" w:rsidR="0024763B" w:rsidRPr="00FD4253" w:rsidRDefault="00931134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13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isibilidade do status do sistema</w:t>
            </w:r>
            <w:r w:rsidR="00FD5F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763B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4DD361B9" w14:textId="1991F193" w:rsidR="0024763B" w:rsidRPr="00FD4253" w:rsidRDefault="001413E2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7F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1FEE" w:rsidRPr="00FD4253" w14:paraId="7C701E6B" w14:textId="77777777" w:rsidTr="00C27291">
        <w:tc>
          <w:tcPr>
            <w:tcW w:w="964" w:type="dxa"/>
            <w:shd w:val="clear" w:color="auto" w:fill="auto"/>
          </w:tcPr>
          <w:p w14:paraId="3D131CBC" w14:textId="5760EE4F" w:rsidR="00BE1FEE" w:rsidRPr="00FD4253" w:rsidRDefault="00BE1FEE" w:rsidP="00BE1FE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24" w:type="dxa"/>
            <w:shd w:val="clear" w:color="auto" w:fill="auto"/>
          </w:tcPr>
          <w:p w14:paraId="214239A2" w14:textId="698025A2" w:rsidR="00BE1FEE" w:rsidRPr="00FD4253" w:rsidRDefault="004C5180" w:rsidP="00BE1FEE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rrespondência entre o sistema e o mundo real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  <w:r w:rsidR="0039584C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  <w:r w:rsidR="004168BA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04A9AD75" w14:textId="41A6007F" w:rsidR="00BE1FEE" w:rsidRPr="00FD4253" w:rsidRDefault="001413E2" w:rsidP="00BE1FEE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7F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1FEE" w:rsidRPr="00FD4253" w14:paraId="58C05AA5" w14:textId="77777777" w:rsidTr="00C27291">
        <w:tc>
          <w:tcPr>
            <w:tcW w:w="964" w:type="dxa"/>
            <w:shd w:val="clear" w:color="auto" w:fill="auto"/>
          </w:tcPr>
          <w:p w14:paraId="54A46269" w14:textId="5E573C45" w:rsidR="00BE1FEE" w:rsidRPr="00FD4253" w:rsidRDefault="00BE1FEE" w:rsidP="00BE1FE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24" w:type="dxa"/>
            <w:shd w:val="clear" w:color="auto" w:fill="auto"/>
          </w:tcPr>
          <w:p w14:paraId="41603A53" w14:textId="1081D598" w:rsidR="00BE1FEE" w:rsidRPr="00FD4253" w:rsidRDefault="004C5180" w:rsidP="00BE1FEE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Liberdade e controle do usuário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  <w:r w:rsidR="004168BA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23AA5660" w14:textId="69A04AA6" w:rsidR="00BE1FEE" w:rsidRPr="00FD4253" w:rsidRDefault="0029742F" w:rsidP="00BE1FEE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1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FEE" w:rsidRPr="00FD4253" w14:paraId="4E51BABA" w14:textId="77777777" w:rsidTr="00C27291">
        <w:tc>
          <w:tcPr>
            <w:tcW w:w="964" w:type="dxa"/>
            <w:shd w:val="clear" w:color="auto" w:fill="auto"/>
          </w:tcPr>
          <w:p w14:paraId="35616FAE" w14:textId="2662C9F5" w:rsidR="00BE1FEE" w:rsidRPr="00FD4253" w:rsidRDefault="00BE1FEE" w:rsidP="00BE1FE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24" w:type="dxa"/>
            <w:shd w:val="clear" w:color="auto" w:fill="auto"/>
          </w:tcPr>
          <w:p w14:paraId="760638DB" w14:textId="6EC2B51C" w:rsidR="00BE1FEE" w:rsidRPr="00FD4253" w:rsidRDefault="004C5180" w:rsidP="00BE1FEE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nsistência e padrões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7C3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</w:t>
            </w:r>
            <w:r w:rsidR="004168B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67C010CF" w14:textId="6B297A4F" w:rsidR="00BE1FEE" w:rsidRPr="00FD4253" w:rsidRDefault="000E7F24" w:rsidP="00BE1FEE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4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1FEE" w:rsidRPr="00FD4253" w14:paraId="494CDCC6" w14:textId="77777777" w:rsidTr="00C27291">
        <w:tc>
          <w:tcPr>
            <w:tcW w:w="964" w:type="dxa"/>
            <w:shd w:val="clear" w:color="auto" w:fill="auto"/>
          </w:tcPr>
          <w:p w14:paraId="408BEAAF" w14:textId="5D7E13EE" w:rsidR="00BE1FEE" w:rsidRPr="00FD4253" w:rsidRDefault="00BE1FEE" w:rsidP="00BE1FE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24" w:type="dxa"/>
            <w:shd w:val="clear" w:color="auto" w:fill="auto"/>
          </w:tcPr>
          <w:p w14:paraId="52B715A3" w14:textId="02753328" w:rsidR="00BE1FEE" w:rsidRPr="00FD4253" w:rsidRDefault="004C5180" w:rsidP="00BE1FEE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revenção de erros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  <w:r w:rsidR="004168BA"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54C5F4CA" w14:textId="3308BC43" w:rsidR="00BE1FEE" w:rsidRPr="00FD4253" w:rsidRDefault="00BE1FEE" w:rsidP="00BE1FEE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6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1FEE" w:rsidRPr="00FD4253" w14:paraId="171AA55B" w14:textId="77777777" w:rsidTr="00C27291">
        <w:tc>
          <w:tcPr>
            <w:tcW w:w="964" w:type="dxa"/>
            <w:shd w:val="clear" w:color="auto" w:fill="auto"/>
          </w:tcPr>
          <w:p w14:paraId="0B9DA37E" w14:textId="74DFA5E4" w:rsidR="00BE1FEE" w:rsidRPr="009A3E85" w:rsidRDefault="00BE1FEE" w:rsidP="00BE1FE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3E8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.</w:t>
            </w:r>
            <w:r w:rsidR="0046106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7824" w:type="dxa"/>
            <w:shd w:val="clear" w:color="auto" w:fill="auto"/>
          </w:tcPr>
          <w:p w14:paraId="3995BE63" w14:textId="3459C4D2" w:rsidR="00BE1FEE" w:rsidRPr="00FD4253" w:rsidRDefault="004C5180" w:rsidP="00BE1FEE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econhecer ao invés de lembrar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="0039584C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40B5BCD9" w14:textId="74CC5C32" w:rsidR="00BE1FEE" w:rsidRPr="00FD4253" w:rsidRDefault="00BE1FEE" w:rsidP="00BE1FEE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6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1134" w:rsidRPr="00FD4253" w14:paraId="4DF68AAB" w14:textId="77777777" w:rsidTr="00C27291">
        <w:tc>
          <w:tcPr>
            <w:tcW w:w="964" w:type="dxa"/>
            <w:shd w:val="clear" w:color="auto" w:fill="auto"/>
          </w:tcPr>
          <w:p w14:paraId="5018F96E" w14:textId="6266BEF8" w:rsidR="00931134" w:rsidRPr="009A3E85" w:rsidRDefault="00931134" w:rsidP="0093113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3E8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7824" w:type="dxa"/>
            <w:shd w:val="clear" w:color="auto" w:fill="auto"/>
          </w:tcPr>
          <w:p w14:paraId="6925DB5B" w14:textId="593A4406" w:rsidR="00931134" w:rsidRDefault="004C5180" w:rsidP="00931134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Flexibilidade e Eficiência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</w:t>
            </w:r>
            <w:r w:rsidR="00931134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6C5D2F90" w14:textId="5479C7CC" w:rsidR="00931134" w:rsidRPr="00FD4253" w:rsidRDefault="00931134" w:rsidP="00931134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1134" w:rsidRPr="00FD4253" w14:paraId="3CF06C1A" w14:textId="77777777" w:rsidTr="00C27291">
        <w:tc>
          <w:tcPr>
            <w:tcW w:w="964" w:type="dxa"/>
            <w:shd w:val="clear" w:color="auto" w:fill="auto"/>
          </w:tcPr>
          <w:p w14:paraId="5F0EBC4B" w14:textId="4C6AB1B2" w:rsidR="00931134" w:rsidRPr="009A3E85" w:rsidRDefault="00931134" w:rsidP="0093113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3E8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7824" w:type="dxa"/>
            <w:shd w:val="clear" w:color="auto" w:fill="auto"/>
          </w:tcPr>
          <w:p w14:paraId="535A6110" w14:textId="4D2559FE" w:rsidR="00931134" w:rsidRDefault="004C5180" w:rsidP="00931134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stética e Design minimalista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</w:t>
            </w:r>
            <w:r w:rsidR="00931134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4D4A7828" w14:textId="7A9BCC1D" w:rsidR="00931134" w:rsidRPr="00FD4253" w:rsidRDefault="00931134" w:rsidP="00931134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1134" w:rsidRPr="00FD4253" w14:paraId="56741826" w14:textId="77777777" w:rsidTr="00C27291">
        <w:tc>
          <w:tcPr>
            <w:tcW w:w="964" w:type="dxa"/>
            <w:shd w:val="clear" w:color="auto" w:fill="auto"/>
          </w:tcPr>
          <w:p w14:paraId="254DE8CF" w14:textId="2B8C799F" w:rsidR="00931134" w:rsidRPr="009A3E85" w:rsidRDefault="00931134" w:rsidP="0093113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3E8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7824" w:type="dxa"/>
            <w:shd w:val="clear" w:color="auto" w:fill="auto"/>
          </w:tcPr>
          <w:p w14:paraId="38E909F8" w14:textId="17C64719" w:rsidR="00931134" w:rsidRDefault="004C5180" w:rsidP="00931134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uxiliar usuários a reconhecer, diagnosticar e recuperar erros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10E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5F302E7B" w14:textId="5438B3AD" w:rsidR="00931134" w:rsidRPr="00FD4253" w:rsidRDefault="00931134" w:rsidP="00931134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1134" w:rsidRPr="00FD4253" w14:paraId="0EE13FF3" w14:textId="77777777" w:rsidTr="00C27291">
        <w:tc>
          <w:tcPr>
            <w:tcW w:w="964" w:type="dxa"/>
            <w:shd w:val="clear" w:color="auto" w:fill="auto"/>
          </w:tcPr>
          <w:p w14:paraId="66EB6BD5" w14:textId="3EDA70D7" w:rsidR="00931134" w:rsidRPr="009A3E85" w:rsidRDefault="00931134" w:rsidP="0093113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3E8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7824" w:type="dxa"/>
            <w:shd w:val="clear" w:color="auto" w:fill="auto"/>
          </w:tcPr>
          <w:p w14:paraId="7094C316" w14:textId="30BA47C6" w:rsidR="00931134" w:rsidRDefault="004C5180" w:rsidP="00931134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juda e Documentação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</w:t>
            </w:r>
            <w:r w:rsidR="00931134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A010E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931134"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160D14BC" w14:textId="3308B1DE" w:rsidR="00931134" w:rsidRPr="00FD4253" w:rsidRDefault="00931134" w:rsidP="00931134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1134" w:rsidRPr="00FD4253" w14:paraId="135257F7" w14:textId="77777777" w:rsidTr="00F52969">
        <w:tc>
          <w:tcPr>
            <w:tcW w:w="964" w:type="dxa"/>
            <w:shd w:val="clear" w:color="auto" w:fill="auto"/>
          </w:tcPr>
          <w:p w14:paraId="2B698FCC" w14:textId="082689E1" w:rsidR="00931134" w:rsidRPr="00FD4253" w:rsidRDefault="00931134" w:rsidP="00F5296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24" w:type="dxa"/>
            <w:shd w:val="clear" w:color="auto" w:fill="auto"/>
          </w:tcPr>
          <w:p w14:paraId="0BBE5895" w14:textId="4B7AC13D" w:rsidR="00931134" w:rsidRPr="00FD4253" w:rsidRDefault="00691F87" w:rsidP="00F52969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CLUS</w:t>
            </w:r>
            <w:r w:rsidR="00931134"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ÃO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20590CF2" w14:textId="77777777" w:rsidR="00931134" w:rsidRPr="00FD4253" w:rsidRDefault="00931134" w:rsidP="00F52969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931134" w:rsidRPr="00FD4253" w14:paraId="5B20BCBE" w14:textId="77777777" w:rsidTr="00C27291">
        <w:tc>
          <w:tcPr>
            <w:tcW w:w="964" w:type="dxa"/>
            <w:shd w:val="clear" w:color="auto" w:fill="auto"/>
          </w:tcPr>
          <w:p w14:paraId="694EDD6B" w14:textId="77777777" w:rsidR="00931134" w:rsidRPr="009A3E85" w:rsidRDefault="00931134" w:rsidP="0093113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824" w:type="dxa"/>
            <w:shd w:val="clear" w:color="auto" w:fill="auto"/>
          </w:tcPr>
          <w:p w14:paraId="119133F5" w14:textId="77777777" w:rsidR="00931134" w:rsidRDefault="00931134" w:rsidP="00931134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14:paraId="0A82E891" w14:textId="77777777" w:rsidR="00931134" w:rsidRPr="00FD4253" w:rsidRDefault="00931134" w:rsidP="00931134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34" w:rsidRPr="00FD4253" w14:paraId="6F6437F1" w14:textId="77777777" w:rsidTr="00C27291">
        <w:tc>
          <w:tcPr>
            <w:tcW w:w="964" w:type="dxa"/>
            <w:shd w:val="clear" w:color="auto" w:fill="auto"/>
          </w:tcPr>
          <w:p w14:paraId="7F5343F3" w14:textId="77777777" w:rsidR="00931134" w:rsidRPr="00FD4253" w:rsidRDefault="00931134" w:rsidP="009311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4" w:type="dxa"/>
            <w:shd w:val="clear" w:color="auto" w:fill="auto"/>
          </w:tcPr>
          <w:p w14:paraId="3862BFAF" w14:textId="77777777" w:rsidR="00931134" w:rsidRPr="00FD4253" w:rsidRDefault="00931134" w:rsidP="00931134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EFERÊNCIAS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3F606089" w14:textId="34B9DA0C" w:rsidR="00931134" w:rsidRPr="00FD4253" w:rsidRDefault="00931134" w:rsidP="00931134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1134" w:rsidRPr="00FD4253" w14:paraId="20506638" w14:textId="77777777" w:rsidTr="00C27291">
        <w:tc>
          <w:tcPr>
            <w:tcW w:w="964" w:type="dxa"/>
            <w:shd w:val="clear" w:color="auto" w:fill="auto"/>
          </w:tcPr>
          <w:p w14:paraId="72C30006" w14:textId="77777777" w:rsidR="00931134" w:rsidRPr="00FD4253" w:rsidRDefault="00931134" w:rsidP="009311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4" w:type="dxa"/>
            <w:shd w:val="clear" w:color="auto" w:fill="auto"/>
          </w:tcPr>
          <w:p w14:paraId="3DE4E08A" w14:textId="77777777" w:rsidR="00931134" w:rsidRPr="00FD4253" w:rsidRDefault="00931134" w:rsidP="00931134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PÊNDICE A — RELAÇÃO DE NORMAS TÉCNICAS VIGENTES UTILIZADAS NA NORMALIZAÇÃO DE TRABALHOS ACADÊMICOS</w:t>
            </w:r>
            <w:r w:rsidRPr="00FD42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1086D970" w14:textId="37F4F51B" w:rsidR="00931134" w:rsidRPr="00FD4253" w:rsidRDefault="00931134" w:rsidP="00931134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31134" w:rsidRPr="00FD4253" w14:paraId="435ADEC0" w14:textId="77777777" w:rsidTr="00C27291">
        <w:tc>
          <w:tcPr>
            <w:tcW w:w="964" w:type="dxa"/>
            <w:shd w:val="clear" w:color="auto" w:fill="auto"/>
          </w:tcPr>
          <w:p w14:paraId="476E4597" w14:textId="77777777" w:rsidR="00931134" w:rsidRPr="00FD4253" w:rsidRDefault="00931134" w:rsidP="009311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4" w:type="dxa"/>
            <w:shd w:val="clear" w:color="auto" w:fill="auto"/>
          </w:tcPr>
          <w:p w14:paraId="6C708420" w14:textId="77777777" w:rsidR="00931134" w:rsidRPr="00FD4253" w:rsidRDefault="00931134" w:rsidP="00931134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NEXO A — RESOLUÇÃO QUE APROVA A CRIAÇÃO DO CURSO SUPERIOR DE TECNOLOGIA EM GESTÃO AMBIENTAL NO IFCE CAMPUS PARACURU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3389AA66" w14:textId="04348EB9" w:rsidR="00931134" w:rsidRPr="00FD4253" w:rsidRDefault="00931134" w:rsidP="00931134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14:paraId="10204179" w14:textId="77777777" w:rsidR="009711CF" w:rsidRPr="00FD4253" w:rsidRDefault="009711CF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6389A8" w14:textId="77777777" w:rsidR="009711CF" w:rsidRDefault="009711CF" w:rsidP="00B30F4F">
      <w:pPr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DF20C1" w14:textId="1C438AD8" w:rsidR="00AD4900" w:rsidRDefault="00722EFC" w:rsidP="00AD4900">
      <w:pPr>
        <w:pStyle w:val="Corpodetexto"/>
        <w:widowControl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</w:rPr>
      </w:pPr>
      <w:r w:rsidRPr="00BF5F1E">
        <w:rPr>
          <w:rFonts w:ascii="Arial" w:hAnsi="Arial" w:cs="Arial"/>
          <w:b/>
          <w:bCs/>
        </w:rPr>
        <w:lastRenderedPageBreak/>
        <w:t>INTRODUÇÃO</w:t>
      </w:r>
    </w:p>
    <w:p w14:paraId="3EF86487" w14:textId="77777777" w:rsidR="00AD4900" w:rsidRPr="00BF5F1E" w:rsidRDefault="00AD4900" w:rsidP="00AD4900">
      <w:pPr>
        <w:pStyle w:val="Corpodetexto"/>
        <w:widowControl/>
        <w:spacing w:after="0" w:line="360" w:lineRule="auto"/>
        <w:rPr>
          <w:rFonts w:ascii="Arial" w:hAnsi="Arial" w:cs="Arial"/>
          <w:b/>
          <w:bCs/>
        </w:rPr>
      </w:pPr>
    </w:p>
    <w:p w14:paraId="4CFE902C" w14:textId="71C1EA51" w:rsidR="008F4BE7" w:rsidRPr="008F4BE7" w:rsidRDefault="00AD4900" w:rsidP="008F4BE7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  <w:r w:rsidRPr="00BF5F1E">
        <w:rPr>
          <w:rFonts w:ascii="Arial" w:hAnsi="Arial" w:cs="Arial"/>
        </w:rPr>
        <w:t>Esse trabalho consiste na realização d</w:t>
      </w:r>
      <w:r w:rsidR="007249B9">
        <w:rPr>
          <w:rFonts w:ascii="Arial" w:hAnsi="Arial" w:cs="Arial"/>
        </w:rPr>
        <w:t>a e</w:t>
      </w:r>
      <w:r w:rsidR="008F4BE7" w:rsidRPr="008F4BE7">
        <w:rPr>
          <w:rFonts w:ascii="Arial" w:hAnsi="Arial" w:cs="Arial"/>
        </w:rPr>
        <w:t xml:space="preserve">scolha </w:t>
      </w:r>
      <w:r w:rsidR="007249B9">
        <w:rPr>
          <w:rFonts w:ascii="Arial" w:hAnsi="Arial" w:cs="Arial"/>
        </w:rPr>
        <w:t xml:space="preserve">de </w:t>
      </w:r>
      <w:r w:rsidR="008F4BE7" w:rsidRPr="008F4BE7">
        <w:rPr>
          <w:rFonts w:ascii="Arial" w:hAnsi="Arial" w:cs="Arial"/>
        </w:rPr>
        <w:t>um site, programa ou aplicativo de sua preferência e realiz</w:t>
      </w:r>
      <w:r w:rsidR="007249B9">
        <w:rPr>
          <w:rFonts w:ascii="Arial" w:hAnsi="Arial" w:cs="Arial"/>
        </w:rPr>
        <w:t>ar</w:t>
      </w:r>
      <w:r w:rsidR="008F4BE7" w:rsidRPr="008F4BE7">
        <w:rPr>
          <w:rFonts w:ascii="Arial" w:hAnsi="Arial" w:cs="Arial"/>
        </w:rPr>
        <w:t xml:space="preserve"> uma análise de usabilidade com base nas heurísticas de Nielsen apresentadas na aula passada e disponíveis no link </w:t>
      </w:r>
      <w:hyperlink r:id="rId9" w:history="1">
        <w:r w:rsidR="008F4BE7" w:rsidRPr="008F4BE7">
          <w:rPr>
            <w:rStyle w:val="Hyperlink"/>
            <w:rFonts w:ascii="Arial" w:hAnsi="Arial" w:cs="Arial"/>
          </w:rPr>
          <w:t>https://medium.com/aela/10-heur%C3%ADsticas-de-nielsen-dicas-para-melhorar-a-usabilidade-de-sua-interface-35ef86a7fb41</w:t>
        </w:r>
      </w:hyperlink>
      <w:r w:rsidR="008F4BE7">
        <w:rPr>
          <w:rFonts w:ascii="Arial" w:hAnsi="Arial" w:cs="Arial"/>
        </w:rPr>
        <w:t>.</w:t>
      </w:r>
    </w:p>
    <w:p w14:paraId="5CEDB60F" w14:textId="77777777" w:rsidR="008F4BE7" w:rsidRPr="008F4BE7" w:rsidRDefault="008F4BE7" w:rsidP="008F4BE7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3E3C5184" w14:textId="77777777" w:rsidR="007249B9" w:rsidRDefault="008F4BE7" w:rsidP="008F4BE7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  <w:r w:rsidRPr="008F4BE7">
        <w:rPr>
          <w:rFonts w:ascii="Arial" w:hAnsi="Arial" w:cs="Arial"/>
        </w:rPr>
        <w:t>A ideia é você identificar e explicar quais dessas heurísticas o software escolhido implementa e quais não implementa.</w:t>
      </w:r>
    </w:p>
    <w:p w14:paraId="2192F93D" w14:textId="77777777" w:rsidR="007249B9" w:rsidRDefault="007249B9" w:rsidP="008F4BE7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5A3575C5" w14:textId="421F469C" w:rsidR="00AD4900" w:rsidRDefault="00187DC7" w:rsidP="008F4BE7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  <w:r w:rsidRPr="00187DC7">
        <w:rPr>
          <w:rFonts w:ascii="Arial" w:hAnsi="Arial" w:cs="Arial"/>
        </w:rPr>
        <w:t>O documento também deverá conter uma capa com o nome do aluno, instituição, curso, disciplina, professor e título do trabalho.</w:t>
      </w:r>
    </w:p>
    <w:p w14:paraId="44E494CE" w14:textId="102D7D47" w:rsidR="00DE1E81" w:rsidRDefault="00DE1E81" w:rsidP="008F4BE7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4E308CB9" w14:textId="7AC9298C" w:rsidR="00F24A7D" w:rsidRDefault="00F24A7D" w:rsidP="00F24A7D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  <w:r w:rsidRPr="00F24A7D">
        <w:rPr>
          <w:rFonts w:ascii="Arial" w:hAnsi="Arial" w:cs="Arial"/>
        </w:rPr>
        <w:t>O que são as Heurísticas de Nielsen?</w:t>
      </w:r>
    </w:p>
    <w:p w14:paraId="124BD13B" w14:textId="77777777" w:rsidR="00F24A7D" w:rsidRPr="00F24A7D" w:rsidRDefault="00F24A7D" w:rsidP="00F24A7D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379386B9" w14:textId="77777777" w:rsidR="00F24A7D" w:rsidRPr="00F24A7D" w:rsidRDefault="00F24A7D" w:rsidP="00F24A7D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  <w:r w:rsidRPr="00F24A7D">
        <w:rPr>
          <w:rFonts w:ascii="Arial" w:hAnsi="Arial" w:cs="Arial"/>
        </w:rPr>
        <w:t xml:space="preserve">Em 1990, Jakob Nielsen e Rolf </w:t>
      </w:r>
      <w:proofErr w:type="spellStart"/>
      <w:r w:rsidRPr="00F24A7D">
        <w:rPr>
          <w:rFonts w:ascii="Arial" w:hAnsi="Arial" w:cs="Arial"/>
        </w:rPr>
        <w:t>Molich</w:t>
      </w:r>
      <w:proofErr w:type="spellEnd"/>
      <w:r w:rsidRPr="00F24A7D">
        <w:rPr>
          <w:rFonts w:ascii="Arial" w:hAnsi="Arial" w:cs="Arial"/>
        </w:rPr>
        <w:t xml:space="preserve"> propuseram 10 heurísticas que devem ser levadas em consideração no desenvolvimento de qualquer interface.</w:t>
      </w:r>
    </w:p>
    <w:p w14:paraId="31A4482A" w14:textId="77777777" w:rsidR="00F24A7D" w:rsidRPr="00F24A7D" w:rsidRDefault="00F24A7D" w:rsidP="00F24A7D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06714EC0" w14:textId="77777777" w:rsidR="00F24A7D" w:rsidRPr="00F24A7D" w:rsidRDefault="00F24A7D" w:rsidP="00F24A7D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  <w:r w:rsidRPr="00F24A7D">
        <w:rPr>
          <w:rFonts w:ascii="Arial" w:hAnsi="Arial" w:cs="Arial"/>
        </w:rPr>
        <w:t>Nesse contexto, heurística significa uma regra geral — de bom senso — que tem como objetivo reduzir a carga cognitiva do usuário. Assim, permite-se que sua navegação, jornada e experiência sejam mais aprimoradas e menos cansativas.</w:t>
      </w:r>
    </w:p>
    <w:p w14:paraId="43E6C6E9" w14:textId="77777777" w:rsidR="00F24A7D" w:rsidRPr="00F24A7D" w:rsidRDefault="00F24A7D" w:rsidP="00F24A7D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1D7239C7" w14:textId="08F8F668" w:rsidR="00DE1E81" w:rsidRPr="00BF5F1E" w:rsidRDefault="00F24A7D" w:rsidP="00F9480E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  <w:r w:rsidRPr="00F24A7D">
        <w:rPr>
          <w:rFonts w:ascii="Arial" w:hAnsi="Arial" w:cs="Arial"/>
        </w:rPr>
        <w:t>Dizemos que as heurísticas de Nielsen são regras gerais porque não determinam diretrizes específicas de usabilidade ou do desenvolvimento de interfaces. Nesse sentido, as heurísticas estão mais associadas às observações e conhecimentos adquiridos pelos seus autores durante seus anos de experiência.</w:t>
      </w:r>
    </w:p>
    <w:p w14:paraId="4FF3E187" w14:textId="77777777" w:rsidR="00AD4900" w:rsidRDefault="00AD4900" w:rsidP="00AD4900">
      <w:pPr>
        <w:pStyle w:val="Corpodetexto"/>
        <w:widowControl/>
        <w:spacing w:after="0" w:line="360" w:lineRule="auto"/>
        <w:rPr>
          <w:rFonts w:asciiTheme="minorHAnsi" w:hAnsiTheme="minorHAnsi" w:cstheme="minorHAnsi"/>
          <w:b/>
          <w:bCs/>
        </w:rPr>
      </w:pPr>
    </w:p>
    <w:p w14:paraId="5A1FE583" w14:textId="2D29ED0B" w:rsidR="00AD4900" w:rsidRDefault="003D55A4" w:rsidP="00AD4900">
      <w:pPr>
        <w:pStyle w:val="Corpodetexto"/>
        <w:widowControl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ENVOLVIMENTO</w:t>
      </w:r>
    </w:p>
    <w:p w14:paraId="14B4BAE5" w14:textId="77777777" w:rsidR="00AD4900" w:rsidRPr="00B00700" w:rsidRDefault="00AD4900" w:rsidP="00AD4900">
      <w:pPr>
        <w:pStyle w:val="PargrafodaLista"/>
        <w:numPr>
          <w:ilvl w:val="0"/>
          <w:numId w:val="7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747290AC" w14:textId="77777777" w:rsidR="00AD4900" w:rsidRPr="00B00700" w:rsidRDefault="00AD4900" w:rsidP="00AD4900">
      <w:pPr>
        <w:pStyle w:val="PargrafodaLista"/>
        <w:numPr>
          <w:ilvl w:val="0"/>
          <w:numId w:val="7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6A24FA23" w14:textId="77777777" w:rsidR="00AD4900" w:rsidRPr="00B00700" w:rsidRDefault="00AD4900" w:rsidP="00AD4900">
      <w:pPr>
        <w:pStyle w:val="Corpodetexto"/>
        <w:widowControl/>
        <w:spacing w:after="0" w:line="360" w:lineRule="auto"/>
        <w:rPr>
          <w:rFonts w:ascii="Arial" w:hAnsi="Arial" w:cs="Arial"/>
        </w:rPr>
      </w:pPr>
    </w:p>
    <w:p w14:paraId="279D0109" w14:textId="77777777" w:rsidR="00AD4900" w:rsidRPr="00B00700" w:rsidRDefault="00AD4900" w:rsidP="00AD4900">
      <w:pPr>
        <w:pStyle w:val="PargrafodaLista"/>
        <w:numPr>
          <w:ilvl w:val="0"/>
          <w:numId w:val="8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vanish/>
          <w:kern w:val="1"/>
          <w:sz w:val="24"/>
          <w:szCs w:val="24"/>
          <w:u w:val="single"/>
          <w:lang w:eastAsia="zh-CN" w:bidi="hi-IN"/>
        </w:rPr>
      </w:pPr>
    </w:p>
    <w:p w14:paraId="4D3D7476" w14:textId="77777777" w:rsidR="00AD4900" w:rsidRPr="00B00700" w:rsidRDefault="00AD4900" w:rsidP="00AD4900">
      <w:pPr>
        <w:pStyle w:val="PargrafodaLista"/>
        <w:numPr>
          <w:ilvl w:val="0"/>
          <w:numId w:val="8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vanish/>
          <w:kern w:val="1"/>
          <w:sz w:val="24"/>
          <w:szCs w:val="24"/>
          <w:u w:val="single"/>
          <w:lang w:eastAsia="zh-CN" w:bidi="hi-IN"/>
        </w:rPr>
      </w:pPr>
    </w:p>
    <w:p w14:paraId="0AC0ED8F" w14:textId="5BB2E25D" w:rsidR="00A45C3F" w:rsidRDefault="00917E75" w:rsidP="00A45C3F">
      <w:pPr>
        <w:pStyle w:val="Corpodetexto"/>
        <w:widowControl/>
        <w:numPr>
          <w:ilvl w:val="1"/>
          <w:numId w:val="8"/>
        </w:numPr>
        <w:spacing w:after="0" w:line="360" w:lineRule="auto"/>
        <w:rPr>
          <w:rFonts w:ascii="Arial" w:hAnsi="Arial" w:cs="Arial"/>
          <w:b/>
          <w:bCs/>
        </w:rPr>
      </w:pPr>
      <w:r w:rsidRPr="00917E75">
        <w:rPr>
          <w:rFonts w:ascii="Arial" w:hAnsi="Arial" w:cs="Arial"/>
          <w:b/>
          <w:bCs/>
        </w:rPr>
        <w:t>Visibilidade do status do sistema</w:t>
      </w:r>
      <w:r>
        <w:rPr>
          <w:rFonts w:ascii="Arial" w:hAnsi="Arial" w:cs="Arial"/>
          <w:b/>
          <w:bCs/>
        </w:rPr>
        <w:t>:</w:t>
      </w:r>
    </w:p>
    <w:p w14:paraId="19E4CB59" w14:textId="77777777" w:rsidR="00A45C3F" w:rsidRPr="00A45C3F" w:rsidRDefault="00A45C3F" w:rsidP="00A45C3F">
      <w:pPr>
        <w:pStyle w:val="Corpodetexto"/>
        <w:widowControl/>
        <w:spacing w:after="0" w:line="360" w:lineRule="auto"/>
        <w:ind w:left="360"/>
        <w:rPr>
          <w:rFonts w:ascii="Arial" w:hAnsi="Arial" w:cs="Arial"/>
          <w:b/>
          <w:bCs/>
        </w:rPr>
      </w:pPr>
    </w:p>
    <w:p w14:paraId="5752832A" w14:textId="4FFCF183" w:rsidR="00294150" w:rsidRDefault="004B1D36" w:rsidP="009F1D09">
      <w:pPr>
        <w:pStyle w:val="Corpodetexto"/>
        <w:widowControl/>
        <w:spacing w:after="0" w:line="360" w:lineRule="auto"/>
        <w:ind w:left="360" w:firstLine="360"/>
        <w:jc w:val="both"/>
        <w:rPr>
          <w:rFonts w:ascii="Arial" w:hAnsi="Arial" w:cs="Arial"/>
        </w:rPr>
      </w:pPr>
      <w:r w:rsidRPr="004B1D36">
        <w:rPr>
          <w:rFonts w:ascii="Arial" w:hAnsi="Arial" w:cs="Arial"/>
        </w:rPr>
        <w:lastRenderedPageBreak/>
        <w:t>A estrutura de coleções Java é um conjunto de classes e interfaces que implementam estruturas de dados de coleção comumente reutilizáveis</w:t>
      </w:r>
      <w:r w:rsidR="0033443A">
        <w:rPr>
          <w:rFonts w:ascii="Arial" w:hAnsi="Arial" w:cs="Arial"/>
        </w:rPr>
        <w:t xml:space="preserve">, ainda que seja </w:t>
      </w:r>
      <w:r w:rsidRPr="004B1D36">
        <w:rPr>
          <w:rFonts w:ascii="Arial" w:hAnsi="Arial" w:cs="Arial"/>
        </w:rPr>
        <w:t xml:space="preserve">referido como uma estrutura, ele funciona como uma biblioteca. </w:t>
      </w:r>
    </w:p>
    <w:p w14:paraId="35CA10AC" w14:textId="76C20435" w:rsidR="003D79C7" w:rsidRDefault="003D79C7" w:rsidP="009F1D09">
      <w:pPr>
        <w:pStyle w:val="Corpodetexto"/>
        <w:widowControl/>
        <w:spacing w:after="0" w:line="360" w:lineRule="auto"/>
        <w:ind w:left="36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resumo </w:t>
      </w:r>
      <w:r w:rsidRPr="003D79C7">
        <w:rPr>
          <w:rFonts w:ascii="Arial" w:hAnsi="Arial" w:cs="Arial"/>
        </w:rPr>
        <w:t>é um conjunto bem definido de interfaces e classes para representar e tratar grupos de dados como uma única unidade</w:t>
      </w:r>
      <w:r>
        <w:rPr>
          <w:rFonts w:ascii="Arial" w:hAnsi="Arial" w:cs="Arial"/>
        </w:rPr>
        <w:t>.</w:t>
      </w:r>
    </w:p>
    <w:p w14:paraId="0BF4BD35" w14:textId="09184B0D" w:rsidR="00AD4900" w:rsidRDefault="004B1D36" w:rsidP="009F1D09">
      <w:pPr>
        <w:pStyle w:val="Corpodetexto"/>
        <w:widowControl/>
        <w:spacing w:after="0" w:line="360" w:lineRule="auto"/>
        <w:ind w:left="360" w:firstLine="360"/>
        <w:jc w:val="both"/>
        <w:rPr>
          <w:rFonts w:ascii="Arial" w:hAnsi="Arial" w:cs="Arial"/>
        </w:rPr>
      </w:pPr>
      <w:r w:rsidRPr="004B1D36">
        <w:rPr>
          <w:rFonts w:ascii="Arial" w:hAnsi="Arial" w:cs="Arial"/>
        </w:rPr>
        <w:t>A estrutura de coleções fornece as  interfaces que definem várias coleções e classes que as implementam</w:t>
      </w:r>
      <w:r w:rsidR="00294150">
        <w:rPr>
          <w:rFonts w:ascii="Arial" w:hAnsi="Arial" w:cs="Arial"/>
        </w:rPr>
        <w:t>.</w:t>
      </w:r>
    </w:p>
    <w:p w14:paraId="0403E115" w14:textId="77777777" w:rsidR="00B04B1B" w:rsidRDefault="00B04B1B" w:rsidP="009F1D09">
      <w:pPr>
        <w:pStyle w:val="Corpodetexto"/>
        <w:widowControl/>
        <w:spacing w:after="0" w:line="360" w:lineRule="auto"/>
        <w:ind w:left="360" w:firstLine="360"/>
        <w:jc w:val="both"/>
        <w:rPr>
          <w:rFonts w:ascii="Arial" w:hAnsi="Arial" w:cs="Arial"/>
        </w:rPr>
      </w:pPr>
    </w:p>
    <w:p w14:paraId="6EA49761" w14:textId="4EB94AB0" w:rsidR="003D79C7" w:rsidRPr="003D79C7" w:rsidRDefault="003D79C7" w:rsidP="006D76B9">
      <w:pPr>
        <w:pStyle w:val="Corpodetexto"/>
        <w:spacing w:after="0" w:line="360" w:lineRule="auto"/>
        <w:ind w:firstLine="708"/>
        <w:jc w:val="both"/>
        <w:rPr>
          <w:rFonts w:ascii="Arial" w:hAnsi="Arial" w:cs="Arial"/>
        </w:rPr>
      </w:pPr>
      <w:r w:rsidRPr="003D79C7">
        <w:rPr>
          <w:rFonts w:ascii="Arial" w:hAnsi="Arial" w:cs="Arial"/>
        </w:rPr>
        <w:t>A</w:t>
      </w:r>
      <w:r w:rsidR="00170855">
        <w:rPr>
          <w:rFonts w:ascii="Arial" w:hAnsi="Arial" w:cs="Arial"/>
        </w:rPr>
        <w:t xml:space="preserve"> </w:t>
      </w:r>
      <w:r w:rsidRPr="003D79C7">
        <w:rPr>
          <w:rFonts w:ascii="Arial" w:hAnsi="Arial" w:cs="Arial"/>
        </w:rPr>
        <w:t>Collections Framework contém os seguintes elementos:</w:t>
      </w:r>
    </w:p>
    <w:p w14:paraId="3B506318" w14:textId="77777777" w:rsidR="003D79C7" w:rsidRPr="003D79C7" w:rsidRDefault="003D79C7" w:rsidP="003D79C7">
      <w:pPr>
        <w:pStyle w:val="Corpodetexto"/>
        <w:spacing w:after="0" w:line="360" w:lineRule="auto"/>
        <w:ind w:left="360" w:firstLine="360"/>
        <w:jc w:val="both"/>
        <w:rPr>
          <w:rFonts w:ascii="Arial" w:hAnsi="Arial" w:cs="Arial"/>
        </w:rPr>
      </w:pPr>
    </w:p>
    <w:p w14:paraId="15F65721" w14:textId="77777777" w:rsidR="003D79C7" w:rsidRPr="003D79C7" w:rsidRDefault="003D79C7" w:rsidP="001A6751">
      <w:pPr>
        <w:pStyle w:val="Corpodetexto"/>
        <w:spacing w:after="0" w:line="360" w:lineRule="auto"/>
        <w:ind w:left="708" w:firstLine="12"/>
        <w:jc w:val="both"/>
        <w:rPr>
          <w:rFonts w:ascii="Arial" w:hAnsi="Arial" w:cs="Arial"/>
        </w:rPr>
      </w:pPr>
      <w:r w:rsidRPr="003D79C7">
        <w:rPr>
          <w:rFonts w:ascii="Arial" w:hAnsi="Arial" w:cs="Arial"/>
          <w:i/>
          <w:iCs/>
          <w:u w:val="single"/>
        </w:rPr>
        <w:t>Interfaces</w:t>
      </w:r>
      <w:r w:rsidRPr="003D79C7">
        <w:rPr>
          <w:rFonts w:ascii="Arial" w:hAnsi="Arial" w:cs="Arial"/>
        </w:rPr>
        <w:t>: tipos abstratos que representam as coleções. Permitem que coleções sejam manipuladas tendo como base o conceito “Programar para interfaces e não para implementações”, desde que o acesso aos objetos se restrinja apenas ao uso de métodos definidos nas interfaces;</w:t>
      </w:r>
    </w:p>
    <w:p w14:paraId="26794470" w14:textId="77777777" w:rsidR="003D79C7" w:rsidRPr="003D79C7" w:rsidRDefault="003D79C7" w:rsidP="003D79C7">
      <w:pPr>
        <w:pStyle w:val="Corpodetexto"/>
        <w:spacing w:after="0" w:line="360" w:lineRule="auto"/>
        <w:ind w:left="360" w:firstLine="360"/>
        <w:jc w:val="both"/>
        <w:rPr>
          <w:rFonts w:ascii="Arial" w:hAnsi="Arial" w:cs="Arial"/>
        </w:rPr>
      </w:pPr>
      <w:r w:rsidRPr="003D79C7">
        <w:rPr>
          <w:rFonts w:ascii="Arial" w:hAnsi="Arial" w:cs="Arial"/>
          <w:i/>
          <w:iCs/>
          <w:u w:val="single"/>
        </w:rPr>
        <w:t>Implementações</w:t>
      </w:r>
      <w:r w:rsidRPr="003D79C7">
        <w:rPr>
          <w:rFonts w:ascii="Arial" w:hAnsi="Arial" w:cs="Arial"/>
        </w:rPr>
        <w:t>: são as implementações concretas das interfaces;</w:t>
      </w:r>
    </w:p>
    <w:p w14:paraId="7F36B921" w14:textId="1543400D" w:rsidR="003D79C7" w:rsidRDefault="003D79C7" w:rsidP="001A6751">
      <w:pPr>
        <w:pStyle w:val="Corpodetexto"/>
        <w:widowControl/>
        <w:spacing w:after="0" w:line="360" w:lineRule="auto"/>
        <w:ind w:left="708" w:firstLine="12"/>
        <w:jc w:val="both"/>
        <w:rPr>
          <w:rFonts w:ascii="Arial" w:hAnsi="Arial" w:cs="Arial"/>
        </w:rPr>
      </w:pPr>
      <w:r w:rsidRPr="003D79C7">
        <w:rPr>
          <w:rFonts w:ascii="Arial" w:hAnsi="Arial" w:cs="Arial"/>
          <w:i/>
          <w:iCs/>
          <w:u w:val="single"/>
        </w:rPr>
        <w:t>Algoritmos</w:t>
      </w:r>
      <w:r w:rsidRPr="003D79C7">
        <w:rPr>
          <w:rFonts w:ascii="Arial" w:hAnsi="Arial" w:cs="Arial"/>
        </w:rPr>
        <w:t>: são os métodos que realizam as operações sobre os objetos das coleções, tais como busca e ordenação.</w:t>
      </w:r>
    </w:p>
    <w:p w14:paraId="1C97F1AD" w14:textId="77777777" w:rsidR="00FB48B5" w:rsidRPr="001F6DF8" w:rsidRDefault="00FB48B5" w:rsidP="00FB48B5">
      <w:pPr>
        <w:pStyle w:val="Corpodetexto"/>
        <w:widowControl/>
        <w:spacing w:after="0" w:line="360" w:lineRule="auto"/>
        <w:jc w:val="both"/>
        <w:rPr>
          <w:rFonts w:ascii="Arial" w:hAnsi="Arial" w:cs="Arial"/>
        </w:rPr>
      </w:pPr>
    </w:p>
    <w:p w14:paraId="07DD6315" w14:textId="77777777" w:rsidR="00AD4900" w:rsidRPr="00B43E2E" w:rsidRDefault="00AD4900" w:rsidP="00AD4900">
      <w:pPr>
        <w:pStyle w:val="PargrafodaLista"/>
        <w:numPr>
          <w:ilvl w:val="0"/>
          <w:numId w:val="9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vanish/>
          <w:kern w:val="1"/>
          <w:sz w:val="24"/>
          <w:szCs w:val="24"/>
          <w:lang w:eastAsia="zh-CN" w:bidi="hi-IN"/>
        </w:rPr>
      </w:pPr>
    </w:p>
    <w:p w14:paraId="532ECAA3" w14:textId="77777777" w:rsidR="00AD4900" w:rsidRPr="00B43E2E" w:rsidRDefault="00AD4900" w:rsidP="00AD4900">
      <w:pPr>
        <w:pStyle w:val="PargrafodaLista"/>
        <w:numPr>
          <w:ilvl w:val="0"/>
          <w:numId w:val="9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vanish/>
          <w:kern w:val="1"/>
          <w:sz w:val="24"/>
          <w:szCs w:val="24"/>
          <w:lang w:eastAsia="zh-CN" w:bidi="hi-IN"/>
        </w:rPr>
      </w:pPr>
    </w:p>
    <w:p w14:paraId="4520A26C" w14:textId="77777777" w:rsidR="00AD4900" w:rsidRPr="00B43E2E" w:rsidRDefault="00AD4900" w:rsidP="00AD4900">
      <w:pPr>
        <w:pStyle w:val="PargrafodaLista"/>
        <w:numPr>
          <w:ilvl w:val="1"/>
          <w:numId w:val="9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vanish/>
          <w:kern w:val="1"/>
          <w:sz w:val="24"/>
          <w:szCs w:val="24"/>
          <w:lang w:eastAsia="zh-CN" w:bidi="hi-IN"/>
        </w:rPr>
      </w:pPr>
    </w:p>
    <w:p w14:paraId="1003EB3E" w14:textId="0E0196FA" w:rsidR="00AD4900" w:rsidRPr="00CC4461" w:rsidRDefault="00601E04" w:rsidP="00AD4900">
      <w:pPr>
        <w:pStyle w:val="Corpodetexto"/>
        <w:widowControl/>
        <w:numPr>
          <w:ilvl w:val="1"/>
          <w:numId w:val="9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917E75" w:rsidRPr="00917E75">
        <w:rPr>
          <w:rFonts w:ascii="Arial" w:hAnsi="Arial" w:cs="Arial"/>
          <w:b/>
          <w:bCs/>
        </w:rPr>
        <w:t>Correspondência entre o sistema e o mundo real</w:t>
      </w:r>
      <w:r w:rsidR="00917E75">
        <w:rPr>
          <w:rFonts w:ascii="Arial" w:hAnsi="Arial" w:cs="Arial"/>
          <w:b/>
          <w:bCs/>
        </w:rPr>
        <w:t>:</w:t>
      </w:r>
    </w:p>
    <w:p w14:paraId="0164737B" w14:textId="77777777" w:rsidR="00AD4900" w:rsidRPr="00DC6EFA" w:rsidRDefault="00AD4900" w:rsidP="00AD4900">
      <w:pPr>
        <w:pStyle w:val="Corpodetexto"/>
        <w:widowControl/>
        <w:spacing w:after="0" w:line="360" w:lineRule="auto"/>
        <w:rPr>
          <w:rFonts w:ascii="Arial" w:hAnsi="Arial" w:cs="Arial"/>
          <w:b/>
          <w:bCs/>
        </w:rPr>
      </w:pPr>
    </w:p>
    <w:p w14:paraId="60B9DBF1" w14:textId="18F6A1C8" w:rsidR="00A3109A" w:rsidRDefault="00A3109A" w:rsidP="00AD4900">
      <w:pPr>
        <w:pStyle w:val="NormalWeb"/>
        <w:shd w:val="clear" w:color="auto" w:fill="FFFFFF"/>
        <w:spacing w:before="0" w:beforeAutospacing="0" w:line="360" w:lineRule="auto"/>
        <w:ind w:left="360" w:firstLine="348"/>
        <w:jc w:val="both"/>
        <w:rPr>
          <w:rFonts w:ascii="Arial" w:hAnsi="Arial" w:cs="Arial"/>
          <w:color w:val="000000"/>
        </w:rPr>
      </w:pPr>
      <w:bookmarkStart w:id="17" w:name="_Hlk100952985"/>
      <w:r w:rsidRPr="00A3109A">
        <w:rPr>
          <w:rFonts w:ascii="Arial" w:hAnsi="Arial" w:cs="Arial"/>
          <w:color w:val="000000"/>
        </w:rPr>
        <w:t xml:space="preserve">Desde as primeiras versões, </w:t>
      </w:r>
      <w:r>
        <w:rPr>
          <w:rFonts w:ascii="Arial" w:hAnsi="Arial" w:cs="Arial"/>
          <w:color w:val="000000"/>
        </w:rPr>
        <w:t xml:space="preserve">o </w:t>
      </w:r>
      <w:r w:rsidRPr="00A3109A">
        <w:rPr>
          <w:rFonts w:ascii="Arial" w:hAnsi="Arial" w:cs="Arial"/>
          <w:color w:val="000000"/>
        </w:rPr>
        <w:t xml:space="preserve">Java dispõe das estruturas de </w:t>
      </w:r>
      <w:r w:rsidRPr="006704D0">
        <w:rPr>
          <w:rFonts w:ascii="Arial" w:hAnsi="Arial" w:cs="Arial"/>
          <w:color w:val="000000"/>
        </w:rPr>
        <w:t>arrays</w:t>
      </w:r>
      <w:r w:rsidRPr="00A3109A">
        <w:rPr>
          <w:rFonts w:ascii="Arial" w:hAnsi="Arial" w:cs="Arial"/>
          <w:color w:val="000000"/>
        </w:rPr>
        <w:t xml:space="preserve"> e as classes Vector e </w:t>
      </w:r>
      <w:r w:rsidRPr="006704D0">
        <w:rPr>
          <w:rFonts w:ascii="Arial" w:hAnsi="Arial" w:cs="Arial"/>
          <w:color w:val="000000"/>
        </w:rPr>
        <w:t>Hashtable</w:t>
      </w:r>
      <w:r w:rsidRPr="00A3109A">
        <w:rPr>
          <w:rFonts w:ascii="Arial" w:hAnsi="Arial" w:cs="Arial"/>
          <w:color w:val="000000"/>
        </w:rPr>
        <w:t>. No entanto, além da dificuldade em implementar estruturas de dados utilizando arrays, os desenvolvedores sentiam falta de classes que implementassem estruturas como listas ligadas e tabelas de espalhamento(hash)</w:t>
      </w:r>
      <w:r w:rsidR="004A1869">
        <w:rPr>
          <w:rFonts w:ascii="Arial" w:hAnsi="Arial" w:cs="Arial"/>
          <w:color w:val="000000"/>
        </w:rPr>
        <w:t xml:space="preserve">, </w:t>
      </w:r>
      <w:r w:rsidR="00820761">
        <w:rPr>
          <w:rFonts w:ascii="Arial" w:hAnsi="Arial" w:cs="Arial"/>
          <w:color w:val="000000"/>
        </w:rPr>
        <w:t>além d</w:t>
      </w:r>
      <w:r w:rsidR="00CE6345">
        <w:rPr>
          <w:rFonts w:ascii="Arial" w:hAnsi="Arial" w:cs="Arial"/>
          <w:color w:val="000000"/>
        </w:rPr>
        <w:t>a dificuldade</w:t>
      </w:r>
      <w:r w:rsidR="004A1869" w:rsidRPr="004A1869">
        <w:rPr>
          <w:rFonts w:ascii="Arial" w:hAnsi="Arial" w:cs="Arial"/>
          <w:color w:val="000000"/>
        </w:rPr>
        <w:t xml:space="preserve"> </w:t>
      </w:r>
      <w:r w:rsidR="00820761">
        <w:rPr>
          <w:rFonts w:ascii="Arial" w:hAnsi="Arial" w:cs="Arial"/>
          <w:color w:val="000000"/>
        </w:rPr>
        <w:t xml:space="preserve">que </w:t>
      </w:r>
      <w:r w:rsidR="004A1869" w:rsidRPr="004A1869">
        <w:rPr>
          <w:rFonts w:ascii="Arial" w:hAnsi="Arial" w:cs="Arial"/>
          <w:color w:val="000000"/>
        </w:rPr>
        <w:t xml:space="preserve">os usuários </w:t>
      </w:r>
      <w:r w:rsidR="00E56DA0">
        <w:rPr>
          <w:rFonts w:ascii="Arial" w:hAnsi="Arial" w:cs="Arial"/>
          <w:color w:val="000000"/>
        </w:rPr>
        <w:t xml:space="preserve">enfrentam para </w:t>
      </w:r>
      <w:r w:rsidR="004A1869" w:rsidRPr="004A1869">
        <w:rPr>
          <w:rFonts w:ascii="Arial" w:hAnsi="Arial" w:cs="Arial"/>
          <w:color w:val="000000"/>
        </w:rPr>
        <w:t>lembr</w:t>
      </w:r>
      <w:r w:rsidR="00E56DA0">
        <w:rPr>
          <w:rFonts w:ascii="Arial" w:hAnsi="Arial" w:cs="Arial"/>
          <w:color w:val="000000"/>
        </w:rPr>
        <w:t xml:space="preserve">ar </w:t>
      </w:r>
      <w:r w:rsidR="004A1869" w:rsidRPr="004A1869">
        <w:rPr>
          <w:rFonts w:ascii="Arial" w:hAnsi="Arial" w:cs="Arial"/>
          <w:color w:val="000000"/>
        </w:rPr>
        <w:t>de todos os diferentes métodos, sintaxe e construtores presentes em cada classe de coleção.</w:t>
      </w:r>
    </w:p>
    <w:p w14:paraId="28AD2875" w14:textId="75611EC8" w:rsidR="00A0447D" w:rsidRDefault="005C064B" w:rsidP="00BA5738">
      <w:pPr>
        <w:pStyle w:val="NormalWeb"/>
        <w:shd w:val="clear" w:color="auto" w:fill="FFFFFF"/>
        <w:spacing w:before="0" w:beforeAutospacing="0" w:line="360" w:lineRule="auto"/>
        <w:ind w:left="360" w:firstLine="348"/>
        <w:jc w:val="both"/>
        <w:rPr>
          <w:rFonts w:ascii="Arial" w:hAnsi="Arial" w:cs="Arial"/>
          <w:color w:val="000000"/>
        </w:rPr>
      </w:pPr>
      <w:r w:rsidRPr="00F3327B">
        <w:rPr>
          <w:rFonts w:ascii="Arial" w:hAnsi="Arial" w:cs="Arial"/>
          <w:color w:val="000000"/>
        </w:rPr>
        <w:t>Todas essas coleções não tinham uma interface comum,</w:t>
      </w:r>
      <w:r w:rsidR="00CD2AC4">
        <w:rPr>
          <w:rFonts w:ascii="Arial" w:hAnsi="Arial" w:cs="Arial"/>
          <w:color w:val="000000"/>
        </w:rPr>
        <w:t xml:space="preserve"> </w:t>
      </w:r>
      <w:r w:rsidRPr="00F3327B">
        <w:rPr>
          <w:rFonts w:ascii="Arial" w:hAnsi="Arial" w:cs="Arial"/>
          <w:color w:val="000000"/>
        </w:rPr>
        <w:t>embora</w:t>
      </w:r>
      <w:r w:rsidR="00CD2AC4">
        <w:rPr>
          <w:rFonts w:ascii="Arial" w:hAnsi="Arial" w:cs="Arial"/>
          <w:color w:val="000000"/>
        </w:rPr>
        <w:t xml:space="preserve"> </w:t>
      </w:r>
      <w:r w:rsidRPr="00F3327B">
        <w:rPr>
          <w:rFonts w:ascii="Arial" w:hAnsi="Arial" w:cs="Arial"/>
          <w:color w:val="000000"/>
        </w:rPr>
        <w:t>o</w:t>
      </w:r>
      <w:r w:rsidR="00CD2AC4">
        <w:rPr>
          <w:rFonts w:ascii="Arial" w:hAnsi="Arial" w:cs="Arial"/>
          <w:color w:val="000000"/>
        </w:rPr>
        <w:t xml:space="preserve"> </w:t>
      </w:r>
      <w:r w:rsidRPr="00F3327B">
        <w:rPr>
          <w:rFonts w:ascii="Arial" w:hAnsi="Arial" w:cs="Arial"/>
          <w:color w:val="000000"/>
        </w:rPr>
        <w:t>objetivo</w:t>
      </w:r>
      <w:r w:rsidR="00CD2AC4">
        <w:rPr>
          <w:rFonts w:ascii="Arial" w:hAnsi="Arial" w:cs="Arial"/>
          <w:color w:val="000000"/>
        </w:rPr>
        <w:t xml:space="preserve"> </w:t>
      </w:r>
      <w:r w:rsidRPr="00F3327B">
        <w:rPr>
          <w:rFonts w:ascii="Arial" w:hAnsi="Arial" w:cs="Arial"/>
          <w:color w:val="000000"/>
        </w:rPr>
        <w:t>principal de todas as coleções seja o mesmo, a implementação de todas essas coleções foi definida de forma independente e não teve correlação entre elas.</w:t>
      </w:r>
    </w:p>
    <w:p w14:paraId="57313BE7" w14:textId="77777777" w:rsidR="004B3824" w:rsidRDefault="004B3824" w:rsidP="00A0447D">
      <w:pPr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5C4DDADE" w14:textId="77777777" w:rsidR="004B3824" w:rsidRDefault="004B3824" w:rsidP="00A0447D">
      <w:pPr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7026B1E2" w14:textId="77777777" w:rsidR="004B3824" w:rsidRDefault="004B3824" w:rsidP="00A0447D">
      <w:pPr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1EC219D8" w14:textId="77777777" w:rsidR="004B3824" w:rsidRDefault="004B3824" w:rsidP="00A0447D">
      <w:pPr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45D3F95E" w14:textId="77777777" w:rsidR="004B3824" w:rsidRDefault="004B3824" w:rsidP="00A0447D">
      <w:pPr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0F9BCE59" w14:textId="77777777" w:rsidR="004B3824" w:rsidRDefault="004B3824" w:rsidP="00A0447D">
      <w:pPr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4D954086" w14:textId="77777777" w:rsidR="004B3824" w:rsidRDefault="004B3824" w:rsidP="00A0447D">
      <w:pPr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3378BA63" w14:textId="77777777" w:rsidR="004B3824" w:rsidRDefault="004B3824" w:rsidP="00A0447D">
      <w:pPr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5F3F654D" w14:textId="77777777" w:rsidR="004B3824" w:rsidRDefault="004B3824" w:rsidP="00A0447D">
      <w:pPr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0766CF51" w14:textId="77777777" w:rsidR="004B3824" w:rsidRDefault="004B3824" w:rsidP="00A0447D">
      <w:pPr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4D8711EE" w14:textId="77777777" w:rsidR="004B3824" w:rsidRDefault="004B3824" w:rsidP="00A0447D">
      <w:pPr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760EDB73" w14:textId="77777777" w:rsidR="004B3824" w:rsidRDefault="004B3824" w:rsidP="00A0447D">
      <w:pPr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0076CEDE" w14:textId="77777777" w:rsidR="004B3824" w:rsidRDefault="004B3824" w:rsidP="00A0447D">
      <w:pPr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2838C6F2" w14:textId="77777777" w:rsidR="004B3824" w:rsidRDefault="004B3824" w:rsidP="00A0447D">
      <w:pPr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14D31FC8" w14:textId="77777777" w:rsidR="00BA5738" w:rsidRDefault="00BA5738" w:rsidP="006B78A2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881545C" w14:textId="77777777" w:rsidR="00BA5738" w:rsidRDefault="00BA5738" w:rsidP="006B78A2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B518BDA" w14:textId="77777777" w:rsidR="00BA5738" w:rsidRDefault="00BA5738" w:rsidP="006B78A2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964CEA5" w14:textId="77777777" w:rsidR="00BA5738" w:rsidRDefault="00BA5738" w:rsidP="006B78A2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C79D153" w14:textId="77777777" w:rsidR="00BA5738" w:rsidRDefault="00BA5738" w:rsidP="006B78A2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E8C3B8D" w14:textId="77777777" w:rsidR="00BA5738" w:rsidRDefault="00BA5738" w:rsidP="006B78A2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6816575" w14:textId="77777777" w:rsidR="00BA5738" w:rsidRDefault="00BA5738" w:rsidP="006B78A2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30A48FA" w14:textId="77777777" w:rsidR="00BA5738" w:rsidRDefault="00BA5738" w:rsidP="006B78A2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FE209A2" w14:textId="77777777" w:rsidR="00BA5738" w:rsidRDefault="00BA5738" w:rsidP="006B78A2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5CD9F2A" w14:textId="77777777" w:rsidR="00BA5738" w:rsidRDefault="00BA5738" w:rsidP="006B78A2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0953B19" w14:textId="77777777" w:rsidR="00BA5738" w:rsidRDefault="00BA5738" w:rsidP="006B78A2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E0E9411" w14:textId="77777777" w:rsidR="00BA5738" w:rsidRDefault="00BA5738" w:rsidP="006B78A2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5AA1D25" w14:textId="77777777" w:rsidR="00BA5738" w:rsidRDefault="00BA5738" w:rsidP="006B78A2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98748C7" w14:textId="77777777" w:rsidR="00BA5738" w:rsidRDefault="00BA5738" w:rsidP="006B78A2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F6C1133" w14:textId="77777777" w:rsidR="00BA5738" w:rsidRDefault="00BA5738" w:rsidP="006B78A2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0B867F2" w14:textId="77777777" w:rsidR="00BA5738" w:rsidRDefault="00BA5738" w:rsidP="006B78A2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941007B" w14:textId="265BF450" w:rsidR="00A0447D" w:rsidRPr="006A678D" w:rsidRDefault="00A0447D" w:rsidP="006B78A2">
      <w:pPr>
        <w:spacing w:after="0" w:line="240" w:lineRule="auto"/>
        <w:ind w:left="360" w:right="1134"/>
        <w:jc w:val="center"/>
        <w:rPr>
          <w:rFonts w:ascii="Arial" w:hAnsi="Arial" w:cs="Arial"/>
          <w:sz w:val="24"/>
          <w:szCs w:val="24"/>
        </w:rPr>
      </w:pPr>
      <w:r w:rsidRPr="006A678D">
        <w:rPr>
          <w:rFonts w:ascii="Times New Roman" w:eastAsia="Calibri" w:hAnsi="Times New Roman" w:cs="Times New Roman"/>
          <w:sz w:val="24"/>
          <w:szCs w:val="24"/>
        </w:rPr>
        <w:t xml:space="preserve">Figura 1 — </w:t>
      </w:r>
      <w:r w:rsidR="00F87C83" w:rsidRPr="00F87C83">
        <w:rPr>
          <w:rFonts w:ascii="Times New Roman" w:eastAsia="Calibri" w:hAnsi="Times New Roman" w:cs="Times New Roman"/>
          <w:sz w:val="24"/>
          <w:szCs w:val="24"/>
        </w:rPr>
        <w:t>Classe de coleção e hierarquia de interface</w:t>
      </w:r>
      <w:r w:rsidRPr="006A678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DBC5AA7" w14:textId="48289EA4" w:rsidR="00A0447D" w:rsidRDefault="0050786A" w:rsidP="00A0447D">
      <w:pPr>
        <w:pStyle w:val="Corpodetexto"/>
        <w:widowControl/>
        <w:spacing w:after="0" w:line="360" w:lineRule="auto"/>
        <w:rPr>
          <w:rFonts w:asciiTheme="minorHAnsi" w:hAnsiTheme="minorHAnsi" w:cstheme="minorHAnsi"/>
          <w:b/>
          <w:bCs/>
        </w:rPr>
      </w:pPr>
      <w:r>
        <w:rPr>
          <w:noProof/>
        </w:rPr>
        <w:lastRenderedPageBreak/>
        <w:drawing>
          <wp:inline distT="0" distB="0" distL="0" distR="0" wp14:anchorId="45C20F91" wp14:editId="390CD0C1">
            <wp:extent cx="6120130" cy="57302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DC548" w14:textId="5C8871F0" w:rsidR="00E1234C" w:rsidRDefault="00A0447D" w:rsidP="006B78A2">
      <w:pPr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 xml:space="preserve">Internet - </w:t>
      </w:r>
      <w:hyperlink r:id="rId11" w:history="1">
        <w:r w:rsidR="00915F7D">
          <w:rPr>
            <w:rStyle w:val="Hyperlink"/>
            <w:rFonts w:ascii="Times New Roman" w:hAnsi="Times New Roman" w:cs="Times New Roman"/>
            <w:sz w:val="20"/>
            <w:szCs w:val="20"/>
          </w:rPr>
          <w:t>https://en.wikipedia.org/</w:t>
        </w:r>
      </w:hyperlink>
      <w:r>
        <w:rPr>
          <w:rFonts w:ascii="Times New Roman" w:hAnsi="Times New Roman" w:cs="Times New Roman"/>
          <w:sz w:val="20"/>
          <w:szCs w:val="20"/>
        </w:rPr>
        <w:t>, 2022</w:t>
      </w:r>
      <w:r w:rsidRPr="00FD4253">
        <w:rPr>
          <w:rFonts w:ascii="Times New Roman" w:hAnsi="Times New Roman" w:cs="Times New Roman"/>
          <w:sz w:val="20"/>
          <w:szCs w:val="20"/>
        </w:rPr>
        <w:t>.</w:t>
      </w:r>
    </w:p>
    <w:p w14:paraId="7987E298" w14:textId="346FB057" w:rsidR="001849D0" w:rsidRDefault="001849D0" w:rsidP="001849D0">
      <w:pPr>
        <w:autoSpaceDE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3BCCD5FE" w14:textId="77777777" w:rsidR="009A49B0" w:rsidRPr="001849D0" w:rsidRDefault="009A49B0" w:rsidP="001849D0">
      <w:pPr>
        <w:autoSpaceDE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71B70CBA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68CC229B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306EF7FB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377F16BB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58B3D727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0F712684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4D443949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09FF197F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037FEDF1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3DCCD0A4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6F237BFC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3B267050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052A79D8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4E851125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69C2BD25" w14:textId="1380C7FE" w:rsidR="00E1234C" w:rsidRPr="001F2146" w:rsidRDefault="00E1234C" w:rsidP="00224331">
      <w:pPr>
        <w:pStyle w:val="PargrafodaLista"/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2146">
        <w:rPr>
          <w:rFonts w:ascii="Times New Roman" w:eastAsia="Calibri" w:hAnsi="Times New Roman" w:cs="Times New Roman"/>
          <w:sz w:val="24"/>
          <w:szCs w:val="24"/>
        </w:rPr>
        <w:t>Figura 2 — Classe de mapa e hierarquia de interface</w:t>
      </w:r>
    </w:p>
    <w:p w14:paraId="6EDF30E5" w14:textId="77777777" w:rsidR="00E1234C" w:rsidRDefault="00E1234C" w:rsidP="00E1234C">
      <w:pPr>
        <w:pStyle w:val="Corpodetexto"/>
        <w:widowControl/>
        <w:spacing w:after="0" w:line="360" w:lineRule="auto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75D5CC6F" wp14:editId="2610B4A3">
            <wp:extent cx="6120130" cy="420751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0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3B615" w14:textId="5059DC25" w:rsidR="00E1234C" w:rsidRDefault="00E1234C" w:rsidP="00224331">
      <w:pPr>
        <w:pStyle w:val="PargrafodaLista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1F2146">
        <w:rPr>
          <w:rFonts w:ascii="Times New Roman" w:hAnsi="Times New Roman" w:cs="Times New Roman"/>
          <w:sz w:val="20"/>
          <w:szCs w:val="20"/>
        </w:rPr>
        <w:t xml:space="preserve">Fonte: Internet - </w:t>
      </w:r>
      <w:hyperlink r:id="rId13" w:history="1">
        <w:r w:rsidR="00915F7D">
          <w:rPr>
            <w:rStyle w:val="Hyperlink"/>
            <w:rFonts w:ascii="Times New Roman" w:hAnsi="Times New Roman" w:cs="Times New Roman"/>
            <w:sz w:val="20"/>
            <w:szCs w:val="20"/>
          </w:rPr>
          <w:t>https://en.wikipedia.org/</w:t>
        </w:r>
      </w:hyperlink>
      <w:r w:rsidRPr="001F2146">
        <w:rPr>
          <w:rFonts w:ascii="Times New Roman" w:hAnsi="Times New Roman" w:cs="Times New Roman"/>
          <w:sz w:val="20"/>
          <w:szCs w:val="20"/>
        </w:rPr>
        <w:t>, 2022.</w:t>
      </w:r>
    </w:p>
    <w:p w14:paraId="234D04E5" w14:textId="77777777" w:rsidR="00E1234C" w:rsidRPr="00D330C6" w:rsidRDefault="00E1234C" w:rsidP="00E1234C">
      <w:pPr>
        <w:pStyle w:val="PargrafodaLista"/>
        <w:numPr>
          <w:ilvl w:val="1"/>
          <w:numId w:val="2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vanish/>
          <w:kern w:val="1"/>
          <w:sz w:val="24"/>
          <w:szCs w:val="24"/>
          <w:lang w:eastAsia="zh-CN" w:bidi="hi-IN"/>
        </w:rPr>
      </w:pPr>
    </w:p>
    <w:p w14:paraId="5CC180AF" w14:textId="77777777" w:rsidR="00E1234C" w:rsidRPr="00D330C6" w:rsidRDefault="00E1234C" w:rsidP="00E1234C">
      <w:pPr>
        <w:pStyle w:val="PargrafodaLista"/>
        <w:numPr>
          <w:ilvl w:val="1"/>
          <w:numId w:val="2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vanish/>
          <w:kern w:val="1"/>
          <w:sz w:val="24"/>
          <w:szCs w:val="24"/>
          <w:lang w:eastAsia="zh-CN" w:bidi="hi-IN"/>
        </w:rPr>
      </w:pPr>
    </w:p>
    <w:p w14:paraId="23CEA913" w14:textId="77777777" w:rsidR="00AD4900" w:rsidRPr="00B00B31" w:rsidRDefault="00AD4900" w:rsidP="00AD4900">
      <w:pPr>
        <w:pStyle w:val="PargrafodaLista"/>
        <w:numPr>
          <w:ilvl w:val="0"/>
          <w:numId w:val="3"/>
        </w:numPr>
        <w:shd w:val="clear" w:color="auto" w:fill="FFFFFF"/>
        <w:spacing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4A3914ED" w14:textId="77777777" w:rsidR="00AD4900" w:rsidRPr="00B00B31" w:rsidRDefault="00AD4900" w:rsidP="00AD4900">
      <w:pPr>
        <w:pStyle w:val="PargrafodaLista"/>
        <w:numPr>
          <w:ilvl w:val="0"/>
          <w:numId w:val="3"/>
        </w:numPr>
        <w:shd w:val="clear" w:color="auto" w:fill="FFFFFF"/>
        <w:spacing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0AE4AC8B" w14:textId="77777777" w:rsidR="00AD4900" w:rsidRPr="00B00B31" w:rsidRDefault="00AD4900" w:rsidP="00AD4900">
      <w:pPr>
        <w:pStyle w:val="PargrafodaLista"/>
        <w:numPr>
          <w:ilvl w:val="1"/>
          <w:numId w:val="3"/>
        </w:numPr>
        <w:shd w:val="clear" w:color="auto" w:fill="FFFFFF"/>
        <w:spacing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01BC039A" w14:textId="77777777" w:rsidR="00AD4900" w:rsidRPr="00B00B31" w:rsidRDefault="00AD4900" w:rsidP="00AD4900">
      <w:pPr>
        <w:pStyle w:val="PargrafodaLista"/>
        <w:numPr>
          <w:ilvl w:val="1"/>
          <w:numId w:val="3"/>
        </w:numPr>
        <w:shd w:val="clear" w:color="auto" w:fill="FFFFFF"/>
        <w:spacing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bookmarkEnd w:id="17"/>
    <w:p w14:paraId="2775102D" w14:textId="50FA56CD" w:rsidR="00AA68C8" w:rsidRDefault="00AA68C8" w:rsidP="00AA68C8">
      <w:pPr>
        <w:pStyle w:val="Corpodetexto"/>
        <w:widowControl/>
        <w:spacing w:after="0" w:line="360" w:lineRule="auto"/>
        <w:ind w:left="360"/>
        <w:rPr>
          <w:rFonts w:ascii="Arial" w:hAnsi="Arial" w:cs="Arial"/>
          <w:b/>
          <w:bCs/>
        </w:rPr>
      </w:pPr>
    </w:p>
    <w:p w14:paraId="2EE0E91D" w14:textId="77777777" w:rsidR="00AA68C8" w:rsidRDefault="00AA68C8" w:rsidP="00AA68C8">
      <w:pPr>
        <w:pStyle w:val="Corpodetexto"/>
        <w:widowControl/>
        <w:spacing w:after="0" w:line="360" w:lineRule="auto"/>
        <w:ind w:left="360"/>
        <w:rPr>
          <w:rFonts w:ascii="Arial" w:hAnsi="Arial" w:cs="Arial"/>
          <w:b/>
          <w:bCs/>
        </w:rPr>
      </w:pPr>
    </w:p>
    <w:p w14:paraId="27528E4D" w14:textId="4F2FB6DF" w:rsidR="00AD4900" w:rsidRPr="00622678" w:rsidRDefault="00917E75" w:rsidP="00AD4900">
      <w:pPr>
        <w:pStyle w:val="Corpodetexto"/>
        <w:widowControl/>
        <w:numPr>
          <w:ilvl w:val="1"/>
          <w:numId w:val="3"/>
        </w:numPr>
        <w:spacing w:after="0" w:line="360" w:lineRule="auto"/>
        <w:rPr>
          <w:rFonts w:ascii="Arial" w:hAnsi="Arial" w:cs="Arial"/>
          <w:b/>
          <w:bCs/>
        </w:rPr>
      </w:pPr>
      <w:r w:rsidRPr="00917E75">
        <w:rPr>
          <w:rFonts w:ascii="Arial" w:hAnsi="Arial" w:cs="Arial"/>
          <w:b/>
          <w:bCs/>
        </w:rPr>
        <w:t>Liberdade e controle do usuário</w:t>
      </w:r>
    </w:p>
    <w:p w14:paraId="432D9463" w14:textId="46A284BD" w:rsidR="00622678" w:rsidRPr="007E2BBC" w:rsidRDefault="00622678" w:rsidP="00622678">
      <w:pPr>
        <w:pStyle w:val="Corpodetexto"/>
        <w:widowControl/>
        <w:spacing w:after="0" w:line="360" w:lineRule="auto"/>
        <w:ind w:left="360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63CB1A47" w14:textId="5ED96D4B" w:rsidR="00622678" w:rsidRDefault="00921EBC" w:rsidP="007E2BBC">
      <w:pPr>
        <w:pStyle w:val="Corpodetexto"/>
        <w:widowControl/>
        <w:spacing w:after="0" w:line="360" w:lineRule="auto"/>
        <w:ind w:left="360" w:firstLine="348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921EBC">
        <w:rPr>
          <w:rFonts w:ascii="Arial" w:eastAsia="Times New Roman" w:hAnsi="Arial" w:cs="Arial"/>
          <w:color w:val="000000"/>
          <w:kern w:val="0"/>
          <w:lang w:eastAsia="pt-BR" w:bidi="ar-SA"/>
        </w:rPr>
        <w:t>Temos quatro grandes tipos de coleções: Set (conjunto), List (lista), Queue (fila) e Map (mapa), a partir dessas interfaces, temos muitas subclasses concretas que implementam várias formas diferentes de se trabalhar com cada coleção</w:t>
      </w:r>
      <w:r w:rsidR="00A371C4"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</w:p>
    <w:p w14:paraId="5642B87A" w14:textId="77777777" w:rsidR="00A371C4" w:rsidRDefault="00A371C4" w:rsidP="007E2BBC">
      <w:pPr>
        <w:pStyle w:val="Corpodetexto"/>
        <w:widowControl/>
        <w:spacing w:after="0" w:line="360" w:lineRule="auto"/>
        <w:ind w:left="360" w:firstLine="348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2940E376" w14:textId="475F840B" w:rsidR="00921EBC" w:rsidRDefault="00921EBC" w:rsidP="007E2BBC">
      <w:pPr>
        <w:pStyle w:val="Corpodetexto"/>
        <w:widowControl/>
        <w:spacing w:after="0" w:line="360" w:lineRule="auto"/>
        <w:ind w:left="360" w:firstLine="348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921EBC">
        <w:rPr>
          <w:rFonts w:ascii="Arial" w:eastAsia="Times New Roman" w:hAnsi="Arial" w:cs="Arial"/>
          <w:color w:val="000000"/>
          <w:kern w:val="0"/>
          <w:lang w:eastAsia="pt-BR" w:bidi="ar-SA"/>
        </w:rPr>
        <w:t>Todas as interfaces e classes são encontradas dentro do pacote (package) java.util, embora a interface Map não ser filha direta da interface Collection ela também é considerada uma coleção devido a sua função.</w:t>
      </w:r>
    </w:p>
    <w:p w14:paraId="36596E97" w14:textId="77777777" w:rsidR="007E5A4C" w:rsidRPr="007E2BBC" w:rsidRDefault="007E5A4C" w:rsidP="007E2BBC">
      <w:pPr>
        <w:pStyle w:val="Corpodetexto"/>
        <w:widowControl/>
        <w:spacing w:after="0" w:line="360" w:lineRule="auto"/>
        <w:ind w:left="360" w:firstLine="348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2529E954" w14:textId="77777777" w:rsidR="00AD4900" w:rsidRPr="00671115" w:rsidRDefault="00AD4900" w:rsidP="00AD4900">
      <w:pPr>
        <w:pStyle w:val="PargrafodaLista"/>
        <w:numPr>
          <w:ilvl w:val="0"/>
          <w:numId w:val="3"/>
        </w:numPr>
        <w:shd w:val="clear" w:color="auto" w:fill="FFFFFF"/>
        <w:spacing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53E90EAF" w14:textId="77777777" w:rsidR="00AD4900" w:rsidRPr="00956794" w:rsidRDefault="00AD4900" w:rsidP="00AD4900">
      <w:pPr>
        <w:pStyle w:val="PargrafodaLista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2EE5413E" w14:textId="77777777" w:rsidR="00AD4900" w:rsidRPr="00956794" w:rsidRDefault="00AD4900" w:rsidP="00AD4900">
      <w:pPr>
        <w:pStyle w:val="PargrafodaLista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2C04B00E" w14:textId="77777777" w:rsidR="00AD4900" w:rsidRPr="00956794" w:rsidRDefault="00AD4900" w:rsidP="00AD4900">
      <w:pPr>
        <w:pStyle w:val="PargrafodaLista"/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4AE2DC55" w14:textId="77777777" w:rsidR="00AD4900" w:rsidRPr="00956794" w:rsidRDefault="00AD4900" w:rsidP="00AD4900">
      <w:pPr>
        <w:pStyle w:val="PargrafodaLista"/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7C2B7B26" w14:textId="77777777" w:rsidR="00AD4900" w:rsidRPr="00956794" w:rsidRDefault="00AD4900" w:rsidP="00AD4900">
      <w:pPr>
        <w:pStyle w:val="PargrafodaLista"/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1FF47378" w14:textId="7AA0FD4E" w:rsidR="007E5A4C" w:rsidRPr="007E5A4C" w:rsidRDefault="007E5A4C" w:rsidP="007E5A4C">
      <w:pPr>
        <w:pStyle w:val="NormalWeb"/>
        <w:numPr>
          <w:ilvl w:val="2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7E5A4C">
        <w:rPr>
          <w:rFonts w:ascii="Arial" w:hAnsi="Arial" w:cs="Arial"/>
          <w:i/>
          <w:iCs/>
          <w:color w:val="000000"/>
          <w:u w:val="single"/>
        </w:rPr>
        <w:t>Set(Conjunto)</w:t>
      </w:r>
      <w:r w:rsidRPr="007E5A4C">
        <w:rPr>
          <w:rFonts w:ascii="Arial" w:hAnsi="Arial" w:cs="Arial"/>
          <w:color w:val="000000"/>
        </w:rPr>
        <w:t xml:space="preserve"> - é uma coleção do tipo conjunto de elementos. As características principais deste tipo de coleção são: os elementos não possuem uma ordem de inserção e não é possível ter dois objetos iguais</w:t>
      </w:r>
      <w:r w:rsidR="00F06BCA">
        <w:rPr>
          <w:rFonts w:ascii="Arial" w:hAnsi="Arial" w:cs="Arial"/>
          <w:color w:val="000000"/>
        </w:rPr>
        <w:t>.</w:t>
      </w:r>
    </w:p>
    <w:p w14:paraId="1853B299" w14:textId="77777777" w:rsidR="004C24A2" w:rsidRDefault="00234DD0" w:rsidP="00AC2FDC">
      <w:pPr>
        <w:pStyle w:val="NormalWeb"/>
        <w:numPr>
          <w:ilvl w:val="2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4C24A2">
        <w:rPr>
          <w:rFonts w:ascii="Arial" w:hAnsi="Arial" w:cs="Arial"/>
          <w:i/>
          <w:iCs/>
          <w:color w:val="000000"/>
          <w:u w:val="single"/>
        </w:rPr>
        <w:lastRenderedPageBreak/>
        <w:t>List</w:t>
      </w:r>
      <w:r w:rsidR="00921EBC" w:rsidRPr="004C24A2">
        <w:rPr>
          <w:rFonts w:ascii="Arial" w:hAnsi="Arial" w:cs="Arial"/>
          <w:i/>
          <w:iCs/>
          <w:color w:val="000000"/>
          <w:u w:val="single"/>
        </w:rPr>
        <w:t>(Lista)</w:t>
      </w:r>
      <w:r w:rsidR="00AD4900" w:rsidRPr="004C24A2">
        <w:rPr>
          <w:rFonts w:ascii="Arial" w:hAnsi="Arial" w:cs="Arial"/>
          <w:color w:val="000000"/>
        </w:rPr>
        <w:t xml:space="preserve"> - </w:t>
      </w:r>
      <w:r w:rsidR="004C24A2" w:rsidRPr="004C24A2">
        <w:rPr>
          <w:rFonts w:ascii="Arial" w:hAnsi="Arial" w:cs="Arial"/>
          <w:color w:val="000000"/>
        </w:rPr>
        <w:t xml:space="preserve">é uma coleção do tipo lista, em que a ordem dos elementos é dado através de sua inserção dentro da lista. </w:t>
      </w:r>
    </w:p>
    <w:p w14:paraId="4E92E21E" w14:textId="77777777" w:rsidR="007E5A4C" w:rsidRDefault="007E5A4C" w:rsidP="009D695C">
      <w:pPr>
        <w:pStyle w:val="NormalWeb"/>
        <w:numPr>
          <w:ilvl w:val="2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7E5A4C">
        <w:rPr>
          <w:rFonts w:ascii="Arial" w:hAnsi="Arial" w:cs="Arial"/>
          <w:i/>
          <w:iCs/>
          <w:color w:val="000000"/>
          <w:u w:val="single"/>
        </w:rPr>
        <w:t>Queue</w:t>
      </w:r>
      <w:r w:rsidR="00AD4900" w:rsidRPr="007E5A4C">
        <w:rPr>
          <w:rFonts w:ascii="Arial" w:hAnsi="Arial" w:cs="Arial"/>
          <w:color w:val="000000"/>
        </w:rPr>
        <w:t xml:space="preserve"> - </w:t>
      </w:r>
      <w:r w:rsidRPr="007E5A4C">
        <w:rPr>
          <w:rFonts w:ascii="Arial" w:hAnsi="Arial" w:cs="Arial"/>
          <w:color w:val="000000"/>
        </w:rPr>
        <w:t xml:space="preserve">é uma coleção do tipo fila. As principais características deste tipo de coleção são: a ordem que os elementos entram na fila é a mesma ordem que os elementos saem da fila (FIFO - First In First Out), podemos também criar filas com prioridades. </w:t>
      </w:r>
    </w:p>
    <w:p w14:paraId="582B4DE3" w14:textId="0B5CF029" w:rsidR="004C24A2" w:rsidRDefault="004C24A2" w:rsidP="0025619C">
      <w:pPr>
        <w:pStyle w:val="NormalWeb"/>
        <w:numPr>
          <w:ilvl w:val="2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  <w:u w:val="single"/>
        </w:rPr>
        <w:t>Map(Mapa)</w:t>
      </w:r>
      <w:r w:rsidRPr="004C24A2">
        <w:rPr>
          <w:rFonts w:ascii="Arial" w:hAnsi="Arial" w:cs="Arial"/>
          <w:color w:val="000000"/>
        </w:rPr>
        <w:t xml:space="preserve"> -</w:t>
      </w:r>
      <w:r>
        <w:rPr>
          <w:rFonts w:ascii="Arial" w:hAnsi="Arial" w:cs="Arial"/>
          <w:color w:val="000000"/>
        </w:rPr>
        <w:t xml:space="preserve"> </w:t>
      </w:r>
      <w:r w:rsidRPr="004C24A2">
        <w:rPr>
          <w:rFonts w:ascii="Arial" w:hAnsi="Arial" w:cs="Arial"/>
          <w:color w:val="000000"/>
        </w:rPr>
        <w:t>é uma coleção do tipo mapa. As principais características deste tipo de coleção são: os objetos são armazenados na forma de chave / valor, não pode haver chaves duplicadas dentro do mapa.</w:t>
      </w:r>
    </w:p>
    <w:p w14:paraId="2CEFB0C9" w14:textId="77777777" w:rsidR="00D733F2" w:rsidRPr="00D733F2" w:rsidRDefault="00D733F2" w:rsidP="009B1F73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D733F2">
        <w:rPr>
          <w:rFonts w:ascii="Arial" w:hAnsi="Arial" w:cs="Arial"/>
          <w:color w:val="000000"/>
        </w:rPr>
        <w:t>As principais diferenças dentre as interfaces citadas acima são:</w:t>
      </w:r>
    </w:p>
    <w:p w14:paraId="66CC7C53" w14:textId="29BFD9AC" w:rsidR="00D733F2" w:rsidRPr="00D733F2" w:rsidRDefault="00D733F2" w:rsidP="00422CBF">
      <w:pPr>
        <w:pStyle w:val="NormalWeb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E26370">
        <w:rPr>
          <w:rFonts w:ascii="Arial" w:hAnsi="Arial" w:cs="Arial"/>
          <w:i/>
          <w:iCs/>
          <w:color w:val="000000"/>
          <w:u w:val="single"/>
          <w:lang w:val="en-US"/>
        </w:rPr>
        <w:t>List</w:t>
      </w:r>
      <w:r w:rsidRPr="00D733F2">
        <w:rPr>
          <w:rFonts w:ascii="Arial" w:hAnsi="Arial" w:cs="Arial"/>
          <w:color w:val="000000"/>
        </w:rPr>
        <w:t>: Lista de coisas;</w:t>
      </w:r>
    </w:p>
    <w:p w14:paraId="4DCA78AF" w14:textId="352D1C99" w:rsidR="00D733F2" w:rsidRPr="00D733F2" w:rsidRDefault="00D733F2" w:rsidP="00422CBF">
      <w:pPr>
        <w:pStyle w:val="NormalWeb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20464F">
        <w:rPr>
          <w:rFonts w:ascii="Arial" w:hAnsi="Arial" w:cs="Arial"/>
          <w:i/>
          <w:iCs/>
          <w:color w:val="000000"/>
          <w:u w:val="single"/>
        </w:rPr>
        <w:t>Set</w:t>
      </w:r>
      <w:r w:rsidRPr="0020464F">
        <w:rPr>
          <w:rFonts w:ascii="Arial" w:hAnsi="Arial" w:cs="Arial"/>
          <w:i/>
          <w:iCs/>
          <w:color w:val="000000"/>
        </w:rPr>
        <w:t>:</w:t>
      </w:r>
      <w:r w:rsidRPr="00D733F2">
        <w:rPr>
          <w:rFonts w:ascii="Arial" w:hAnsi="Arial" w:cs="Arial"/>
          <w:color w:val="000000"/>
        </w:rPr>
        <w:t xml:space="preserve"> Lista de coisas sem repetição;</w:t>
      </w:r>
    </w:p>
    <w:p w14:paraId="6B84BE11" w14:textId="61AC6B7F" w:rsidR="00D733F2" w:rsidRPr="00D733F2" w:rsidRDefault="00D733F2" w:rsidP="00422CBF">
      <w:pPr>
        <w:pStyle w:val="NormalWeb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20464F">
        <w:rPr>
          <w:rFonts w:ascii="Arial" w:hAnsi="Arial" w:cs="Arial"/>
          <w:i/>
          <w:iCs/>
          <w:color w:val="000000"/>
          <w:u w:val="single"/>
        </w:rPr>
        <w:t>Map</w:t>
      </w:r>
      <w:r w:rsidRPr="00D733F2">
        <w:rPr>
          <w:rFonts w:ascii="Arial" w:hAnsi="Arial" w:cs="Arial"/>
          <w:color w:val="000000"/>
        </w:rPr>
        <w:t>: Lista com chave-valor, sendo que a chave deve ser única;</w:t>
      </w:r>
    </w:p>
    <w:p w14:paraId="5E7C92FA" w14:textId="15C91C15" w:rsidR="00D733F2" w:rsidRPr="00D733F2" w:rsidRDefault="00D733F2" w:rsidP="00422CBF">
      <w:pPr>
        <w:pStyle w:val="NormalWeb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E26370">
        <w:rPr>
          <w:rFonts w:ascii="Arial" w:hAnsi="Arial" w:cs="Arial"/>
          <w:i/>
          <w:iCs/>
          <w:color w:val="000000"/>
          <w:u w:val="single"/>
          <w:lang w:val="en-US"/>
        </w:rPr>
        <w:t>Queue</w:t>
      </w:r>
      <w:r w:rsidRPr="00D733F2">
        <w:rPr>
          <w:rFonts w:ascii="Arial" w:hAnsi="Arial" w:cs="Arial"/>
          <w:color w:val="000000"/>
        </w:rPr>
        <w:t>: Fila.</w:t>
      </w:r>
    </w:p>
    <w:p w14:paraId="07760BF8" w14:textId="6AA6B247" w:rsidR="00D733F2" w:rsidRDefault="00D733F2" w:rsidP="001D1E99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D733F2">
        <w:rPr>
          <w:rFonts w:ascii="Arial" w:hAnsi="Arial" w:cs="Arial"/>
          <w:color w:val="000000"/>
        </w:rPr>
        <w:t>Cada interface possui classes que as implementam. Como são muitas vou apenas colocar o quadro comparativo de cada uma delas, que acho que resume muito bem a funcionalidade de cada uma:</w:t>
      </w:r>
    </w:p>
    <w:p w14:paraId="2F3678BD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62C5F907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0009C851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1A21632C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59262940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0BC5BC9F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647F79A7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66FA3AF1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21AA6708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17CE0F7F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30B6F2C6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266C7877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49D1DC25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4A8F894B" w14:textId="77777777" w:rsidR="00FC15F0" w:rsidRDefault="00FC15F0" w:rsidP="00DC619B">
      <w:pPr>
        <w:pStyle w:val="Ttulo5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415C9ACB" w14:textId="77777777" w:rsidR="00FC15F0" w:rsidRDefault="00FC15F0" w:rsidP="00DC619B">
      <w:pPr>
        <w:pStyle w:val="Ttulo5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266FCAC2" w14:textId="0B717B38" w:rsidR="009B1F73" w:rsidRDefault="009B1F73" w:rsidP="00DC619B">
      <w:pPr>
        <w:pStyle w:val="Ttulo5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111111"/>
          <w:sz w:val="24"/>
          <w:szCs w:val="24"/>
        </w:rPr>
      </w:pPr>
      <w:r w:rsidRPr="001471B6">
        <w:rPr>
          <w:b w:val="0"/>
          <w:bCs w:val="0"/>
          <w:color w:val="111111"/>
          <w:sz w:val="24"/>
          <w:szCs w:val="24"/>
        </w:rPr>
        <w:t>Tabela 0</w:t>
      </w:r>
      <w:r w:rsidR="00563ED0">
        <w:rPr>
          <w:b w:val="0"/>
          <w:bCs w:val="0"/>
          <w:color w:val="111111"/>
          <w:sz w:val="24"/>
          <w:szCs w:val="24"/>
        </w:rPr>
        <w:t>1</w:t>
      </w:r>
      <w:r w:rsidRPr="001471B6">
        <w:rPr>
          <w:b w:val="0"/>
          <w:bCs w:val="0"/>
          <w:color w:val="111111"/>
          <w:sz w:val="24"/>
          <w:szCs w:val="24"/>
        </w:rPr>
        <w:t xml:space="preserve"> - </w:t>
      </w:r>
      <w:r w:rsidR="003D4DA5">
        <w:rPr>
          <w:b w:val="0"/>
          <w:bCs w:val="0"/>
          <w:color w:val="111111"/>
          <w:sz w:val="24"/>
          <w:szCs w:val="24"/>
        </w:rPr>
        <w:t>C</w:t>
      </w:r>
      <w:r w:rsidR="003D4DA5" w:rsidRPr="003D4DA5">
        <w:rPr>
          <w:b w:val="0"/>
          <w:bCs w:val="0"/>
          <w:color w:val="111111"/>
          <w:sz w:val="24"/>
          <w:szCs w:val="24"/>
        </w:rPr>
        <w:t xml:space="preserve">omparativo </w:t>
      </w:r>
      <w:r w:rsidRPr="007C1163">
        <w:rPr>
          <w:b w:val="0"/>
          <w:bCs w:val="0"/>
          <w:color w:val="111111"/>
          <w:sz w:val="24"/>
          <w:szCs w:val="24"/>
        </w:rPr>
        <w:t>e</w:t>
      </w:r>
      <w:r w:rsidR="003D4DA5">
        <w:rPr>
          <w:b w:val="0"/>
          <w:bCs w:val="0"/>
          <w:color w:val="111111"/>
          <w:sz w:val="24"/>
          <w:szCs w:val="24"/>
        </w:rPr>
        <w:t>ntre interfaces</w:t>
      </w:r>
    </w:p>
    <w:p w14:paraId="42337B33" w14:textId="4F2D842B" w:rsidR="009B1F73" w:rsidRPr="009B1F73" w:rsidRDefault="00D733F2" w:rsidP="009B1F73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6B5C78AA" wp14:editId="40C13572">
            <wp:extent cx="6120130" cy="3514090"/>
            <wp:effectExtent l="0" t="0" r="0" b="0"/>
            <wp:docPr id="6" name="Imagem 6" descr="tabela com as c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abela com as class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F73" w:rsidRPr="009B1F73">
        <w:rPr>
          <w:sz w:val="20"/>
          <w:szCs w:val="20"/>
        </w:rPr>
        <w:t xml:space="preserve">Fonte: Internet - </w:t>
      </w:r>
      <w:hyperlink r:id="rId15" w:history="1">
        <w:r w:rsidR="00C02900">
          <w:rPr>
            <w:rStyle w:val="Hyperlink"/>
            <w:sz w:val="20"/>
            <w:szCs w:val="20"/>
          </w:rPr>
          <w:t>https://pt.stackoverflow.com</w:t>
        </w:r>
      </w:hyperlink>
      <w:r w:rsidR="009B1F73" w:rsidRPr="009B1F73">
        <w:rPr>
          <w:sz w:val="20"/>
          <w:szCs w:val="20"/>
        </w:rPr>
        <w:t>, 2022.</w:t>
      </w:r>
    </w:p>
    <w:p w14:paraId="5DEE385A" w14:textId="3BA81CF6" w:rsidR="00AD4900" w:rsidRDefault="00AD4900" w:rsidP="00AD4900">
      <w:pPr>
        <w:pStyle w:val="Corpodetexto"/>
        <w:widowControl/>
        <w:spacing w:after="0" w:line="360" w:lineRule="auto"/>
        <w:rPr>
          <w:rFonts w:ascii="Arial" w:hAnsi="Arial" w:cs="Arial"/>
          <w:b/>
          <w:bCs/>
        </w:rPr>
      </w:pPr>
    </w:p>
    <w:p w14:paraId="3B6BE275" w14:textId="77777777" w:rsidR="00D733F2" w:rsidRPr="00E10F99" w:rsidRDefault="00D733F2" w:rsidP="00AD4900">
      <w:pPr>
        <w:pStyle w:val="Corpodetexto"/>
        <w:widowControl/>
        <w:spacing w:after="0" w:line="360" w:lineRule="auto"/>
        <w:rPr>
          <w:rFonts w:ascii="Arial" w:hAnsi="Arial" w:cs="Arial"/>
          <w:b/>
          <w:bCs/>
        </w:rPr>
      </w:pPr>
    </w:p>
    <w:p w14:paraId="46A72F1C" w14:textId="0AAE4270" w:rsidR="00AD4900" w:rsidRDefault="00601E04" w:rsidP="00CF0577">
      <w:pPr>
        <w:pStyle w:val="Corpodetexto"/>
        <w:widowControl/>
        <w:numPr>
          <w:ilvl w:val="1"/>
          <w:numId w:val="10"/>
        </w:numPr>
        <w:spacing w:after="0" w:line="360" w:lineRule="auto"/>
        <w:rPr>
          <w:rFonts w:ascii="Arial" w:hAnsi="Arial" w:cs="Arial"/>
          <w:b/>
          <w:bCs/>
        </w:rPr>
      </w:pPr>
      <w:r w:rsidRPr="00931134">
        <w:rPr>
          <w:rFonts w:ascii="Arial" w:hAnsi="Arial" w:cs="Arial"/>
          <w:b/>
          <w:bCs/>
        </w:rPr>
        <w:t xml:space="preserve"> </w:t>
      </w:r>
      <w:r w:rsidR="00931134" w:rsidRPr="00931134">
        <w:rPr>
          <w:rFonts w:ascii="Arial" w:hAnsi="Arial" w:cs="Arial"/>
          <w:b/>
          <w:bCs/>
        </w:rPr>
        <w:t>Consistência e padrões</w:t>
      </w:r>
    </w:p>
    <w:p w14:paraId="5A3776C3" w14:textId="77777777" w:rsidR="006B06F3" w:rsidRPr="00931134" w:rsidRDefault="006B06F3" w:rsidP="006B06F3">
      <w:pPr>
        <w:pStyle w:val="Corpodetexto"/>
        <w:widowControl/>
        <w:spacing w:after="0" w:line="360" w:lineRule="auto"/>
        <w:ind w:left="360"/>
        <w:rPr>
          <w:rFonts w:ascii="Arial" w:hAnsi="Arial" w:cs="Arial"/>
          <w:b/>
          <w:bCs/>
        </w:rPr>
      </w:pPr>
    </w:p>
    <w:p w14:paraId="734AE259" w14:textId="5E276E57" w:rsidR="00CD0D78" w:rsidRPr="00CD0D78" w:rsidRDefault="00CD0D78" w:rsidP="00CD0D78">
      <w:pPr>
        <w:pStyle w:val="NormalWeb"/>
        <w:numPr>
          <w:ilvl w:val="2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  <w:u w:val="single"/>
        </w:rPr>
        <w:t>Set</w:t>
      </w:r>
      <w:r w:rsidR="00047A74">
        <w:t xml:space="preserve"> - </w:t>
      </w:r>
      <w:r w:rsidRPr="00CD0D78">
        <w:rPr>
          <w:rFonts w:ascii="Arial" w:hAnsi="Arial" w:cs="Arial"/>
          <w:color w:val="000000"/>
        </w:rPr>
        <w:t>O uso de um Set pode parecer desvantajoso: não armazena a ordem, e não aceita elementos repetidos, não há métodos que trabalham com índices, como o get(int) que as listas possuem.</w:t>
      </w:r>
    </w:p>
    <w:p w14:paraId="33B47591" w14:textId="5CB89098" w:rsidR="00CD0D78" w:rsidRDefault="00CD0D78" w:rsidP="00CD0D78">
      <w:pPr>
        <w:pStyle w:val="NormalWeb"/>
        <w:shd w:val="clear" w:color="auto" w:fill="FFFFFF"/>
        <w:spacing w:line="360" w:lineRule="auto"/>
        <w:ind w:left="1224" w:firstLine="192"/>
        <w:jc w:val="both"/>
        <w:rPr>
          <w:rFonts w:ascii="Arial" w:hAnsi="Arial" w:cs="Arial"/>
          <w:color w:val="000000"/>
        </w:rPr>
      </w:pPr>
      <w:r w:rsidRPr="00CD0D78">
        <w:rPr>
          <w:rFonts w:ascii="Arial" w:hAnsi="Arial" w:cs="Arial"/>
          <w:color w:val="000000"/>
        </w:rPr>
        <w:t xml:space="preserve">A grande vantagem do Set é que </w:t>
      </w:r>
      <w:r w:rsidR="007904E2">
        <w:rPr>
          <w:rFonts w:ascii="Arial" w:hAnsi="Arial" w:cs="Arial"/>
          <w:color w:val="000000"/>
        </w:rPr>
        <w:t>e</w:t>
      </w:r>
      <w:r w:rsidRPr="00CD0D78">
        <w:rPr>
          <w:rFonts w:ascii="Arial" w:hAnsi="Arial" w:cs="Arial"/>
          <w:color w:val="000000"/>
        </w:rPr>
        <w:t>xistem implementações, como a HashSet, que possui uma performance incomparável com as Lists quando usado para pesquisa (método contains por exemplo).</w:t>
      </w:r>
    </w:p>
    <w:p w14:paraId="653B2220" w14:textId="77777777" w:rsidR="00A46502" w:rsidRPr="00CD0D78" w:rsidRDefault="00A46502" w:rsidP="00A46502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</w:p>
    <w:p w14:paraId="760D1DE7" w14:textId="2353E7D7" w:rsidR="00DC2B7E" w:rsidRDefault="00DC2B7E" w:rsidP="00493CDF">
      <w:pPr>
        <w:pStyle w:val="NormalWeb"/>
        <w:numPr>
          <w:ilvl w:val="2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7E5A4C">
        <w:rPr>
          <w:rFonts w:ascii="Arial" w:hAnsi="Arial" w:cs="Arial"/>
          <w:i/>
          <w:iCs/>
          <w:color w:val="000000"/>
          <w:u w:val="single"/>
        </w:rPr>
        <w:t>Queue</w:t>
      </w:r>
      <w:r w:rsidR="00915859" w:rsidRPr="00915859">
        <w:rPr>
          <w:rFonts w:ascii="Arial" w:hAnsi="Arial" w:cs="Arial"/>
          <w:color w:val="000000"/>
        </w:rPr>
        <w:t xml:space="preserve"> - </w:t>
      </w:r>
      <w:r w:rsidR="00493CDF" w:rsidRPr="00493CDF">
        <w:rPr>
          <w:rFonts w:ascii="Arial" w:hAnsi="Arial" w:cs="Arial"/>
          <w:color w:val="000000"/>
        </w:rPr>
        <w:t>Para pegar um elemento é muito fácil: basta pegarmos a célula em que aquele elemento se encontra e acessar o elemento de dentro dela</w:t>
      </w:r>
      <w:r w:rsidR="00493CDF" w:rsidRPr="00493CDF">
        <w:t xml:space="preserve"> </w:t>
      </w:r>
      <w:r w:rsidR="00493CDF" w:rsidRPr="00493CDF">
        <w:rPr>
          <w:rFonts w:ascii="Arial" w:hAnsi="Arial" w:cs="Arial"/>
          <w:color w:val="000000"/>
        </w:rPr>
        <w:t xml:space="preserve">Perceba que este método consome tempo linear. Esta é uma grande desvantagem da Lista Ligada em relação aos Vetores. Vetores possuem o chamado acesso aleatório aos elementos: qualquer posição pode ser </w:t>
      </w:r>
      <w:r w:rsidR="00493CDF" w:rsidRPr="00493CDF">
        <w:rPr>
          <w:rFonts w:ascii="Arial" w:hAnsi="Arial" w:cs="Arial"/>
          <w:color w:val="000000"/>
        </w:rPr>
        <w:lastRenderedPageBreak/>
        <w:t>acessada em tempo constante. Apesar dessa grande desvantagem, diversas vezes utilizamos uma Lista e não é necessário ficar acessando posições aleatórias: comumente percorremos a lista por completa</w:t>
      </w:r>
      <w:r w:rsidR="00787F4E">
        <w:rPr>
          <w:rFonts w:ascii="Arial" w:hAnsi="Arial" w:cs="Arial"/>
          <w:color w:val="000000"/>
        </w:rPr>
        <w:t>.</w:t>
      </w:r>
    </w:p>
    <w:p w14:paraId="64F1F06E" w14:textId="77777777" w:rsidR="00787F4E" w:rsidRPr="00493CDF" w:rsidRDefault="00787F4E" w:rsidP="00787F4E">
      <w:pPr>
        <w:pStyle w:val="NormalWeb"/>
        <w:shd w:val="clear" w:color="auto" w:fill="FFFFFF"/>
        <w:spacing w:line="360" w:lineRule="auto"/>
        <w:ind w:left="720"/>
        <w:jc w:val="both"/>
        <w:rPr>
          <w:rFonts w:ascii="Arial" w:hAnsi="Arial" w:cs="Arial"/>
          <w:color w:val="000000"/>
        </w:rPr>
      </w:pPr>
    </w:p>
    <w:p w14:paraId="47F9C811" w14:textId="77777777" w:rsidR="00847FDA" w:rsidRPr="00A71D92" w:rsidRDefault="00847FDA" w:rsidP="00AD4900">
      <w:pPr>
        <w:pStyle w:val="Corpodetexto"/>
        <w:widowControl/>
        <w:spacing w:after="0" w:line="360" w:lineRule="auto"/>
        <w:rPr>
          <w:rFonts w:ascii="Arial" w:hAnsi="Arial" w:cs="Arial"/>
          <w:b/>
          <w:bCs/>
        </w:rPr>
      </w:pPr>
    </w:p>
    <w:p w14:paraId="48B18FEF" w14:textId="77777777" w:rsidR="00AD4900" w:rsidRPr="00A5551C" w:rsidRDefault="00AD4900" w:rsidP="00AD4900">
      <w:pPr>
        <w:pStyle w:val="Corpodetexto"/>
        <w:widowControl/>
        <w:spacing w:after="0" w:line="360" w:lineRule="auto"/>
        <w:rPr>
          <w:rFonts w:asciiTheme="minorHAnsi" w:hAnsiTheme="minorHAnsi" w:cstheme="minorHAnsi"/>
        </w:rPr>
      </w:pPr>
    </w:p>
    <w:p w14:paraId="5EEB975E" w14:textId="77777777" w:rsidR="00AD4900" w:rsidRPr="00EF048C" w:rsidRDefault="00AD4900" w:rsidP="00AD4900">
      <w:pPr>
        <w:pStyle w:val="PargrafodaLista"/>
        <w:numPr>
          <w:ilvl w:val="0"/>
          <w:numId w:val="11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0F1ADF4C" w14:textId="77777777" w:rsidR="00AD4900" w:rsidRPr="00EF048C" w:rsidRDefault="00AD4900" w:rsidP="00AD4900">
      <w:pPr>
        <w:pStyle w:val="PargrafodaLista"/>
        <w:numPr>
          <w:ilvl w:val="0"/>
          <w:numId w:val="11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14F51A8A" w14:textId="77777777" w:rsidR="00AD4900" w:rsidRPr="00EF048C" w:rsidRDefault="00AD4900" w:rsidP="00AD4900">
      <w:pPr>
        <w:pStyle w:val="PargrafodaLista"/>
        <w:numPr>
          <w:ilvl w:val="1"/>
          <w:numId w:val="11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1A07CEE4" w14:textId="77777777" w:rsidR="00AD4900" w:rsidRPr="00EF048C" w:rsidRDefault="00AD4900" w:rsidP="00AD4900">
      <w:pPr>
        <w:pStyle w:val="PargrafodaLista"/>
        <w:numPr>
          <w:ilvl w:val="1"/>
          <w:numId w:val="11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3898C17E" w14:textId="77777777" w:rsidR="00AD4900" w:rsidRPr="00EF048C" w:rsidRDefault="00AD4900" w:rsidP="00AD4900">
      <w:pPr>
        <w:pStyle w:val="PargrafodaLista"/>
        <w:numPr>
          <w:ilvl w:val="1"/>
          <w:numId w:val="11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5743CF3F" w14:textId="77777777" w:rsidR="00AD4900" w:rsidRPr="00EF048C" w:rsidRDefault="00AD4900" w:rsidP="00AD4900">
      <w:pPr>
        <w:pStyle w:val="PargrafodaLista"/>
        <w:numPr>
          <w:ilvl w:val="1"/>
          <w:numId w:val="11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5F7280DF" w14:textId="1CD3F9E6" w:rsidR="00AD4900" w:rsidRDefault="00601E04" w:rsidP="00AD4900">
      <w:pPr>
        <w:pStyle w:val="Corpodetexto"/>
        <w:widowControl/>
        <w:numPr>
          <w:ilvl w:val="1"/>
          <w:numId w:val="11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931134" w:rsidRPr="00931134">
        <w:rPr>
          <w:rFonts w:ascii="Arial" w:hAnsi="Arial" w:cs="Arial"/>
          <w:b/>
          <w:bCs/>
        </w:rPr>
        <w:t>Prevenção de erros</w:t>
      </w:r>
    </w:p>
    <w:p w14:paraId="0689252F" w14:textId="5DD4B298" w:rsidR="00704CFC" w:rsidRDefault="00704CFC" w:rsidP="00C41B57">
      <w:pPr>
        <w:pStyle w:val="Corpodetexto"/>
        <w:widowControl/>
        <w:spacing w:after="0" w:line="360" w:lineRule="auto"/>
        <w:rPr>
          <w:rFonts w:ascii="Arial" w:hAnsi="Arial" w:cs="Arial"/>
          <w:b/>
          <w:bCs/>
        </w:rPr>
      </w:pPr>
    </w:p>
    <w:p w14:paraId="43D45134" w14:textId="0E18F0BA" w:rsidR="00704CFC" w:rsidRDefault="00704CFC" w:rsidP="00704CFC">
      <w:pPr>
        <w:pStyle w:val="Corpodetexto"/>
        <w:widowControl/>
        <w:spacing w:after="0" w:line="360" w:lineRule="auto"/>
        <w:ind w:left="360" w:firstLine="348"/>
        <w:rPr>
          <w:rFonts w:ascii="Arial" w:hAnsi="Arial" w:cs="Arial"/>
        </w:rPr>
      </w:pPr>
      <w:r w:rsidRPr="00704CFC">
        <w:rPr>
          <w:rFonts w:ascii="Arial" w:hAnsi="Arial" w:cs="Arial"/>
        </w:rPr>
        <w:t>As interfaces apresentadas anteriormente possuem diversas implementações que são utilizadas para armazenar as coleções</w:t>
      </w:r>
      <w:r w:rsidR="004F3DDC">
        <w:rPr>
          <w:rFonts w:ascii="Arial" w:hAnsi="Arial" w:cs="Arial"/>
        </w:rPr>
        <w:t>, n</w:t>
      </w:r>
      <w:r w:rsidRPr="00704CFC">
        <w:rPr>
          <w:rFonts w:ascii="Arial" w:hAnsi="Arial" w:cs="Arial"/>
        </w:rPr>
        <w:t xml:space="preserve">a </w:t>
      </w:r>
      <w:r w:rsidR="004F3DDC">
        <w:rPr>
          <w:rFonts w:ascii="Arial" w:hAnsi="Arial" w:cs="Arial"/>
        </w:rPr>
        <w:t>t</w:t>
      </w:r>
      <w:r w:rsidRPr="00704CFC">
        <w:rPr>
          <w:rFonts w:ascii="Arial" w:hAnsi="Arial" w:cs="Arial"/>
        </w:rPr>
        <w:t xml:space="preserve">abela </w:t>
      </w:r>
      <w:r w:rsidR="004F3DDC">
        <w:rPr>
          <w:rFonts w:ascii="Arial" w:hAnsi="Arial" w:cs="Arial"/>
        </w:rPr>
        <w:t xml:space="preserve">abaixo </w:t>
      </w:r>
      <w:r w:rsidRPr="00704CFC">
        <w:rPr>
          <w:rFonts w:ascii="Arial" w:hAnsi="Arial" w:cs="Arial"/>
        </w:rPr>
        <w:t>estão resumidas as implementações mais comuns</w:t>
      </w:r>
      <w:r w:rsidR="004F3DDC">
        <w:rPr>
          <w:rFonts w:ascii="Arial" w:hAnsi="Arial" w:cs="Arial"/>
        </w:rPr>
        <w:t>:</w:t>
      </w:r>
    </w:p>
    <w:p w14:paraId="4208E704" w14:textId="77777777" w:rsidR="00704CFC" w:rsidRPr="00704CFC" w:rsidRDefault="00704CFC" w:rsidP="00704CFC">
      <w:pPr>
        <w:pStyle w:val="Corpodetexto"/>
        <w:widowControl/>
        <w:spacing w:after="0" w:line="360" w:lineRule="auto"/>
        <w:rPr>
          <w:rFonts w:ascii="Arial" w:hAnsi="Arial" w:cs="Arial"/>
        </w:rPr>
      </w:pPr>
    </w:p>
    <w:p w14:paraId="5B512A28" w14:textId="18A8E0C7" w:rsidR="00C41B57" w:rsidRDefault="00C41B57" w:rsidP="00C41B57">
      <w:pPr>
        <w:pStyle w:val="Ttulo5"/>
        <w:shd w:val="clear" w:color="auto" w:fill="FFFFFF"/>
        <w:spacing w:before="0" w:beforeAutospacing="0" w:after="0" w:afterAutospacing="0"/>
        <w:ind w:left="708"/>
        <w:textAlignment w:val="baseline"/>
        <w:rPr>
          <w:b w:val="0"/>
          <w:bCs w:val="0"/>
          <w:color w:val="111111"/>
          <w:sz w:val="24"/>
          <w:szCs w:val="24"/>
        </w:rPr>
      </w:pPr>
      <w:r w:rsidRPr="001471B6">
        <w:rPr>
          <w:b w:val="0"/>
          <w:bCs w:val="0"/>
          <w:color w:val="111111"/>
          <w:sz w:val="24"/>
          <w:szCs w:val="24"/>
        </w:rPr>
        <w:t>Tabela 0</w:t>
      </w:r>
      <w:r w:rsidR="009B1F73">
        <w:rPr>
          <w:b w:val="0"/>
          <w:bCs w:val="0"/>
          <w:color w:val="111111"/>
          <w:sz w:val="24"/>
          <w:szCs w:val="24"/>
        </w:rPr>
        <w:t>2</w:t>
      </w:r>
      <w:r w:rsidRPr="001471B6">
        <w:rPr>
          <w:b w:val="0"/>
          <w:bCs w:val="0"/>
          <w:color w:val="111111"/>
          <w:sz w:val="24"/>
          <w:szCs w:val="24"/>
        </w:rPr>
        <w:t xml:space="preserve"> - </w:t>
      </w:r>
      <w:r w:rsidRPr="007C1163">
        <w:rPr>
          <w:b w:val="0"/>
          <w:bCs w:val="0"/>
          <w:color w:val="111111"/>
          <w:sz w:val="24"/>
          <w:szCs w:val="24"/>
        </w:rPr>
        <w:t>Implementações de uso geral</w:t>
      </w:r>
    </w:p>
    <w:p w14:paraId="53CB2456" w14:textId="77777777" w:rsidR="00C41B57" w:rsidRDefault="00C41B57" w:rsidP="00C41B57">
      <w:pPr>
        <w:pStyle w:val="Ttulo5"/>
        <w:shd w:val="clear" w:color="auto" w:fill="FFFFFF"/>
        <w:spacing w:before="0" w:beforeAutospacing="0" w:after="0" w:afterAutospacing="0"/>
        <w:ind w:left="708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333DCEFC" w14:textId="77777777" w:rsidR="00C41B57" w:rsidRPr="001471B6" w:rsidRDefault="00C41B57" w:rsidP="00C41B57">
      <w:pPr>
        <w:pStyle w:val="Ttulo5"/>
        <w:shd w:val="clear" w:color="auto" w:fill="FFFFFF"/>
        <w:spacing w:before="0" w:beforeAutospacing="0" w:after="0" w:afterAutospacing="0"/>
        <w:ind w:left="708"/>
        <w:textAlignment w:val="baseline"/>
        <w:rPr>
          <w:b w:val="0"/>
          <w:bCs w:val="0"/>
          <w:color w:val="111111"/>
          <w:sz w:val="24"/>
          <w:szCs w:val="24"/>
        </w:rPr>
      </w:pPr>
      <w:r>
        <w:rPr>
          <w:noProof/>
        </w:rPr>
        <w:drawing>
          <wp:inline distT="0" distB="0" distL="0" distR="0" wp14:anchorId="15B0F356" wp14:editId="4073E583">
            <wp:extent cx="5181600" cy="23907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67EC" w14:textId="77777777" w:rsidR="00C41B57" w:rsidRPr="004809F8" w:rsidRDefault="00C41B57" w:rsidP="00C41B57">
      <w:pPr>
        <w:pStyle w:val="Ttulo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111111"/>
          <w:sz w:val="24"/>
          <w:szCs w:val="24"/>
        </w:rPr>
      </w:pPr>
    </w:p>
    <w:p w14:paraId="0CB1A26D" w14:textId="7FB66BA7" w:rsidR="00C41B57" w:rsidRDefault="00C41B57" w:rsidP="00C41B57">
      <w:pPr>
        <w:spacing w:after="0" w:line="240" w:lineRule="auto"/>
        <w:ind w:left="708" w:right="2311"/>
        <w:rPr>
          <w:rFonts w:ascii="Times New Roman" w:hAnsi="Times New Roman" w:cs="Times New Roman"/>
          <w:sz w:val="20"/>
          <w:szCs w:val="20"/>
        </w:rPr>
      </w:pPr>
      <w:r w:rsidRPr="004809F8">
        <w:rPr>
          <w:rFonts w:ascii="Times New Roman" w:hAnsi="Times New Roman" w:cs="Times New Roman"/>
          <w:sz w:val="20"/>
          <w:szCs w:val="20"/>
        </w:rPr>
        <w:t xml:space="preserve">Fonte: Internet - </w:t>
      </w:r>
      <w:hyperlink r:id="rId17" w:history="1">
        <w:r w:rsidR="00C001CA">
          <w:rPr>
            <w:rStyle w:val="Hyperlink"/>
            <w:rFonts w:ascii="Times New Roman" w:hAnsi="Times New Roman" w:cs="Times New Roman"/>
            <w:sz w:val="20"/>
            <w:szCs w:val="20"/>
          </w:rPr>
          <w:t>https://www.devmedia.com.br</w:t>
        </w:r>
      </w:hyperlink>
      <w:r w:rsidRPr="004809F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809F8">
        <w:rPr>
          <w:rFonts w:ascii="Times New Roman" w:hAnsi="Times New Roman" w:cs="Times New Roman"/>
          <w:sz w:val="20"/>
          <w:szCs w:val="20"/>
        </w:rPr>
        <w:t>2022</w:t>
      </w:r>
      <w:r>
        <w:rPr>
          <w:rFonts w:ascii="Times New Roman" w:hAnsi="Times New Roman" w:cs="Times New Roman"/>
          <w:sz w:val="20"/>
          <w:szCs w:val="20"/>
        </w:rPr>
        <w:t>).</w:t>
      </w:r>
    </w:p>
    <w:p w14:paraId="128D8C6F" w14:textId="0F907164" w:rsidR="00C41B57" w:rsidRDefault="00C41B57" w:rsidP="00704CFC">
      <w:pPr>
        <w:pStyle w:val="Corpodetexto"/>
        <w:widowControl/>
        <w:spacing w:after="0" w:line="360" w:lineRule="auto"/>
        <w:ind w:left="708"/>
        <w:rPr>
          <w:rFonts w:ascii="Arial" w:hAnsi="Arial" w:cs="Arial"/>
          <w:b/>
          <w:bCs/>
        </w:rPr>
      </w:pPr>
    </w:p>
    <w:p w14:paraId="3D7120D5" w14:textId="76FE2622" w:rsidR="00704CFC" w:rsidRPr="00704CFC" w:rsidRDefault="00704CFC" w:rsidP="00704CFC">
      <w:pPr>
        <w:pStyle w:val="Corpodetexto"/>
        <w:widowControl/>
        <w:spacing w:after="0" w:line="360" w:lineRule="auto"/>
        <w:ind w:left="360" w:firstLine="348"/>
        <w:rPr>
          <w:rFonts w:ascii="Arial" w:hAnsi="Arial" w:cs="Arial"/>
        </w:rPr>
      </w:pPr>
      <w:r w:rsidRPr="00704CFC">
        <w:rPr>
          <w:rFonts w:ascii="Arial" w:hAnsi="Arial" w:cs="Arial"/>
        </w:rPr>
        <w:t>A</w:t>
      </w:r>
      <w:r w:rsidR="000D190B">
        <w:rPr>
          <w:rFonts w:ascii="Arial" w:hAnsi="Arial" w:cs="Arial"/>
        </w:rPr>
        <w:t>baixo</w:t>
      </w:r>
      <w:r w:rsidRPr="00704CFC">
        <w:rPr>
          <w:rFonts w:ascii="Arial" w:hAnsi="Arial" w:cs="Arial"/>
        </w:rPr>
        <w:t xml:space="preserve"> segu</w:t>
      </w:r>
      <w:r w:rsidR="000D190B">
        <w:rPr>
          <w:rFonts w:ascii="Arial" w:hAnsi="Arial" w:cs="Arial"/>
        </w:rPr>
        <w:t>em</w:t>
      </w:r>
      <w:r w:rsidRPr="00704CFC">
        <w:rPr>
          <w:rFonts w:ascii="Arial" w:hAnsi="Arial" w:cs="Arial"/>
        </w:rPr>
        <w:t xml:space="preserve"> apresenta</w:t>
      </w:r>
      <w:r w:rsidR="000D190B">
        <w:rPr>
          <w:rFonts w:ascii="Arial" w:hAnsi="Arial" w:cs="Arial"/>
        </w:rPr>
        <w:t xml:space="preserve">das </w:t>
      </w:r>
      <w:r w:rsidRPr="00704CFC">
        <w:rPr>
          <w:rFonts w:ascii="Arial" w:hAnsi="Arial" w:cs="Arial"/>
        </w:rPr>
        <w:t>algumas características das implementações que podem ajudar a decidir qual delas utilizar em uma aplicação:</w:t>
      </w:r>
    </w:p>
    <w:p w14:paraId="335ACCD7" w14:textId="77777777" w:rsidR="00704CFC" w:rsidRPr="00D3570F" w:rsidRDefault="00704CFC" w:rsidP="00704CFC">
      <w:pPr>
        <w:pStyle w:val="Corpodetexto"/>
        <w:widowControl/>
        <w:spacing w:after="0" w:line="360" w:lineRule="auto"/>
        <w:ind w:left="708"/>
        <w:rPr>
          <w:rFonts w:ascii="Arial" w:hAnsi="Arial" w:cs="Arial"/>
          <w:b/>
          <w:bCs/>
        </w:rPr>
      </w:pPr>
    </w:p>
    <w:p w14:paraId="46C6D4CF" w14:textId="77777777" w:rsidR="00AD4900" w:rsidRPr="007B1CE3" w:rsidRDefault="00AD4900" w:rsidP="00AD4900">
      <w:pPr>
        <w:pStyle w:val="PargrafodaLista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54DEF552" w14:textId="77777777" w:rsidR="00AD4900" w:rsidRPr="007B1CE3" w:rsidRDefault="00AD4900" w:rsidP="00AD4900">
      <w:pPr>
        <w:pStyle w:val="PargrafodaLista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087628C1" w14:textId="77777777" w:rsidR="00AD4900" w:rsidRPr="00D3570F" w:rsidRDefault="00AD4900" w:rsidP="00AD4900">
      <w:pPr>
        <w:pStyle w:val="PargrafodaLista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38061F0C" w14:textId="77777777" w:rsidR="00AD4900" w:rsidRPr="00D3570F" w:rsidRDefault="00AD4900" w:rsidP="00AD4900">
      <w:pPr>
        <w:pStyle w:val="PargrafodaLista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5DE1EC45" w14:textId="77777777" w:rsidR="00AD4900" w:rsidRPr="00D3570F" w:rsidRDefault="00AD4900" w:rsidP="00AD4900">
      <w:pPr>
        <w:pStyle w:val="PargrafodaLista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3F31F5E6" w14:textId="77777777" w:rsidR="00AD4900" w:rsidRPr="00D3570F" w:rsidRDefault="00AD4900" w:rsidP="00AD4900">
      <w:pPr>
        <w:pStyle w:val="PargrafodaLista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7AB3426E" w14:textId="77777777" w:rsidR="00AD4900" w:rsidRPr="00D3570F" w:rsidRDefault="00AD4900" w:rsidP="00AD4900">
      <w:pPr>
        <w:pStyle w:val="PargrafodaLista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4A0879E9" w14:textId="77777777" w:rsidR="00AD4900" w:rsidRPr="00D3570F" w:rsidRDefault="00AD4900" w:rsidP="00AD4900">
      <w:pPr>
        <w:pStyle w:val="PargrafodaLista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4239B48A" w14:textId="77777777" w:rsidR="00AD4900" w:rsidRPr="00D3570F" w:rsidRDefault="00AD4900" w:rsidP="00AD4900">
      <w:pPr>
        <w:pStyle w:val="PargrafodaLista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76021015" w14:textId="2FB52998" w:rsidR="00357BE8" w:rsidRDefault="00E81BC7" w:rsidP="00357BE8">
      <w:pPr>
        <w:pStyle w:val="NormalWeb"/>
        <w:numPr>
          <w:ilvl w:val="2"/>
          <w:numId w:val="12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E81BC7">
        <w:rPr>
          <w:rFonts w:ascii="Arial" w:hAnsi="Arial" w:cs="Arial"/>
          <w:i/>
          <w:iCs/>
          <w:color w:val="000000"/>
          <w:u w:val="single"/>
        </w:rPr>
        <w:t>ArrayList</w:t>
      </w:r>
      <w:r w:rsidRPr="00313E82">
        <w:rPr>
          <w:rFonts w:ascii="Arial" w:hAnsi="Arial" w:cs="Arial"/>
          <w:color w:val="000000"/>
        </w:rPr>
        <w:t xml:space="preserve"> –</w:t>
      </w:r>
      <w:r w:rsidRPr="00313E82">
        <w:rPr>
          <w:rFonts w:ascii="Arial" w:hAnsi="Arial" w:cs="Arial"/>
          <w:i/>
          <w:iCs/>
          <w:color w:val="000000"/>
        </w:rPr>
        <w:t xml:space="preserve"> </w:t>
      </w:r>
      <w:r w:rsidRPr="00313E82">
        <w:rPr>
          <w:rFonts w:ascii="Arial" w:hAnsi="Arial" w:cs="Arial"/>
          <w:color w:val="000000"/>
        </w:rPr>
        <w:t xml:space="preserve">é como um array cujo tamanho pode crescer. A busca de um elemento é rápida, mas inserções e exclusões não são. Podemos afirmar que as inserções e exclusões são lineares, o tempo cresce com o aumento do tamanho da estrutura. Esta implementação é preferível quando se </w:t>
      </w:r>
      <w:r w:rsidRPr="00313E82">
        <w:rPr>
          <w:rFonts w:ascii="Arial" w:hAnsi="Arial" w:cs="Arial"/>
          <w:color w:val="000000"/>
        </w:rPr>
        <w:lastRenderedPageBreak/>
        <w:t>deseja acesso mais rápido aos elementos. Por exemplo, se você quiser criar um catálogo com os livros de sua biblioteca pessoal e cada obra inserida receber um número sequencial (que será usado para acesso) a partir de zer</w:t>
      </w:r>
      <w:r w:rsidR="00313E82">
        <w:rPr>
          <w:rFonts w:ascii="Arial" w:hAnsi="Arial" w:cs="Arial"/>
          <w:color w:val="000000"/>
        </w:rPr>
        <w:t>o;</w:t>
      </w:r>
    </w:p>
    <w:p w14:paraId="54098096" w14:textId="77777777" w:rsidR="00357BE8" w:rsidRPr="00357BE8" w:rsidRDefault="00357BE8" w:rsidP="00357BE8">
      <w:pPr>
        <w:pStyle w:val="NormalWeb"/>
        <w:shd w:val="clear" w:color="auto" w:fill="FFFFFF"/>
        <w:spacing w:line="360" w:lineRule="auto"/>
        <w:ind w:left="1224"/>
        <w:jc w:val="both"/>
        <w:rPr>
          <w:rFonts w:ascii="Arial" w:hAnsi="Arial" w:cs="Arial"/>
          <w:color w:val="000000"/>
        </w:rPr>
      </w:pPr>
    </w:p>
    <w:p w14:paraId="3764AFA2" w14:textId="0ED13246" w:rsidR="00357BE8" w:rsidRDefault="00FE50C6" w:rsidP="00357BE8">
      <w:pPr>
        <w:pStyle w:val="NormalWeb"/>
        <w:numPr>
          <w:ilvl w:val="2"/>
          <w:numId w:val="12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FE50C6">
        <w:rPr>
          <w:rFonts w:ascii="Arial" w:hAnsi="Arial" w:cs="Arial"/>
          <w:i/>
          <w:iCs/>
          <w:color w:val="000000"/>
          <w:u w:val="single"/>
        </w:rPr>
        <w:t>LinkedList</w:t>
      </w:r>
      <w:r w:rsidRPr="006E71E3">
        <w:rPr>
          <w:rFonts w:ascii="Arial" w:hAnsi="Arial" w:cs="Arial"/>
          <w:color w:val="000000"/>
        </w:rPr>
        <w:t xml:space="preserve"> – </w:t>
      </w:r>
      <w:r w:rsidRPr="00313E82">
        <w:rPr>
          <w:rFonts w:ascii="Arial" w:hAnsi="Arial" w:cs="Arial"/>
          <w:color w:val="000000"/>
        </w:rPr>
        <w:t>implementa uma lista ligada, ou seja, cada nó contém o dado e uma referência para o próximo nó. Ao contrário do ArrayList, a busca é linear e inserções e exclusões são rápidas. Portanto, prefira LinkedList quando a aplicação exigir grande quantidade de inserções e exclusões. Um pequeno sistema para gerenciar suas compras mensais de supermercado pode ser uma boa aplicação, dada a necessidade de constantes inclusões e exclusões de produtos;</w:t>
      </w:r>
    </w:p>
    <w:p w14:paraId="0A826061" w14:textId="77777777" w:rsidR="00CE2DBE" w:rsidRPr="00357BE8" w:rsidRDefault="00CE2DBE" w:rsidP="00CE2DBE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</w:p>
    <w:p w14:paraId="431E1A94" w14:textId="77777777" w:rsidR="00AD4900" w:rsidRPr="00D3570F" w:rsidRDefault="00AD4900" w:rsidP="00AD4900">
      <w:pPr>
        <w:pStyle w:val="PargrafodaLista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74EE7CF9" w14:textId="77777777" w:rsidR="00AD4900" w:rsidRPr="00D3570F" w:rsidRDefault="00AD4900" w:rsidP="00AD4900">
      <w:pPr>
        <w:pStyle w:val="PargrafodaLista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7C3D5B28" w14:textId="77777777" w:rsidR="00AD4900" w:rsidRPr="00D3570F" w:rsidRDefault="00AD4900" w:rsidP="00AD4900">
      <w:pPr>
        <w:pStyle w:val="PargrafodaLista"/>
        <w:numPr>
          <w:ilvl w:val="1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58DF13BA" w14:textId="77777777" w:rsidR="00AD4900" w:rsidRPr="00D3570F" w:rsidRDefault="00AD4900" w:rsidP="00AD4900">
      <w:pPr>
        <w:pStyle w:val="PargrafodaLista"/>
        <w:numPr>
          <w:ilvl w:val="1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0104ACB4" w14:textId="77777777" w:rsidR="00AD4900" w:rsidRPr="00D3570F" w:rsidRDefault="00AD4900" w:rsidP="00AD4900">
      <w:pPr>
        <w:pStyle w:val="PargrafodaLista"/>
        <w:numPr>
          <w:ilvl w:val="1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2B62189C" w14:textId="77777777" w:rsidR="00AD4900" w:rsidRPr="00D3570F" w:rsidRDefault="00AD4900" w:rsidP="00AD4900">
      <w:pPr>
        <w:pStyle w:val="PargrafodaLista"/>
        <w:numPr>
          <w:ilvl w:val="1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6D56DA62" w14:textId="77777777" w:rsidR="00AD4900" w:rsidRPr="00D3570F" w:rsidRDefault="00AD4900" w:rsidP="00AD4900">
      <w:pPr>
        <w:pStyle w:val="PargrafodaLista"/>
        <w:numPr>
          <w:ilvl w:val="1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3804D268" w14:textId="77777777" w:rsidR="00AD4900" w:rsidRPr="00D3570F" w:rsidRDefault="00AD4900" w:rsidP="00AD4900">
      <w:pPr>
        <w:pStyle w:val="PargrafodaLista"/>
        <w:numPr>
          <w:ilvl w:val="2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2C08B820" w14:textId="77777777" w:rsidR="00AD4900" w:rsidRPr="00D3570F" w:rsidRDefault="00AD4900" w:rsidP="00AD4900">
      <w:pPr>
        <w:pStyle w:val="PargrafodaLista"/>
        <w:numPr>
          <w:ilvl w:val="2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6AD55713" w14:textId="77777777" w:rsidR="00AD4900" w:rsidRPr="00067AF6" w:rsidRDefault="00AD4900" w:rsidP="00AD4900">
      <w:pPr>
        <w:pStyle w:val="Corpodetexto"/>
        <w:widowControl/>
        <w:spacing w:after="0" w:line="360" w:lineRule="auto"/>
        <w:rPr>
          <w:rFonts w:ascii="Arial" w:hAnsi="Arial" w:cs="Arial"/>
          <w:b/>
          <w:bCs/>
        </w:rPr>
      </w:pPr>
    </w:p>
    <w:p w14:paraId="113BB5CE" w14:textId="0B26A4FB" w:rsidR="00AD4900" w:rsidRDefault="00601E04" w:rsidP="004830BB">
      <w:pPr>
        <w:pStyle w:val="Corpodetexto"/>
        <w:widowControl/>
        <w:numPr>
          <w:ilvl w:val="1"/>
          <w:numId w:val="13"/>
        </w:numPr>
        <w:spacing w:after="0" w:line="360" w:lineRule="auto"/>
        <w:rPr>
          <w:rFonts w:ascii="Arial" w:hAnsi="Arial" w:cs="Arial"/>
          <w:b/>
          <w:bCs/>
        </w:rPr>
      </w:pPr>
      <w:r w:rsidRPr="00931134">
        <w:rPr>
          <w:rFonts w:ascii="Arial" w:hAnsi="Arial" w:cs="Arial"/>
          <w:b/>
          <w:bCs/>
        </w:rPr>
        <w:t xml:space="preserve"> </w:t>
      </w:r>
      <w:r w:rsidR="00931134" w:rsidRPr="00931134">
        <w:rPr>
          <w:rFonts w:ascii="Arial" w:hAnsi="Arial" w:cs="Arial"/>
          <w:b/>
          <w:bCs/>
        </w:rPr>
        <w:t>Reconhecer ao invés de lembrar</w:t>
      </w:r>
    </w:p>
    <w:p w14:paraId="200C1469" w14:textId="77777777" w:rsidR="00931134" w:rsidRPr="00931134" w:rsidRDefault="00931134" w:rsidP="006B06F3">
      <w:pPr>
        <w:pStyle w:val="Corpodetexto"/>
        <w:widowControl/>
        <w:spacing w:after="0" w:line="360" w:lineRule="auto"/>
        <w:ind w:left="360"/>
        <w:rPr>
          <w:rFonts w:ascii="Arial" w:hAnsi="Arial" w:cs="Arial"/>
          <w:b/>
          <w:bCs/>
        </w:rPr>
      </w:pPr>
    </w:p>
    <w:p w14:paraId="0D214266" w14:textId="77777777" w:rsidR="00C41B57" w:rsidRPr="00C41B57" w:rsidRDefault="00C41B57" w:rsidP="00C41B57">
      <w:pPr>
        <w:pStyle w:val="PargrafodaLista"/>
        <w:widowControl w:val="0"/>
        <w:numPr>
          <w:ilvl w:val="0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val="en-US" w:eastAsia="zh-CN" w:bidi="hi-IN"/>
        </w:rPr>
      </w:pPr>
    </w:p>
    <w:p w14:paraId="3784A5D4" w14:textId="77777777" w:rsidR="00C41B57" w:rsidRPr="00C41B57" w:rsidRDefault="00C41B57" w:rsidP="00C41B57">
      <w:pPr>
        <w:pStyle w:val="PargrafodaLista"/>
        <w:widowControl w:val="0"/>
        <w:numPr>
          <w:ilvl w:val="0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val="en-US" w:eastAsia="zh-CN" w:bidi="hi-IN"/>
        </w:rPr>
      </w:pPr>
    </w:p>
    <w:p w14:paraId="37BF8DE6" w14:textId="77777777" w:rsidR="00C41B57" w:rsidRPr="00C41B57" w:rsidRDefault="00C41B57" w:rsidP="00C41B57">
      <w:pPr>
        <w:pStyle w:val="PargrafodaLista"/>
        <w:widowControl w:val="0"/>
        <w:numPr>
          <w:ilvl w:val="1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val="en-US" w:eastAsia="zh-CN" w:bidi="hi-IN"/>
        </w:rPr>
      </w:pPr>
    </w:p>
    <w:p w14:paraId="62CBADA4" w14:textId="77777777" w:rsidR="00C41B57" w:rsidRPr="00C41B57" w:rsidRDefault="00C41B57" w:rsidP="00C41B57">
      <w:pPr>
        <w:pStyle w:val="PargrafodaLista"/>
        <w:widowControl w:val="0"/>
        <w:numPr>
          <w:ilvl w:val="1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val="en-US" w:eastAsia="zh-CN" w:bidi="hi-IN"/>
        </w:rPr>
      </w:pPr>
    </w:p>
    <w:p w14:paraId="0B647314" w14:textId="77777777" w:rsidR="00C41B57" w:rsidRPr="00C41B57" w:rsidRDefault="00C41B57" w:rsidP="00C41B57">
      <w:pPr>
        <w:pStyle w:val="PargrafodaLista"/>
        <w:widowControl w:val="0"/>
        <w:numPr>
          <w:ilvl w:val="1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val="en-US" w:eastAsia="zh-CN" w:bidi="hi-IN"/>
        </w:rPr>
      </w:pPr>
    </w:p>
    <w:p w14:paraId="2CF4355A" w14:textId="77777777" w:rsidR="00C41B57" w:rsidRPr="00C41B57" w:rsidRDefault="00C41B57" w:rsidP="00C41B57">
      <w:pPr>
        <w:pStyle w:val="PargrafodaLista"/>
        <w:widowControl w:val="0"/>
        <w:numPr>
          <w:ilvl w:val="1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val="en-US" w:eastAsia="zh-CN" w:bidi="hi-IN"/>
        </w:rPr>
      </w:pPr>
    </w:p>
    <w:p w14:paraId="7ADA1C87" w14:textId="77777777" w:rsidR="00C41B57" w:rsidRPr="00C41B57" w:rsidRDefault="00C41B57" w:rsidP="00C41B57">
      <w:pPr>
        <w:pStyle w:val="PargrafodaLista"/>
        <w:widowControl w:val="0"/>
        <w:numPr>
          <w:ilvl w:val="1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val="en-US" w:eastAsia="zh-CN" w:bidi="hi-IN"/>
        </w:rPr>
      </w:pPr>
    </w:p>
    <w:p w14:paraId="46801A7E" w14:textId="77777777" w:rsidR="00C41B57" w:rsidRPr="00C41B57" w:rsidRDefault="00C41B57" w:rsidP="00C41B57">
      <w:pPr>
        <w:pStyle w:val="PargrafodaLista"/>
        <w:widowControl w:val="0"/>
        <w:numPr>
          <w:ilvl w:val="1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val="en-US" w:eastAsia="zh-CN" w:bidi="hi-IN"/>
        </w:rPr>
      </w:pPr>
    </w:p>
    <w:p w14:paraId="4565C9AF" w14:textId="125ABCC4" w:rsidR="00C41B57" w:rsidRPr="00E57D54" w:rsidRDefault="00C41B57" w:rsidP="00C41B57">
      <w:pPr>
        <w:pStyle w:val="Corpodetexto"/>
        <w:numPr>
          <w:ilvl w:val="2"/>
          <w:numId w:val="19"/>
        </w:numPr>
        <w:spacing w:after="0" w:line="360" w:lineRule="auto"/>
        <w:jc w:val="both"/>
        <w:rPr>
          <w:rFonts w:ascii="Arial" w:hAnsi="Arial" w:cs="Arial"/>
          <w:i/>
          <w:iCs/>
          <w:u w:val="single"/>
          <w:lang w:val="en-US"/>
        </w:rPr>
      </w:pPr>
      <w:r w:rsidRPr="00E57D54">
        <w:rPr>
          <w:rFonts w:ascii="Arial" w:hAnsi="Arial" w:cs="Arial"/>
          <w:i/>
          <w:iCs/>
          <w:u w:val="single"/>
          <w:lang w:val="en-US"/>
        </w:rPr>
        <w:t>Exemplo 01</w:t>
      </w:r>
      <w:r w:rsidR="004D6647">
        <w:rPr>
          <w:rFonts w:ascii="Arial" w:hAnsi="Arial" w:cs="Arial"/>
          <w:i/>
          <w:iCs/>
          <w:u w:val="single"/>
          <w:lang w:val="en-US"/>
        </w:rPr>
        <w:t xml:space="preserve"> - </w:t>
      </w:r>
      <w:r w:rsidR="004D6647" w:rsidRPr="004D6647">
        <w:rPr>
          <w:rFonts w:ascii="Arial" w:hAnsi="Arial" w:cs="Arial"/>
          <w:lang w:val="en-US"/>
        </w:rPr>
        <w:t>java.util.List</w:t>
      </w:r>
    </w:p>
    <w:p w14:paraId="3DFDFC30" w14:textId="53C0921B" w:rsidR="00D254F2" w:rsidRDefault="00D254F2" w:rsidP="00D254F2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</w:p>
    <w:p w14:paraId="425C1F3F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  <w:r w:rsidRPr="00773BC6">
        <w:rPr>
          <w:rFonts w:ascii="Arial" w:hAnsi="Arial" w:cs="Arial"/>
          <w:lang w:val="en-US"/>
        </w:rPr>
        <w:t>import java.util.ArrayList;</w:t>
      </w:r>
    </w:p>
    <w:p w14:paraId="6327912C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  <w:r w:rsidRPr="00773BC6">
        <w:rPr>
          <w:rFonts w:ascii="Arial" w:hAnsi="Arial" w:cs="Arial"/>
          <w:lang w:val="en-US"/>
        </w:rPr>
        <w:t>import java.util.List;</w:t>
      </w:r>
    </w:p>
    <w:p w14:paraId="7FF9244A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</w:p>
    <w:p w14:paraId="13F22CE3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</w:rPr>
      </w:pPr>
      <w:r w:rsidRPr="00773BC6">
        <w:rPr>
          <w:rFonts w:ascii="Arial" w:hAnsi="Arial" w:cs="Arial"/>
        </w:rPr>
        <w:t>/**</w:t>
      </w:r>
    </w:p>
    <w:p w14:paraId="4CB0B9A2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</w:rPr>
      </w:pPr>
      <w:r w:rsidRPr="00773BC6">
        <w:rPr>
          <w:rFonts w:ascii="Arial" w:hAnsi="Arial" w:cs="Arial"/>
        </w:rPr>
        <w:t xml:space="preserve"> * Classe utilizada para demonstrar o uso da estrutura</w:t>
      </w:r>
    </w:p>
    <w:p w14:paraId="32CE6C65" w14:textId="77777777" w:rsidR="00773BC6" w:rsidRPr="004D7567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</w:rPr>
      </w:pPr>
      <w:r w:rsidRPr="00773BC6">
        <w:rPr>
          <w:rFonts w:ascii="Arial" w:hAnsi="Arial" w:cs="Arial"/>
        </w:rPr>
        <w:t xml:space="preserve"> </w:t>
      </w:r>
      <w:r w:rsidRPr="004D7567">
        <w:rPr>
          <w:rFonts w:ascii="Arial" w:hAnsi="Arial" w:cs="Arial"/>
        </w:rPr>
        <w:t>* de dados Lista.</w:t>
      </w:r>
    </w:p>
    <w:p w14:paraId="342131CA" w14:textId="77777777" w:rsidR="00773BC6" w:rsidRPr="004D7567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</w:rPr>
      </w:pPr>
      <w:r w:rsidRPr="004D7567">
        <w:rPr>
          <w:rFonts w:ascii="Arial" w:hAnsi="Arial" w:cs="Arial"/>
        </w:rPr>
        <w:t xml:space="preserve"> */</w:t>
      </w:r>
    </w:p>
    <w:p w14:paraId="787FD6B7" w14:textId="77777777" w:rsidR="00773BC6" w:rsidRPr="004D7567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</w:rPr>
      </w:pPr>
      <w:r w:rsidRPr="004D7567">
        <w:rPr>
          <w:rFonts w:ascii="Arial" w:hAnsi="Arial" w:cs="Arial"/>
        </w:rPr>
        <w:t>public class ExemploLista {</w:t>
      </w:r>
    </w:p>
    <w:p w14:paraId="5B5D1D7E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  <w:r w:rsidRPr="004D7567">
        <w:rPr>
          <w:rFonts w:ascii="Arial" w:hAnsi="Arial" w:cs="Arial"/>
        </w:rPr>
        <w:t xml:space="preserve">  </w:t>
      </w:r>
      <w:r w:rsidRPr="00773BC6">
        <w:rPr>
          <w:rFonts w:ascii="Arial" w:hAnsi="Arial" w:cs="Arial"/>
          <w:lang w:val="en-US"/>
        </w:rPr>
        <w:t>public static void main(String[] args) {</w:t>
      </w:r>
    </w:p>
    <w:p w14:paraId="1E416416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  <w:r w:rsidRPr="00773BC6">
        <w:rPr>
          <w:rFonts w:ascii="Arial" w:hAnsi="Arial" w:cs="Arial"/>
          <w:lang w:val="en-US"/>
        </w:rPr>
        <w:t xml:space="preserve">    List nomes = new ArrayList();</w:t>
      </w:r>
    </w:p>
    <w:p w14:paraId="4DA95664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  <w:r w:rsidRPr="00773BC6">
        <w:rPr>
          <w:rFonts w:ascii="Arial" w:hAnsi="Arial" w:cs="Arial"/>
          <w:lang w:val="en-US"/>
        </w:rPr>
        <w:t xml:space="preserve">    nomes.add("Zezinho");</w:t>
      </w:r>
    </w:p>
    <w:p w14:paraId="74640F38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</w:rPr>
      </w:pPr>
      <w:r w:rsidRPr="00773BC6">
        <w:rPr>
          <w:rFonts w:ascii="Arial" w:hAnsi="Arial" w:cs="Arial"/>
          <w:lang w:val="en-US"/>
        </w:rPr>
        <w:t xml:space="preserve">    </w:t>
      </w:r>
      <w:r w:rsidRPr="00773BC6">
        <w:rPr>
          <w:rFonts w:ascii="Arial" w:hAnsi="Arial" w:cs="Arial"/>
        </w:rPr>
        <w:t>nomes.add("Luizinho");</w:t>
      </w:r>
    </w:p>
    <w:p w14:paraId="3DA8CFD4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</w:rPr>
      </w:pPr>
      <w:r w:rsidRPr="00773BC6">
        <w:rPr>
          <w:rFonts w:ascii="Arial" w:hAnsi="Arial" w:cs="Arial"/>
        </w:rPr>
        <w:t xml:space="preserve">    nomes.add("Joãozinho");</w:t>
      </w:r>
    </w:p>
    <w:p w14:paraId="1039D4DB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</w:rPr>
      </w:pPr>
    </w:p>
    <w:p w14:paraId="15A78B0F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  <w:r w:rsidRPr="00773BC6">
        <w:rPr>
          <w:rFonts w:ascii="Arial" w:hAnsi="Arial" w:cs="Arial"/>
        </w:rPr>
        <w:t xml:space="preserve">    </w:t>
      </w:r>
      <w:r w:rsidRPr="00773BC6">
        <w:rPr>
          <w:rFonts w:ascii="Arial" w:hAnsi="Arial" w:cs="Arial"/>
          <w:lang w:val="en-US"/>
        </w:rPr>
        <w:t>for(int cont = 0; cont &lt; nomes.size(); cont++) {</w:t>
      </w:r>
    </w:p>
    <w:p w14:paraId="578E8C73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  <w:r w:rsidRPr="00773BC6">
        <w:rPr>
          <w:rFonts w:ascii="Arial" w:hAnsi="Arial" w:cs="Arial"/>
          <w:lang w:val="en-US"/>
        </w:rPr>
        <w:t xml:space="preserve">      String nome = (String) nomes.get(cont);</w:t>
      </w:r>
    </w:p>
    <w:p w14:paraId="12AEF4FE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  <w:r w:rsidRPr="00773BC6">
        <w:rPr>
          <w:rFonts w:ascii="Arial" w:hAnsi="Arial" w:cs="Arial"/>
          <w:lang w:val="en-US"/>
        </w:rPr>
        <w:t xml:space="preserve">      </w:t>
      </w:r>
      <w:proofErr w:type="spellStart"/>
      <w:r w:rsidRPr="00773BC6">
        <w:rPr>
          <w:rFonts w:ascii="Arial" w:hAnsi="Arial" w:cs="Arial"/>
          <w:lang w:val="en-US"/>
        </w:rPr>
        <w:t>System.out.println</w:t>
      </w:r>
      <w:proofErr w:type="spellEnd"/>
      <w:r w:rsidRPr="00773BC6">
        <w:rPr>
          <w:rFonts w:ascii="Arial" w:hAnsi="Arial" w:cs="Arial"/>
          <w:lang w:val="en-US"/>
        </w:rPr>
        <w:t>(nome);</w:t>
      </w:r>
    </w:p>
    <w:p w14:paraId="5CF96640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  <w:r w:rsidRPr="00773BC6">
        <w:rPr>
          <w:rFonts w:ascii="Arial" w:hAnsi="Arial" w:cs="Arial"/>
          <w:lang w:val="en-US"/>
        </w:rPr>
        <w:t xml:space="preserve">    }</w:t>
      </w:r>
    </w:p>
    <w:p w14:paraId="66D48502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  <w:r w:rsidRPr="00773BC6">
        <w:rPr>
          <w:rFonts w:ascii="Arial" w:hAnsi="Arial" w:cs="Arial"/>
          <w:lang w:val="en-US"/>
        </w:rPr>
        <w:t xml:space="preserve">  }</w:t>
      </w:r>
    </w:p>
    <w:p w14:paraId="0F130A00" w14:textId="45B31677" w:rsidR="00D254F2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  <w:r w:rsidRPr="00773BC6">
        <w:rPr>
          <w:rFonts w:ascii="Arial" w:hAnsi="Arial" w:cs="Arial"/>
          <w:lang w:val="en-US"/>
        </w:rPr>
        <w:t>}</w:t>
      </w:r>
    </w:p>
    <w:p w14:paraId="601B261F" w14:textId="77777777" w:rsidR="00C41B57" w:rsidRPr="00931134" w:rsidRDefault="00C41B57" w:rsidP="00931134">
      <w:pPr>
        <w:pStyle w:val="PargrafodaLista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ABA691E" w14:textId="77777777" w:rsidR="00AD4900" w:rsidRPr="00613080" w:rsidRDefault="00AD4900" w:rsidP="00AD4900">
      <w:pPr>
        <w:pStyle w:val="PargrafodaLista"/>
        <w:numPr>
          <w:ilvl w:val="0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1C5F701A" w14:textId="77777777" w:rsidR="00AD4900" w:rsidRPr="00613080" w:rsidRDefault="00AD4900" w:rsidP="00AD4900">
      <w:pPr>
        <w:pStyle w:val="PargrafodaLista"/>
        <w:numPr>
          <w:ilvl w:val="0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145C64DF" w14:textId="77777777" w:rsidR="00AD4900" w:rsidRPr="00613080" w:rsidRDefault="00AD4900" w:rsidP="00AD4900">
      <w:pPr>
        <w:pStyle w:val="PargrafodaLista"/>
        <w:numPr>
          <w:ilvl w:val="1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3796872B" w14:textId="77777777" w:rsidR="00AD4900" w:rsidRPr="00613080" w:rsidRDefault="00AD4900" w:rsidP="00AD4900">
      <w:pPr>
        <w:pStyle w:val="PargrafodaLista"/>
        <w:numPr>
          <w:ilvl w:val="1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24CC5364" w14:textId="77777777" w:rsidR="00AD4900" w:rsidRPr="00613080" w:rsidRDefault="00AD4900" w:rsidP="00AD4900">
      <w:pPr>
        <w:pStyle w:val="PargrafodaLista"/>
        <w:numPr>
          <w:ilvl w:val="1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4DA7E3D7" w14:textId="77777777" w:rsidR="00AD4900" w:rsidRPr="00613080" w:rsidRDefault="00AD4900" w:rsidP="00AD4900">
      <w:pPr>
        <w:pStyle w:val="PargrafodaLista"/>
        <w:numPr>
          <w:ilvl w:val="1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3CDC9801" w14:textId="77777777" w:rsidR="00AD4900" w:rsidRPr="00613080" w:rsidRDefault="00AD4900" w:rsidP="00AD4900">
      <w:pPr>
        <w:pStyle w:val="PargrafodaLista"/>
        <w:numPr>
          <w:ilvl w:val="1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75C04397" w14:textId="77777777" w:rsidR="00AD4900" w:rsidRPr="00613080" w:rsidRDefault="00AD4900" w:rsidP="00AD4900">
      <w:pPr>
        <w:pStyle w:val="PargrafodaLista"/>
        <w:numPr>
          <w:ilvl w:val="1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667B9F83" w14:textId="1A9E9385" w:rsidR="004473EB" w:rsidRDefault="00931134" w:rsidP="00ED383F">
      <w:pPr>
        <w:pStyle w:val="PargrafodaLista"/>
        <w:numPr>
          <w:ilvl w:val="1"/>
          <w:numId w:val="14"/>
        </w:numPr>
        <w:suppressAutoHyphens/>
        <w:autoSpaceDE w:val="0"/>
        <w:spacing w:after="0" w:line="360" w:lineRule="auto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31134">
        <w:rPr>
          <w:rFonts w:ascii="Times New Roman" w:hAnsi="Times New Roman" w:cs="Times New Roman"/>
          <w:b/>
          <w:sz w:val="24"/>
          <w:szCs w:val="24"/>
        </w:rPr>
        <w:t>Flexibilidade e Eficiência;</w:t>
      </w:r>
    </w:p>
    <w:p w14:paraId="508E0AAA" w14:textId="020564EF" w:rsidR="001813C2" w:rsidRDefault="001813C2" w:rsidP="001813C2">
      <w:pPr>
        <w:pStyle w:val="PargrafodaLista"/>
        <w:suppressAutoHyphens/>
        <w:autoSpaceDE w:val="0"/>
        <w:spacing w:after="0" w:line="360" w:lineRule="auto"/>
        <w:ind w:left="360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23FDCBB7" w14:textId="5A7CE95F" w:rsidR="001813C2" w:rsidRDefault="001813C2" w:rsidP="001813C2">
      <w:pPr>
        <w:pStyle w:val="PargrafodaLista"/>
        <w:suppressAutoHyphens/>
        <w:autoSpaceDE w:val="0"/>
        <w:spacing w:after="0" w:line="360" w:lineRule="auto"/>
        <w:ind w:left="360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511D3B5" w14:textId="77777777" w:rsidR="001813C2" w:rsidRDefault="001813C2" w:rsidP="001813C2">
      <w:pPr>
        <w:pStyle w:val="PargrafodaLista"/>
        <w:suppressAutoHyphens/>
        <w:autoSpaceDE w:val="0"/>
        <w:spacing w:after="0" w:line="360" w:lineRule="auto"/>
        <w:ind w:left="360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7596D4C8" w14:textId="3EDD193C" w:rsidR="001813C2" w:rsidRPr="001813C2" w:rsidRDefault="00931134" w:rsidP="001813C2">
      <w:pPr>
        <w:pStyle w:val="PargrafodaLista"/>
        <w:numPr>
          <w:ilvl w:val="1"/>
          <w:numId w:val="14"/>
        </w:numPr>
        <w:suppressAutoHyphens/>
        <w:autoSpaceDE w:val="0"/>
        <w:spacing w:after="0" w:line="360" w:lineRule="auto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31134">
        <w:rPr>
          <w:rFonts w:ascii="Times New Roman" w:hAnsi="Times New Roman" w:cs="Times New Roman"/>
          <w:b/>
          <w:sz w:val="24"/>
          <w:szCs w:val="24"/>
        </w:rPr>
        <w:t>Estética e Design minimalista;</w:t>
      </w:r>
    </w:p>
    <w:p w14:paraId="3D2CAA87" w14:textId="6085733C" w:rsidR="001813C2" w:rsidRDefault="001813C2" w:rsidP="001813C2">
      <w:pPr>
        <w:pStyle w:val="PargrafodaLista"/>
        <w:suppressAutoHyphens/>
        <w:autoSpaceDE w:val="0"/>
        <w:spacing w:after="0" w:line="360" w:lineRule="auto"/>
        <w:ind w:left="360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7AA2B09E" w14:textId="77777777" w:rsidR="006B06F3" w:rsidRDefault="006B06F3" w:rsidP="001813C2">
      <w:pPr>
        <w:pStyle w:val="PargrafodaLista"/>
        <w:suppressAutoHyphens/>
        <w:autoSpaceDE w:val="0"/>
        <w:spacing w:after="0" w:line="360" w:lineRule="auto"/>
        <w:ind w:left="360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719C8700" w14:textId="77777777" w:rsidR="001813C2" w:rsidRDefault="001813C2" w:rsidP="001813C2">
      <w:pPr>
        <w:pStyle w:val="PargrafodaLista"/>
        <w:suppressAutoHyphens/>
        <w:autoSpaceDE w:val="0"/>
        <w:spacing w:after="0" w:line="360" w:lineRule="auto"/>
        <w:ind w:left="360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12B1F862" w14:textId="6493DC0A" w:rsidR="00A07AE3" w:rsidRDefault="00931134" w:rsidP="00A07AE3">
      <w:pPr>
        <w:pStyle w:val="PargrafodaLista"/>
        <w:numPr>
          <w:ilvl w:val="1"/>
          <w:numId w:val="14"/>
        </w:numPr>
        <w:suppressAutoHyphens/>
        <w:autoSpaceDE w:val="0"/>
        <w:spacing w:after="0" w:line="360" w:lineRule="auto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31134">
        <w:rPr>
          <w:rFonts w:ascii="Times New Roman" w:hAnsi="Times New Roman" w:cs="Times New Roman"/>
          <w:b/>
          <w:sz w:val="24"/>
          <w:szCs w:val="24"/>
        </w:rPr>
        <w:t>Auxiliar usuários a reconhecer, diagnosticar e recuperar erros;</w:t>
      </w:r>
    </w:p>
    <w:p w14:paraId="176D67F1" w14:textId="253908FD" w:rsidR="006B06F3" w:rsidRDefault="006B06F3" w:rsidP="006B06F3">
      <w:pPr>
        <w:suppressAutoHyphens/>
        <w:autoSpaceDE w:val="0"/>
        <w:spacing w:after="0" w:line="360" w:lineRule="auto"/>
        <w:ind w:left="36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769F8385" w14:textId="77777777" w:rsidR="006B06F3" w:rsidRDefault="006B06F3" w:rsidP="006B06F3">
      <w:pPr>
        <w:suppressAutoHyphens/>
        <w:autoSpaceDE w:val="0"/>
        <w:spacing w:after="0" w:line="360" w:lineRule="auto"/>
        <w:ind w:left="36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7C01EFF5" w14:textId="77777777" w:rsidR="006B06F3" w:rsidRPr="006B06F3" w:rsidRDefault="006B06F3" w:rsidP="006B06F3">
      <w:pPr>
        <w:suppressAutoHyphens/>
        <w:autoSpaceDE w:val="0"/>
        <w:spacing w:after="0" w:line="360" w:lineRule="auto"/>
        <w:ind w:left="36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7EB4EBC3" w14:textId="4E83005E" w:rsidR="00931134" w:rsidRPr="00A07AE3" w:rsidRDefault="00931134" w:rsidP="00A07AE3">
      <w:pPr>
        <w:pStyle w:val="PargrafodaLista"/>
        <w:numPr>
          <w:ilvl w:val="1"/>
          <w:numId w:val="14"/>
        </w:numPr>
        <w:suppressAutoHyphens/>
        <w:autoSpaceDE w:val="0"/>
        <w:spacing w:after="0" w:line="360" w:lineRule="auto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07AE3">
        <w:rPr>
          <w:rFonts w:ascii="Times New Roman" w:hAnsi="Times New Roman" w:cs="Times New Roman"/>
          <w:b/>
          <w:sz w:val="24"/>
          <w:szCs w:val="24"/>
        </w:rPr>
        <w:t>Ajuda e Documentação.</w:t>
      </w:r>
    </w:p>
    <w:p w14:paraId="1647A44D" w14:textId="66E70A7B" w:rsidR="003D55A4" w:rsidRDefault="003D55A4" w:rsidP="003D55A4">
      <w:pPr>
        <w:suppressAutoHyphens/>
        <w:autoSpaceDE w:val="0"/>
        <w:spacing w:after="0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889F65C" w14:textId="6FBD13EA" w:rsidR="003D55A4" w:rsidRDefault="003D55A4" w:rsidP="003D55A4">
      <w:pPr>
        <w:suppressAutoHyphens/>
        <w:autoSpaceDE w:val="0"/>
        <w:spacing w:after="0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3B1F8CF" w14:textId="77777777" w:rsidR="003D55A4" w:rsidRPr="003D55A4" w:rsidRDefault="003D55A4" w:rsidP="003D55A4">
      <w:pPr>
        <w:suppressAutoHyphens/>
        <w:autoSpaceDE w:val="0"/>
        <w:spacing w:after="0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56E93845" w14:textId="2BF5865B" w:rsidR="00931134" w:rsidRPr="00931134" w:rsidRDefault="003D55A4" w:rsidP="003D55A4">
      <w:pPr>
        <w:pStyle w:val="PargrafodaLista"/>
        <w:numPr>
          <w:ilvl w:val="0"/>
          <w:numId w:val="14"/>
        </w:numPr>
        <w:suppressAutoHyphens/>
        <w:autoSpaceDE w:val="0"/>
        <w:spacing w:after="0" w:line="360" w:lineRule="auto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ÃO</w:t>
      </w:r>
    </w:p>
    <w:p w14:paraId="17155535" w14:textId="2872892E" w:rsidR="00ED383F" w:rsidRDefault="00ED383F" w:rsidP="00ED383F">
      <w:pPr>
        <w:autoSpaceDE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D0562A8" w14:textId="62A6A2AB" w:rsidR="00ED383F" w:rsidRDefault="00ED383F" w:rsidP="00ED383F">
      <w:pPr>
        <w:autoSpaceDE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C8F5C53" w14:textId="77777777" w:rsidR="00ED383F" w:rsidRPr="00FD4253" w:rsidRDefault="00ED383F" w:rsidP="00ED38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3F3B68" w14:textId="77777777" w:rsidR="005B5C4A" w:rsidRDefault="005B5C4A" w:rsidP="00ED383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F15BEE" w14:textId="77777777" w:rsidR="005B5C4A" w:rsidRDefault="005B5C4A" w:rsidP="00ED383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CD494" w14:textId="77777777" w:rsidR="00954448" w:rsidRDefault="00954448" w:rsidP="00ED383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1B81A" w14:textId="77777777" w:rsidR="00954448" w:rsidRDefault="00954448" w:rsidP="00ED383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D5E6B2" w14:textId="4484168B" w:rsidR="00ED383F" w:rsidRPr="00FD4253" w:rsidRDefault="00ED383F" w:rsidP="00ED383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03000EF6" w14:textId="77777777" w:rsidR="00ED383F" w:rsidRPr="00FD4253" w:rsidRDefault="00ED383F" w:rsidP="00ED383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39D85E" w14:textId="77777777" w:rsidR="0014152B" w:rsidRPr="00FD4253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lastRenderedPageBreak/>
        <w:t xml:space="preserve">ANDRADE, M. M. </w:t>
      </w:r>
      <w:r w:rsidRPr="00FD4253">
        <w:rPr>
          <w:rFonts w:ascii="Times New Roman" w:hAnsi="Times New Roman" w:cs="Times New Roman"/>
          <w:b/>
          <w:sz w:val="24"/>
          <w:szCs w:val="24"/>
        </w:rPr>
        <w:t>Introdução à metodologia do trabalho científico</w:t>
      </w:r>
      <w:r w:rsidRPr="00FD4253">
        <w:rPr>
          <w:rFonts w:ascii="Times New Roman" w:hAnsi="Times New Roman" w:cs="Times New Roman"/>
          <w:sz w:val="24"/>
          <w:szCs w:val="24"/>
        </w:rPr>
        <w:t>: elaboração de trabalhos na graduação. 10. ed. São Paulo: Atlas, 2010.</w:t>
      </w:r>
    </w:p>
    <w:p w14:paraId="512E34A9" w14:textId="77777777" w:rsidR="0014152B" w:rsidRPr="00FD4253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A71F2B" w14:textId="77777777" w:rsidR="0014152B" w:rsidRPr="00FD4253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______. </w:t>
      </w:r>
      <w:r w:rsidRPr="00B67F8A">
        <w:rPr>
          <w:rFonts w:ascii="Times New Roman" w:hAnsi="Times New Roman" w:cs="Times New Roman"/>
          <w:b/>
          <w:sz w:val="24"/>
          <w:szCs w:val="24"/>
        </w:rPr>
        <w:t>O que são Java Collections</w:t>
      </w:r>
      <w:r w:rsidRPr="00FD4253">
        <w:rPr>
          <w:rFonts w:ascii="Times New Roman" w:hAnsi="Times New Roman" w:cs="Times New Roman"/>
          <w:sz w:val="24"/>
          <w:szCs w:val="24"/>
        </w:rPr>
        <w:t xml:space="preserve">. Rio de Janeiro, </w:t>
      </w:r>
      <w:r>
        <w:rPr>
          <w:rFonts w:ascii="Times New Roman" w:hAnsi="Times New Roman" w:cs="Times New Roman"/>
          <w:sz w:val="24"/>
          <w:szCs w:val="24"/>
        </w:rPr>
        <w:t>c2022</w:t>
      </w:r>
      <w:r w:rsidRPr="00FD4253">
        <w:rPr>
          <w:rFonts w:ascii="Times New Roman" w:hAnsi="Times New Roman" w:cs="Times New Roman"/>
          <w:sz w:val="24"/>
          <w:szCs w:val="24"/>
        </w:rPr>
        <w:t>. Disponível em: &lt;</w:t>
      </w:r>
      <w:r w:rsidRPr="00822281">
        <w:t xml:space="preserve"> </w:t>
      </w:r>
      <w:hyperlink r:id="rId1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Java_collections_framework</w:t>
        </w:r>
      </w:hyperlink>
      <w:r w:rsidRPr="00FD4253">
        <w:rPr>
          <w:rFonts w:ascii="Times New Roman" w:hAnsi="Times New Roman" w:cs="Times New Roman"/>
          <w:sz w:val="24"/>
          <w:szCs w:val="24"/>
        </w:rPr>
        <w:t xml:space="preserve">&gt;. Acesso em: </w:t>
      </w:r>
      <w:r>
        <w:rPr>
          <w:rFonts w:ascii="Times New Roman" w:hAnsi="Times New Roman" w:cs="Times New Roman"/>
          <w:sz w:val="24"/>
          <w:szCs w:val="24"/>
        </w:rPr>
        <w:t>11 jun. 2022</w:t>
      </w:r>
      <w:r w:rsidRPr="00FD4253">
        <w:rPr>
          <w:rFonts w:ascii="Times New Roman" w:hAnsi="Times New Roman" w:cs="Times New Roman"/>
          <w:sz w:val="24"/>
          <w:szCs w:val="24"/>
        </w:rPr>
        <w:t>.</w:t>
      </w:r>
    </w:p>
    <w:p w14:paraId="4A63A46A" w14:textId="77777777" w:rsidR="0014152B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A750A5" w14:textId="77777777" w:rsidR="0014152B" w:rsidRPr="00FD4253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______. </w:t>
      </w:r>
      <w:r w:rsidRPr="00BA0180">
        <w:rPr>
          <w:rFonts w:ascii="Times New Roman" w:hAnsi="Times New Roman" w:cs="Times New Roman"/>
          <w:b/>
          <w:sz w:val="24"/>
          <w:szCs w:val="24"/>
        </w:rPr>
        <w:t>Para que são usadas</w:t>
      </w:r>
      <w:r w:rsidRPr="00FD4253">
        <w:rPr>
          <w:rFonts w:ascii="Times New Roman" w:hAnsi="Times New Roman" w:cs="Times New Roman"/>
          <w:sz w:val="24"/>
          <w:szCs w:val="24"/>
        </w:rPr>
        <w:t xml:space="preserve">. Rio de Janeiro, </w:t>
      </w:r>
      <w:r>
        <w:rPr>
          <w:rFonts w:ascii="Times New Roman" w:hAnsi="Times New Roman" w:cs="Times New Roman"/>
          <w:sz w:val="24"/>
          <w:szCs w:val="24"/>
        </w:rPr>
        <w:t>c2022</w:t>
      </w:r>
      <w:r w:rsidRPr="00FD4253">
        <w:rPr>
          <w:rFonts w:ascii="Times New Roman" w:hAnsi="Times New Roman" w:cs="Times New Roman"/>
          <w:sz w:val="24"/>
          <w:szCs w:val="24"/>
        </w:rPr>
        <w:t>. Disponível em: &lt;</w:t>
      </w:r>
      <w:hyperlink r:id="rId1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devmedia.com.br/java-collections-como-utilizar-collections/18450</w:t>
        </w:r>
      </w:hyperlink>
      <w:r w:rsidRPr="00FD4253">
        <w:rPr>
          <w:rFonts w:ascii="Times New Roman" w:hAnsi="Times New Roman" w:cs="Times New Roman"/>
          <w:sz w:val="24"/>
          <w:szCs w:val="24"/>
        </w:rPr>
        <w:t xml:space="preserve">&gt;. Acesso em: </w:t>
      </w:r>
      <w:r>
        <w:rPr>
          <w:rFonts w:ascii="Times New Roman" w:hAnsi="Times New Roman" w:cs="Times New Roman"/>
          <w:sz w:val="24"/>
          <w:szCs w:val="24"/>
        </w:rPr>
        <w:t>11 jun. 2022</w:t>
      </w:r>
      <w:r w:rsidRPr="00FD4253">
        <w:rPr>
          <w:rFonts w:ascii="Times New Roman" w:hAnsi="Times New Roman" w:cs="Times New Roman"/>
          <w:sz w:val="24"/>
          <w:szCs w:val="24"/>
        </w:rPr>
        <w:t>.</w:t>
      </w:r>
    </w:p>
    <w:p w14:paraId="0CCDB77D" w14:textId="77777777" w:rsidR="0014152B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4FF77" w14:textId="77777777" w:rsidR="0014152B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______. </w:t>
      </w:r>
      <w:r w:rsidRPr="0028466A">
        <w:rPr>
          <w:rFonts w:ascii="Times New Roman" w:hAnsi="Times New Roman" w:cs="Times New Roman"/>
          <w:b/>
          <w:sz w:val="24"/>
          <w:szCs w:val="24"/>
        </w:rPr>
        <w:t>Quais os principais tipos de Collections</w:t>
      </w:r>
      <w:r w:rsidRPr="00FD4253">
        <w:rPr>
          <w:rFonts w:ascii="Times New Roman" w:hAnsi="Times New Roman" w:cs="Times New Roman"/>
          <w:sz w:val="24"/>
          <w:szCs w:val="24"/>
        </w:rPr>
        <w:t xml:space="preserve">. Rio de Janeiro, </w:t>
      </w:r>
      <w:r>
        <w:rPr>
          <w:rFonts w:ascii="Times New Roman" w:hAnsi="Times New Roman" w:cs="Times New Roman"/>
          <w:sz w:val="24"/>
          <w:szCs w:val="24"/>
        </w:rPr>
        <w:t>c2022</w:t>
      </w:r>
      <w:r w:rsidRPr="00FD4253">
        <w:rPr>
          <w:rFonts w:ascii="Times New Roman" w:hAnsi="Times New Roman" w:cs="Times New Roman"/>
          <w:sz w:val="24"/>
          <w:szCs w:val="24"/>
        </w:rPr>
        <w:t>. Disponível em: &lt;</w:t>
      </w:r>
      <w:hyperlink r:id="rId20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://www.universidadejava.com.br/java/java-collection/</w:t>
        </w:r>
      </w:hyperlink>
      <w:r w:rsidRPr="00FD4253">
        <w:rPr>
          <w:rFonts w:ascii="Times New Roman" w:hAnsi="Times New Roman" w:cs="Times New Roman"/>
          <w:sz w:val="24"/>
          <w:szCs w:val="24"/>
        </w:rPr>
        <w:t xml:space="preserve">&gt;. Acesso em: </w:t>
      </w:r>
      <w:r>
        <w:rPr>
          <w:rFonts w:ascii="Times New Roman" w:hAnsi="Times New Roman" w:cs="Times New Roman"/>
          <w:sz w:val="24"/>
          <w:szCs w:val="24"/>
        </w:rPr>
        <w:t>11 jun. 2022</w:t>
      </w:r>
      <w:r w:rsidRPr="00FD4253">
        <w:rPr>
          <w:rFonts w:ascii="Times New Roman" w:hAnsi="Times New Roman" w:cs="Times New Roman"/>
          <w:sz w:val="24"/>
          <w:szCs w:val="24"/>
        </w:rPr>
        <w:t>.</w:t>
      </w:r>
    </w:p>
    <w:p w14:paraId="19C955E5" w14:textId="77777777" w:rsidR="0014152B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F0E79D" w14:textId="77777777" w:rsidR="0014152B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______. </w:t>
      </w:r>
      <w:r w:rsidRPr="004B7F05">
        <w:rPr>
          <w:rFonts w:ascii="Times New Roman" w:hAnsi="Times New Roman" w:cs="Times New Roman"/>
          <w:b/>
          <w:sz w:val="24"/>
          <w:szCs w:val="24"/>
        </w:rPr>
        <w:t>Comparativo entre interfaces</w:t>
      </w:r>
      <w:r w:rsidRPr="00FD4253">
        <w:rPr>
          <w:rFonts w:ascii="Times New Roman" w:hAnsi="Times New Roman" w:cs="Times New Roman"/>
          <w:sz w:val="24"/>
          <w:szCs w:val="24"/>
        </w:rPr>
        <w:t xml:space="preserve">. Rio de Janeiro, </w:t>
      </w:r>
      <w:r>
        <w:rPr>
          <w:rFonts w:ascii="Times New Roman" w:hAnsi="Times New Roman" w:cs="Times New Roman"/>
          <w:sz w:val="24"/>
          <w:szCs w:val="24"/>
        </w:rPr>
        <w:t>c2022</w:t>
      </w:r>
      <w:r w:rsidRPr="00FD4253">
        <w:rPr>
          <w:rFonts w:ascii="Times New Roman" w:hAnsi="Times New Roman" w:cs="Times New Roman"/>
          <w:sz w:val="24"/>
          <w:szCs w:val="24"/>
        </w:rPr>
        <w:t>. Disponível em: &lt;</w:t>
      </w:r>
      <w:hyperlink r:id="rId21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pt.stackoverflow.com/questions/34605/quais-tipos-de-cole%C3%A7%C3%B5es-e-suas-diferen%C3%A7as-em-java</w:t>
        </w:r>
      </w:hyperlink>
      <w:r w:rsidRPr="00FD4253">
        <w:rPr>
          <w:rFonts w:ascii="Times New Roman" w:hAnsi="Times New Roman" w:cs="Times New Roman"/>
          <w:sz w:val="24"/>
          <w:szCs w:val="24"/>
        </w:rPr>
        <w:t xml:space="preserve">&gt;. Acesso em: </w:t>
      </w:r>
      <w:r>
        <w:rPr>
          <w:rFonts w:ascii="Times New Roman" w:hAnsi="Times New Roman" w:cs="Times New Roman"/>
          <w:sz w:val="24"/>
          <w:szCs w:val="24"/>
        </w:rPr>
        <w:t>11 jun. 2022</w:t>
      </w:r>
      <w:r w:rsidRPr="00FD4253">
        <w:rPr>
          <w:rFonts w:ascii="Times New Roman" w:hAnsi="Times New Roman" w:cs="Times New Roman"/>
          <w:sz w:val="24"/>
          <w:szCs w:val="24"/>
        </w:rPr>
        <w:t>.</w:t>
      </w:r>
    </w:p>
    <w:p w14:paraId="43F25F6E" w14:textId="77777777" w:rsidR="0014152B" w:rsidRPr="00FD4253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3E04B" w14:textId="77777777" w:rsidR="0014152B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______. </w:t>
      </w:r>
      <w:r w:rsidRPr="002C2728">
        <w:rPr>
          <w:rFonts w:ascii="Times New Roman" w:hAnsi="Times New Roman" w:cs="Times New Roman"/>
          <w:b/>
          <w:sz w:val="24"/>
          <w:szCs w:val="24"/>
        </w:rPr>
        <w:t>Quais as vantagens de desvantagens de cada uma</w:t>
      </w:r>
      <w:r w:rsidRPr="00FD4253">
        <w:rPr>
          <w:rFonts w:ascii="Times New Roman" w:hAnsi="Times New Roman" w:cs="Times New Roman"/>
          <w:sz w:val="24"/>
          <w:szCs w:val="24"/>
        </w:rPr>
        <w:t xml:space="preserve">. Rio de Janeiro, </w:t>
      </w:r>
      <w:r>
        <w:rPr>
          <w:rFonts w:ascii="Times New Roman" w:hAnsi="Times New Roman" w:cs="Times New Roman"/>
          <w:sz w:val="24"/>
          <w:szCs w:val="24"/>
        </w:rPr>
        <w:t>c2022</w:t>
      </w:r>
      <w:r w:rsidRPr="00FD4253">
        <w:rPr>
          <w:rFonts w:ascii="Times New Roman" w:hAnsi="Times New Roman" w:cs="Times New Roman"/>
          <w:sz w:val="24"/>
          <w:szCs w:val="24"/>
        </w:rPr>
        <w:t xml:space="preserve">. Disponível em: </w:t>
      </w:r>
      <w:r w:rsidRPr="002E60B1">
        <w:rPr>
          <w:rFonts w:ascii="Times New Roman" w:hAnsi="Times New Roman" w:cs="Times New Roman"/>
          <w:sz w:val="24"/>
          <w:szCs w:val="24"/>
        </w:rPr>
        <w:t>&lt;</w:t>
      </w:r>
      <w:hyperlink r:id="rId22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alura.com.br/conteudo/java-collections</w:t>
        </w:r>
      </w:hyperlink>
      <w:r w:rsidRPr="00FD4253">
        <w:rPr>
          <w:rFonts w:ascii="Times New Roman" w:hAnsi="Times New Roman" w:cs="Times New Roman"/>
          <w:sz w:val="24"/>
          <w:szCs w:val="24"/>
        </w:rPr>
        <w:t xml:space="preserve">&gt;. Acesso em: </w:t>
      </w:r>
      <w:r>
        <w:rPr>
          <w:rFonts w:ascii="Times New Roman" w:hAnsi="Times New Roman" w:cs="Times New Roman"/>
          <w:sz w:val="24"/>
          <w:szCs w:val="24"/>
        </w:rPr>
        <w:t>11 jun. 2022</w:t>
      </w:r>
      <w:r w:rsidRPr="00FD4253">
        <w:rPr>
          <w:rFonts w:ascii="Times New Roman" w:hAnsi="Times New Roman" w:cs="Times New Roman"/>
          <w:sz w:val="24"/>
          <w:szCs w:val="24"/>
        </w:rPr>
        <w:t>.</w:t>
      </w:r>
    </w:p>
    <w:p w14:paraId="7B007535" w14:textId="77777777" w:rsidR="0014152B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D7BE5" w14:textId="77777777" w:rsidR="0014152B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______. </w:t>
      </w:r>
      <w:r w:rsidRPr="00E54B97">
        <w:rPr>
          <w:rFonts w:ascii="Times New Roman" w:hAnsi="Times New Roman" w:cs="Times New Roman"/>
          <w:b/>
          <w:sz w:val="24"/>
          <w:szCs w:val="24"/>
        </w:rPr>
        <w:t>Quando devem ser usadas</w:t>
      </w:r>
      <w:r w:rsidRPr="00FD4253">
        <w:rPr>
          <w:rFonts w:ascii="Times New Roman" w:hAnsi="Times New Roman" w:cs="Times New Roman"/>
          <w:sz w:val="24"/>
          <w:szCs w:val="24"/>
        </w:rPr>
        <w:t xml:space="preserve">. Rio de Janeiro, </w:t>
      </w:r>
      <w:r>
        <w:rPr>
          <w:rFonts w:ascii="Times New Roman" w:hAnsi="Times New Roman" w:cs="Times New Roman"/>
          <w:sz w:val="24"/>
          <w:szCs w:val="24"/>
        </w:rPr>
        <w:t>c2022</w:t>
      </w:r>
      <w:r w:rsidRPr="00FD4253">
        <w:rPr>
          <w:rFonts w:ascii="Times New Roman" w:hAnsi="Times New Roman" w:cs="Times New Roman"/>
          <w:sz w:val="24"/>
          <w:szCs w:val="24"/>
        </w:rPr>
        <w:t>. Disponível em: &lt;</w:t>
      </w:r>
      <w:hyperlink r:id="rId23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devmedia.com.br/java-collections-como-utilizar-collections/18450</w:t>
        </w:r>
      </w:hyperlink>
      <w:r w:rsidRPr="00FD4253">
        <w:rPr>
          <w:rFonts w:ascii="Times New Roman" w:hAnsi="Times New Roman" w:cs="Times New Roman"/>
          <w:sz w:val="24"/>
          <w:szCs w:val="24"/>
        </w:rPr>
        <w:t xml:space="preserve">&gt;. Acesso em: </w:t>
      </w:r>
      <w:r>
        <w:rPr>
          <w:rFonts w:ascii="Times New Roman" w:hAnsi="Times New Roman" w:cs="Times New Roman"/>
          <w:sz w:val="24"/>
          <w:szCs w:val="24"/>
        </w:rPr>
        <w:t>11 jun. 2022</w:t>
      </w:r>
      <w:r w:rsidRPr="00FD4253">
        <w:rPr>
          <w:rFonts w:ascii="Times New Roman" w:hAnsi="Times New Roman" w:cs="Times New Roman"/>
          <w:sz w:val="24"/>
          <w:szCs w:val="24"/>
        </w:rPr>
        <w:t>.</w:t>
      </w:r>
    </w:p>
    <w:p w14:paraId="43A6F3F5" w14:textId="77777777" w:rsidR="0014152B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E9C9D4" w14:textId="77777777" w:rsidR="0014152B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______. </w:t>
      </w:r>
      <w:r w:rsidRPr="00956922">
        <w:rPr>
          <w:rFonts w:ascii="Times New Roman" w:hAnsi="Times New Roman" w:cs="Times New Roman"/>
          <w:b/>
          <w:sz w:val="24"/>
          <w:szCs w:val="24"/>
        </w:rPr>
        <w:t>Implementações de uso geral</w:t>
      </w:r>
      <w:r w:rsidRPr="00FD4253">
        <w:rPr>
          <w:rFonts w:ascii="Times New Roman" w:hAnsi="Times New Roman" w:cs="Times New Roman"/>
          <w:sz w:val="24"/>
          <w:szCs w:val="24"/>
        </w:rPr>
        <w:t xml:space="preserve">. Rio de Janeiro, </w:t>
      </w:r>
      <w:r>
        <w:rPr>
          <w:rFonts w:ascii="Times New Roman" w:hAnsi="Times New Roman" w:cs="Times New Roman"/>
          <w:sz w:val="24"/>
          <w:szCs w:val="24"/>
        </w:rPr>
        <w:t>c2022</w:t>
      </w:r>
      <w:r w:rsidRPr="00FD4253">
        <w:rPr>
          <w:rFonts w:ascii="Times New Roman" w:hAnsi="Times New Roman" w:cs="Times New Roman"/>
          <w:sz w:val="24"/>
          <w:szCs w:val="24"/>
        </w:rPr>
        <w:t>. Disponível em: &lt;</w:t>
      </w:r>
      <w:hyperlink r:id="rId24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devmedia.com.br/java-collections-como-utilizar-collections/18450</w:t>
        </w:r>
      </w:hyperlink>
      <w:r w:rsidRPr="00FD4253">
        <w:rPr>
          <w:rFonts w:ascii="Times New Roman" w:hAnsi="Times New Roman" w:cs="Times New Roman"/>
          <w:sz w:val="24"/>
          <w:szCs w:val="24"/>
        </w:rPr>
        <w:t xml:space="preserve">&gt;. Acesso em: </w:t>
      </w:r>
      <w:r>
        <w:rPr>
          <w:rFonts w:ascii="Times New Roman" w:hAnsi="Times New Roman" w:cs="Times New Roman"/>
          <w:sz w:val="24"/>
          <w:szCs w:val="24"/>
        </w:rPr>
        <w:t>11 jun. 2022</w:t>
      </w:r>
      <w:r w:rsidRPr="00FD4253">
        <w:rPr>
          <w:rFonts w:ascii="Times New Roman" w:hAnsi="Times New Roman" w:cs="Times New Roman"/>
          <w:sz w:val="24"/>
          <w:szCs w:val="24"/>
        </w:rPr>
        <w:t>.</w:t>
      </w:r>
    </w:p>
    <w:p w14:paraId="01F0C354" w14:textId="77777777" w:rsidR="0014152B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8223FE" w14:textId="77777777" w:rsidR="0014152B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______. </w:t>
      </w:r>
      <w:bookmarkStart w:id="18" w:name="_Hlk105448549"/>
      <w:r w:rsidRPr="00500F79">
        <w:rPr>
          <w:rFonts w:ascii="Times New Roman" w:hAnsi="Times New Roman" w:cs="Times New Roman"/>
          <w:b/>
          <w:sz w:val="24"/>
          <w:szCs w:val="24"/>
        </w:rPr>
        <w:t>Exemplos de utilização</w:t>
      </w:r>
      <w:bookmarkEnd w:id="18"/>
      <w:r w:rsidRPr="00FD4253">
        <w:rPr>
          <w:rFonts w:ascii="Times New Roman" w:hAnsi="Times New Roman" w:cs="Times New Roman"/>
          <w:sz w:val="24"/>
          <w:szCs w:val="24"/>
        </w:rPr>
        <w:t xml:space="preserve">. </w:t>
      </w:r>
      <w:r w:rsidRPr="00633187">
        <w:rPr>
          <w:rFonts w:ascii="Times New Roman" w:hAnsi="Times New Roman" w:cs="Times New Roman"/>
          <w:sz w:val="24"/>
          <w:szCs w:val="24"/>
        </w:rPr>
        <w:t>Icapuí</w:t>
      </w:r>
      <w:r w:rsidRPr="00FD42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2022</w:t>
      </w:r>
      <w:r w:rsidRPr="00FD4253">
        <w:rPr>
          <w:rFonts w:ascii="Times New Roman" w:hAnsi="Times New Roman" w:cs="Times New Roman"/>
          <w:sz w:val="24"/>
          <w:szCs w:val="24"/>
        </w:rPr>
        <w:t>. Disponível em: &lt;</w:t>
      </w:r>
      <w:hyperlink r:id="rId25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acervolima.com/colecoes-em-java/</w:t>
        </w:r>
      </w:hyperlink>
      <w:r w:rsidRPr="00FD4253">
        <w:rPr>
          <w:rFonts w:ascii="Times New Roman" w:hAnsi="Times New Roman" w:cs="Times New Roman"/>
          <w:sz w:val="24"/>
          <w:szCs w:val="24"/>
        </w:rPr>
        <w:t xml:space="preserve">&gt;. Acesso em: </w:t>
      </w:r>
      <w:r>
        <w:rPr>
          <w:rFonts w:ascii="Times New Roman" w:hAnsi="Times New Roman" w:cs="Times New Roman"/>
          <w:sz w:val="24"/>
          <w:szCs w:val="24"/>
        </w:rPr>
        <w:t>11 jun. 2022</w:t>
      </w:r>
      <w:r w:rsidRPr="00FD4253">
        <w:rPr>
          <w:rFonts w:ascii="Times New Roman" w:hAnsi="Times New Roman" w:cs="Times New Roman"/>
          <w:sz w:val="24"/>
          <w:szCs w:val="24"/>
        </w:rPr>
        <w:t>.</w:t>
      </w:r>
    </w:p>
    <w:p w14:paraId="77AB7CC6" w14:textId="77777777" w:rsidR="0014152B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DE9CED" w14:textId="77777777" w:rsidR="0014152B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9" w:name="_Hlk100952077"/>
      <w:r w:rsidRPr="00FD4253">
        <w:rPr>
          <w:rFonts w:ascii="Times New Roman" w:hAnsi="Times New Roman" w:cs="Times New Roman"/>
          <w:sz w:val="24"/>
          <w:szCs w:val="24"/>
        </w:rPr>
        <w:t xml:space="preserve">______. </w:t>
      </w:r>
      <w:r w:rsidRPr="00500F79">
        <w:rPr>
          <w:rFonts w:ascii="Times New Roman" w:hAnsi="Times New Roman" w:cs="Times New Roman"/>
          <w:b/>
          <w:sz w:val="24"/>
          <w:szCs w:val="24"/>
        </w:rPr>
        <w:t>Exemplos de utilização</w:t>
      </w:r>
      <w:r w:rsidRPr="00FD4253">
        <w:rPr>
          <w:rFonts w:ascii="Times New Roman" w:hAnsi="Times New Roman" w:cs="Times New Roman"/>
          <w:sz w:val="24"/>
          <w:szCs w:val="24"/>
        </w:rPr>
        <w:t xml:space="preserve">. Rio de Janeiro, </w:t>
      </w:r>
      <w:r>
        <w:rPr>
          <w:rFonts w:ascii="Times New Roman" w:hAnsi="Times New Roman" w:cs="Times New Roman"/>
          <w:sz w:val="24"/>
          <w:szCs w:val="24"/>
        </w:rPr>
        <w:t>c2022</w:t>
      </w:r>
      <w:r w:rsidRPr="00FD4253">
        <w:rPr>
          <w:rFonts w:ascii="Times New Roman" w:hAnsi="Times New Roman" w:cs="Times New Roman"/>
          <w:sz w:val="24"/>
          <w:szCs w:val="24"/>
        </w:rPr>
        <w:t>. Disponível em: &lt;</w:t>
      </w:r>
      <w:hyperlink r:id="rId2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://www.universidadejava.com.br/java/java-collection/</w:t>
        </w:r>
      </w:hyperlink>
      <w:r w:rsidRPr="00FD4253">
        <w:rPr>
          <w:rFonts w:ascii="Times New Roman" w:hAnsi="Times New Roman" w:cs="Times New Roman"/>
          <w:sz w:val="24"/>
          <w:szCs w:val="24"/>
        </w:rPr>
        <w:t xml:space="preserve"> Acesso em: </w:t>
      </w:r>
      <w:r>
        <w:rPr>
          <w:rFonts w:ascii="Times New Roman" w:hAnsi="Times New Roman" w:cs="Times New Roman"/>
          <w:sz w:val="24"/>
          <w:szCs w:val="24"/>
        </w:rPr>
        <w:t>11 jun. 2022</w:t>
      </w:r>
      <w:r w:rsidRPr="00FD4253">
        <w:rPr>
          <w:rFonts w:ascii="Times New Roman" w:hAnsi="Times New Roman" w:cs="Times New Roman"/>
          <w:sz w:val="24"/>
          <w:szCs w:val="24"/>
        </w:rPr>
        <w:t>.</w:t>
      </w:r>
      <w:bookmarkEnd w:id="19"/>
    </w:p>
    <w:p w14:paraId="7EB81A02" w14:textId="77777777" w:rsidR="00ED383F" w:rsidRPr="00FD4253" w:rsidRDefault="00ED383F" w:rsidP="00ED38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7CACB37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D4253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 xml:space="preserve">APÊNDICE A </w:t>
      </w:r>
      <w:r w:rsidRPr="00FD4253">
        <w:rPr>
          <w:rFonts w:ascii="Times New Roman" w:hAnsi="Times New Roman" w:cs="Times New Roman"/>
          <w:sz w:val="24"/>
          <w:szCs w:val="24"/>
        </w:rPr>
        <w:t>–</w:t>
      </w:r>
      <w:r w:rsidRPr="00FD425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RELAÇÃO DE NORMAS TÉCNICAS VIGENTES UTILIZADAS NA NORMALIZAÇÃO DE TRABALHOS ACADÊMICOS</w:t>
      </w:r>
    </w:p>
    <w:p w14:paraId="39E2ED00" w14:textId="77777777" w:rsidR="00ED383F" w:rsidRPr="00FD4253" w:rsidRDefault="00ED383F" w:rsidP="00ED383F">
      <w:pPr>
        <w:spacing w:after="0" w:line="360" w:lineRule="auto"/>
        <w:ind w:right="769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51AAE1C1" w14:textId="77777777" w:rsidR="00ED383F" w:rsidRPr="00FD4253" w:rsidRDefault="00ED383F" w:rsidP="00ED383F">
      <w:pPr>
        <w:spacing w:after="0" w:line="360" w:lineRule="auto"/>
        <w:ind w:right="-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D4253">
        <w:rPr>
          <w:rFonts w:ascii="Times New Roman" w:hAnsi="Times New Roman" w:cs="Times New Roman"/>
          <w:spacing w:val="-1"/>
          <w:sz w:val="24"/>
          <w:szCs w:val="24"/>
        </w:rPr>
        <w:t xml:space="preserve">Quadro 2 </w:t>
      </w:r>
      <w:r w:rsidRPr="00FD4253">
        <w:rPr>
          <w:rFonts w:ascii="Times New Roman" w:hAnsi="Times New Roman" w:cs="Times New Roman"/>
          <w:sz w:val="24"/>
          <w:szCs w:val="24"/>
        </w:rPr>
        <w:t>— Normas técnicas vigentes sobre normalização de trabalhos acadêmicos do ABNT/CB - 014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416"/>
        <w:gridCol w:w="7537"/>
      </w:tblGrid>
      <w:tr w:rsidR="00ED383F" w:rsidRPr="00FD4253" w14:paraId="47798392" w14:textId="77777777" w:rsidTr="001D2A97">
        <w:tc>
          <w:tcPr>
            <w:tcW w:w="1417" w:type="dxa"/>
            <w:vAlign w:val="center"/>
          </w:tcPr>
          <w:p w14:paraId="23A39144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úmero</w:t>
            </w:r>
          </w:p>
        </w:tc>
        <w:tc>
          <w:tcPr>
            <w:tcW w:w="7654" w:type="dxa"/>
          </w:tcPr>
          <w:p w14:paraId="5508A39C" w14:textId="77777777" w:rsidR="00ED383F" w:rsidRPr="00FD4253" w:rsidRDefault="00ED383F" w:rsidP="001D2A97">
            <w:pPr>
              <w:spacing w:line="360" w:lineRule="auto"/>
              <w:ind w:right="769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ítulo</w:t>
            </w:r>
          </w:p>
        </w:tc>
      </w:tr>
      <w:tr w:rsidR="00ED383F" w:rsidRPr="00FD4253" w14:paraId="6A0B4C06" w14:textId="77777777" w:rsidTr="001D2A97">
        <w:tc>
          <w:tcPr>
            <w:tcW w:w="1417" w:type="dxa"/>
            <w:vAlign w:val="center"/>
          </w:tcPr>
          <w:p w14:paraId="1BB94119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2:2018</w:t>
            </w:r>
          </w:p>
        </w:tc>
        <w:tc>
          <w:tcPr>
            <w:tcW w:w="7654" w:type="dxa"/>
            <w:vAlign w:val="bottom"/>
          </w:tcPr>
          <w:p w14:paraId="2D031361" w14:textId="77777777" w:rsidR="00ED383F" w:rsidRPr="00FD4253" w:rsidRDefault="00ED383F" w:rsidP="001D2A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Artigo em publicação periódica técnica e/ou científica - Apresentação</w:t>
            </w:r>
          </w:p>
        </w:tc>
      </w:tr>
      <w:tr w:rsidR="00ED383F" w:rsidRPr="00FD4253" w14:paraId="0E817344" w14:textId="77777777" w:rsidTr="001D2A97">
        <w:tc>
          <w:tcPr>
            <w:tcW w:w="1417" w:type="dxa"/>
            <w:vAlign w:val="center"/>
          </w:tcPr>
          <w:p w14:paraId="4E706F93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3:2002</w:t>
            </w:r>
          </w:p>
        </w:tc>
        <w:tc>
          <w:tcPr>
            <w:tcW w:w="7654" w:type="dxa"/>
            <w:vAlign w:val="bottom"/>
          </w:tcPr>
          <w:p w14:paraId="4A753BBC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Referências - Elaboração</w:t>
            </w:r>
          </w:p>
        </w:tc>
      </w:tr>
      <w:tr w:rsidR="00ED383F" w:rsidRPr="00FD4253" w14:paraId="1F9D0838" w14:textId="77777777" w:rsidTr="001D2A97">
        <w:tc>
          <w:tcPr>
            <w:tcW w:w="1417" w:type="dxa"/>
            <w:vAlign w:val="center"/>
          </w:tcPr>
          <w:p w14:paraId="172FB49F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4:2012</w:t>
            </w:r>
          </w:p>
        </w:tc>
        <w:tc>
          <w:tcPr>
            <w:tcW w:w="7654" w:type="dxa"/>
            <w:vAlign w:val="bottom"/>
          </w:tcPr>
          <w:p w14:paraId="1C310517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Numeração progressiva das seções de um documento - Apresentação</w:t>
            </w:r>
          </w:p>
        </w:tc>
      </w:tr>
      <w:tr w:rsidR="00ED383F" w:rsidRPr="00FD4253" w14:paraId="7FCC24CC" w14:textId="77777777" w:rsidTr="001D2A97">
        <w:tc>
          <w:tcPr>
            <w:tcW w:w="1417" w:type="dxa"/>
            <w:vAlign w:val="center"/>
          </w:tcPr>
          <w:p w14:paraId="6650FD0C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7:2012</w:t>
            </w:r>
          </w:p>
        </w:tc>
        <w:tc>
          <w:tcPr>
            <w:tcW w:w="7654" w:type="dxa"/>
            <w:vAlign w:val="bottom"/>
          </w:tcPr>
          <w:p w14:paraId="4C0891BF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Sumário - Apresentação</w:t>
            </w:r>
          </w:p>
        </w:tc>
      </w:tr>
      <w:tr w:rsidR="00ED383F" w:rsidRPr="00FD4253" w14:paraId="4E2E36C0" w14:textId="77777777" w:rsidTr="001D2A97">
        <w:tc>
          <w:tcPr>
            <w:tcW w:w="1417" w:type="dxa"/>
            <w:vAlign w:val="center"/>
          </w:tcPr>
          <w:p w14:paraId="55ACB333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8:2003</w:t>
            </w:r>
          </w:p>
        </w:tc>
        <w:tc>
          <w:tcPr>
            <w:tcW w:w="7654" w:type="dxa"/>
            <w:vAlign w:val="bottom"/>
          </w:tcPr>
          <w:p w14:paraId="5D638690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Resumo - Apresentação</w:t>
            </w:r>
          </w:p>
        </w:tc>
      </w:tr>
      <w:tr w:rsidR="00ED383F" w:rsidRPr="00FD4253" w14:paraId="7E0A7857" w14:textId="77777777" w:rsidTr="001D2A97">
        <w:tc>
          <w:tcPr>
            <w:tcW w:w="1417" w:type="dxa"/>
            <w:vAlign w:val="center"/>
          </w:tcPr>
          <w:p w14:paraId="5DF747ED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34:2004</w:t>
            </w:r>
          </w:p>
        </w:tc>
        <w:tc>
          <w:tcPr>
            <w:tcW w:w="7654" w:type="dxa"/>
            <w:vAlign w:val="bottom"/>
          </w:tcPr>
          <w:p w14:paraId="728F49AD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Índice - Apresentação</w:t>
            </w:r>
          </w:p>
        </w:tc>
      </w:tr>
      <w:tr w:rsidR="00ED383F" w:rsidRPr="00FD4253" w14:paraId="158638BA" w14:textId="77777777" w:rsidTr="001D2A97">
        <w:tc>
          <w:tcPr>
            <w:tcW w:w="1417" w:type="dxa"/>
            <w:vAlign w:val="center"/>
          </w:tcPr>
          <w:p w14:paraId="72B7A39A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0520:2002</w:t>
            </w:r>
          </w:p>
        </w:tc>
        <w:tc>
          <w:tcPr>
            <w:tcW w:w="7654" w:type="dxa"/>
            <w:vAlign w:val="bottom"/>
          </w:tcPr>
          <w:p w14:paraId="0A0C50D9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Citações em documentos - Apresentação</w:t>
            </w:r>
          </w:p>
        </w:tc>
      </w:tr>
      <w:tr w:rsidR="00ED383F" w:rsidRPr="00FD4253" w14:paraId="496632F8" w14:textId="77777777" w:rsidTr="001D2A97">
        <w:tc>
          <w:tcPr>
            <w:tcW w:w="1417" w:type="dxa"/>
            <w:vAlign w:val="center"/>
          </w:tcPr>
          <w:p w14:paraId="593AEB45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0719:2015</w:t>
            </w:r>
          </w:p>
        </w:tc>
        <w:tc>
          <w:tcPr>
            <w:tcW w:w="7654" w:type="dxa"/>
            <w:vAlign w:val="bottom"/>
          </w:tcPr>
          <w:p w14:paraId="44609CA5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Relatório técnico e/ou científico - Apresentação</w:t>
            </w:r>
          </w:p>
        </w:tc>
      </w:tr>
      <w:tr w:rsidR="00ED383F" w:rsidRPr="00FD4253" w14:paraId="64DF27FB" w14:textId="77777777" w:rsidTr="001D2A97">
        <w:tc>
          <w:tcPr>
            <w:tcW w:w="1417" w:type="dxa"/>
            <w:vAlign w:val="center"/>
          </w:tcPr>
          <w:p w14:paraId="70BE2371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2225:2004</w:t>
            </w:r>
          </w:p>
        </w:tc>
        <w:tc>
          <w:tcPr>
            <w:tcW w:w="7654" w:type="dxa"/>
            <w:vAlign w:val="bottom"/>
          </w:tcPr>
          <w:p w14:paraId="49628D9A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Lombada - Apresentação</w:t>
            </w:r>
          </w:p>
        </w:tc>
      </w:tr>
      <w:tr w:rsidR="00ED383F" w:rsidRPr="00FD4253" w14:paraId="3D4608C5" w14:textId="77777777" w:rsidTr="001D2A97">
        <w:tc>
          <w:tcPr>
            <w:tcW w:w="1417" w:type="dxa"/>
            <w:vAlign w:val="center"/>
          </w:tcPr>
          <w:p w14:paraId="600DBC9F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4724:2011</w:t>
            </w:r>
          </w:p>
        </w:tc>
        <w:tc>
          <w:tcPr>
            <w:tcW w:w="7654" w:type="dxa"/>
            <w:vAlign w:val="bottom"/>
          </w:tcPr>
          <w:p w14:paraId="0A0A03F2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Trabalhos acadêmicos - Apresentação</w:t>
            </w:r>
          </w:p>
        </w:tc>
      </w:tr>
      <w:tr w:rsidR="00ED383F" w:rsidRPr="00FD4253" w14:paraId="58DA2458" w14:textId="77777777" w:rsidTr="001D2A97">
        <w:tc>
          <w:tcPr>
            <w:tcW w:w="1417" w:type="dxa"/>
            <w:vAlign w:val="center"/>
          </w:tcPr>
          <w:p w14:paraId="42CB4DB3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5287:2011</w:t>
            </w:r>
          </w:p>
        </w:tc>
        <w:tc>
          <w:tcPr>
            <w:tcW w:w="7654" w:type="dxa"/>
            <w:vAlign w:val="bottom"/>
          </w:tcPr>
          <w:p w14:paraId="0C70A798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Projeto de pesquisa - Apresentação</w:t>
            </w:r>
          </w:p>
        </w:tc>
      </w:tr>
      <w:tr w:rsidR="00ED383F" w:rsidRPr="00FD4253" w14:paraId="2E3B646E" w14:textId="77777777" w:rsidTr="001D2A97">
        <w:tc>
          <w:tcPr>
            <w:tcW w:w="1417" w:type="dxa"/>
            <w:vAlign w:val="center"/>
          </w:tcPr>
          <w:p w14:paraId="43B131AA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5437:2006</w:t>
            </w:r>
          </w:p>
        </w:tc>
        <w:tc>
          <w:tcPr>
            <w:tcW w:w="7654" w:type="dxa"/>
            <w:vAlign w:val="bottom"/>
          </w:tcPr>
          <w:p w14:paraId="7FCB1D99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Pôsteres técnicos e científicos - Apresentação</w:t>
            </w:r>
          </w:p>
        </w:tc>
      </w:tr>
    </w:tbl>
    <w:p w14:paraId="37888E87" w14:textId="77777777" w:rsidR="00ED383F" w:rsidRPr="00FD4253" w:rsidRDefault="00ED383F" w:rsidP="00ED38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Fonte: elaborado pelo autor, de acordo com o Catálogo da ABNT.</w:t>
      </w:r>
    </w:p>
    <w:p w14:paraId="0CD09E39" w14:textId="77777777" w:rsidR="00ED383F" w:rsidRPr="00FD4253" w:rsidRDefault="00ED383F" w:rsidP="00ED38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A52A7A1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D4253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ANEXO A — RESOLUÇÃO QUE APROVA A CRIAÇÃO DO CURSO SUPERIOR DE TECNOLOGIA EM GESTÃO AMBIENTAL NO IFCE CAMPUS PARACURU</w:t>
      </w:r>
    </w:p>
    <w:p w14:paraId="0FF5AACD" w14:textId="77777777" w:rsidR="00ED383F" w:rsidRPr="00FD4253" w:rsidRDefault="00ED383F" w:rsidP="00ED383F">
      <w:pPr>
        <w:spacing w:after="0" w:line="360" w:lineRule="auto"/>
        <w:ind w:left="1134" w:right="76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5EA62FBF" w14:textId="77777777" w:rsidR="00ED383F" w:rsidRPr="00FD4253" w:rsidRDefault="00ED383F" w:rsidP="00ED383F">
      <w:pPr>
        <w:spacing w:after="0" w:line="360" w:lineRule="auto"/>
        <w:ind w:left="1134" w:right="76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D4253">
        <w:rPr>
          <w:rFonts w:ascii="Times New Roman" w:hAnsi="Times New Roman" w:cs="Times New Roman"/>
          <w:b/>
          <w:noProof/>
          <w:spacing w:val="-1"/>
          <w:sz w:val="24"/>
          <w:szCs w:val="24"/>
        </w:rPr>
        <w:drawing>
          <wp:inline distT="0" distB="0" distL="0" distR="0" wp14:anchorId="189DD8A6" wp14:editId="7A8D1A63">
            <wp:extent cx="635442" cy="627321"/>
            <wp:effectExtent l="19050" t="0" r="0" b="0"/>
            <wp:docPr id="3" name="Imagem 4" descr="C:\Users\Rosana\Downloads\planalto_presidencia_simbolosnacionais_brasa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sana\Downloads\planalto_presidencia_simbolosnacionais_brasao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35" cy="62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8291D9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SERVIÇO PÚBLICO FEDERAL</w:t>
      </w:r>
    </w:p>
    <w:p w14:paraId="3421F50B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INSTITUTO FEDERAL DE EDUCAÇÃO, CIÊNCIA E TECNOLOGIA DO CEARÁ</w:t>
      </w:r>
    </w:p>
    <w:p w14:paraId="15C27E37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CONSELHO SUPERIOR</w:t>
      </w:r>
    </w:p>
    <w:p w14:paraId="6170C7F0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B338B9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RESOLUÇÃO N° 01, DE 10 DE JANEIRO DE 2018</w:t>
      </w:r>
    </w:p>
    <w:p w14:paraId="7C93F8AE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B8257E" w14:textId="77777777" w:rsidR="00ED383F" w:rsidRPr="00FD4253" w:rsidRDefault="00ED383F" w:rsidP="00ED383F">
      <w:pPr>
        <w:spacing w:after="0" w:line="360" w:lineRule="auto"/>
        <w:ind w:left="453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Aprova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>ad referendum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a criação do curso Superior de Tecnologia em Gestão Ambiental no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 xml:space="preserve">campus 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Paracuru. </w:t>
      </w:r>
    </w:p>
    <w:p w14:paraId="5A833D65" w14:textId="77777777" w:rsidR="00ED383F" w:rsidRPr="00FD4253" w:rsidRDefault="00ED383F" w:rsidP="00ED383F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D737BC" w14:textId="77777777" w:rsidR="00ED383F" w:rsidRPr="00FD4253" w:rsidRDefault="00ED383F" w:rsidP="00ED383F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O PRESIDENTE EM EXERCÍCIO DO CONSELHO SUPERIOR DO INSTITUTO FEDERAL DE EDUCAÇÃO, CIÊNCIA E TECNOLOGIA DO CEARÁ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, no uso de suas atribuições legais e estatutárias e considerando o Memorando nº 001/2018/GDG da direção-geral do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Paracuru, </w:t>
      </w:r>
    </w:p>
    <w:p w14:paraId="168224A8" w14:textId="77777777" w:rsidR="00ED383F" w:rsidRPr="00FD4253" w:rsidRDefault="00ED383F" w:rsidP="00ED383F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C4F02A" w14:textId="77777777" w:rsidR="00ED383F" w:rsidRPr="00FD4253" w:rsidRDefault="00ED383F" w:rsidP="00ED383F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 xml:space="preserve">R E S O L V E: </w:t>
      </w:r>
    </w:p>
    <w:p w14:paraId="333E3867" w14:textId="77777777" w:rsidR="00ED383F" w:rsidRPr="00FD4253" w:rsidRDefault="00ED383F" w:rsidP="00ED383F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068348" w14:textId="77777777" w:rsidR="00ED383F" w:rsidRPr="00FD4253" w:rsidRDefault="00ED383F" w:rsidP="00ED383F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Art. 1º -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Criar,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>ad referendum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do Conselho Superior, o curso Superior de Tecnologia em Gestão Ambiental do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Paracuru e autorizar a oferta de 35 vagas semestrais.</w:t>
      </w:r>
    </w:p>
    <w:p w14:paraId="15E76662" w14:textId="77777777" w:rsidR="00ED383F" w:rsidRPr="00FD4253" w:rsidRDefault="00ED383F" w:rsidP="00ED383F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Parágrafo único -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O curso será ofertado na modalidade presencial e nos turnos matutino e vespertino, conforme definido no projeto pedagógico em anexo. </w:t>
      </w:r>
    </w:p>
    <w:p w14:paraId="694F6F94" w14:textId="77777777" w:rsidR="00ED383F" w:rsidRPr="00FD4253" w:rsidRDefault="00ED383F" w:rsidP="00ED383F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Art. 2º -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A interrupção da oferta e/ou a extinção do referido curso deverá ser submetida a este conselho para aprovação, com as devidas justificativas e a apresentação do planejamento de realocação de recursos humanos e de materiais vinculados ao curso. </w:t>
      </w:r>
    </w:p>
    <w:p w14:paraId="27786087" w14:textId="77777777" w:rsidR="00ED383F" w:rsidRPr="00FD4253" w:rsidRDefault="00ED383F" w:rsidP="00ED383F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1BD3C3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sz w:val="24"/>
          <w:szCs w:val="24"/>
        </w:rPr>
        <w:t>José Wally Mendonça Menezes</w:t>
      </w:r>
    </w:p>
    <w:p w14:paraId="605201E2" w14:textId="33609DB7" w:rsidR="00F00B6D" w:rsidRPr="005B5C4A" w:rsidRDefault="00ED383F" w:rsidP="005B5C4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Presidente em exercício do Conselho Superior</w:t>
      </w:r>
    </w:p>
    <w:sectPr w:rsidR="00F00B6D" w:rsidRPr="005B5C4A" w:rsidSect="00FB7FF6">
      <w:headerReference w:type="default" r:id="rId2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98636" w14:textId="77777777" w:rsidR="006A450C" w:rsidRDefault="006A450C" w:rsidP="00A96248">
      <w:pPr>
        <w:spacing w:after="0" w:line="240" w:lineRule="auto"/>
      </w:pPr>
      <w:r>
        <w:separator/>
      </w:r>
    </w:p>
  </w:endnote>
  <w:endnote w:type="continuationSeparator" w:id="0">
    <w:p w14:paraId="7F4D13EB" w14:textId="77777777" w:rsidR="006A450C" w:rsidRDefault="006A450C" w:rsidP="00A9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A6DEC" w14:textId="77777777" w:rsidR="006A450C" w:rsidRDefault="006A450C" w:rsidP="00A96248">
      <w:pPr>
        <w:spacing w:after="0" w:line="240" w:lineRule="auto"/>
      </w:pPr>
      <w:r>
        <w:separator/>
      </w:r>
    </w:p>
  </w:footnote>
  <w:footnote w:type="continuationSeparator" w:id="0">
    <w:p w14:paraId="6F602DDF" w14:textId="77777777" w:rsidR="006A450C" w:rsidRDefault="006A450C" w:rsidP="00A96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426989"/>
      <w:docPartObj>
        <w:docPartGallery w:val="Page Numbers (Top of Page)"/>
        <w:docPartUnique/>
      </w:docPartObj>
    </w:sdtPr>
    <w:sdtContent>
      <w:p w14:paraId="037F1388" w14:textId="59017AFD" w:rsidR="00FB7FF6" w:rsidRDefault="00FB7FF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2EFE93" w14:textId="77777777" w:rsidR="002D421F" w:rsidRDefault="002D42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70E"/>
    <w:multiLevelType w:val="multilevel"/>
    <w:tmpl w:val="47281D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1857E7"/>
    <w:multiLevelType w:val="multilevel"/>
    <w:tmpl w:val="07602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B32C7E"/>
    <w:multiLevelType w:val="multilevel"/>
    <w:tmpl w:val="0C649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BC62620"/>
    <w:multiLevelType w:val="multilevel"/>
    <w:tmpl w:val="145EE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8225BC"/>
    <w:multiLevelType w:val="multilevel"/>
    <w:tmpl w:val="CEA29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2308E6"/>
    <w:multiLevelType w:val="multilevel"/>
    <w:tmpl w:val="F524F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D227F27"/>
    <w:multiLevelType w:val="multilevel"/>
    <w:tmpl w:val="90940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D330B79"/>
    <w:multiLevelType w:val="multilevel"/>
    <w:tmpl w:val="65FCD3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DF6AC3"/>
    <w:multiLevelType w:val="multilevel"/>
    <w:tmpl w:val="F54E4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5166AA"/>
    <w:multiLevelType w:val="multilevel"/>
    <w:tmpl w:val="CEA29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5935A4"/>
    <w:multiLevelType w:val="hybridMultilevel"/>
    <w:tmpl w:val="2B6299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452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B54DD4"/>
    <w:multiLevelType w:val="multilevel"/>
    <w:tmpl w:val="145EE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022E3F"/>
    <w:multiLevelType w:val="hybridMultilevel"/>
    <w:tmpl w:val="A71C765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8B1B24"/>
    <w:multiLevelType w:val="multilevel"/>
    <w:tmpl w:val="736A3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8529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6B46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061F35"/>
    <w:multiLevelType w:val="multilevel"/>
    <w:tmpl w:val="FF9CC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1C1519"/>
    <w:multiLevelType w:val="multilevel"/>
    <w:tmpl w:val="E8328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E461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992C81"/>
    <w:multiLevelType w:val="hybridMultilevel"/>
    <w:tmpl w:val="40A8FF20"/>
    <w:lvl w:ilvl="0" w:tplc="0416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7F7503A1"/>
    <w:multiLevelType w:val="multilevel"/>
    <w:tmpl w:val="5D806A7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95858537">
    <w:abstractNumId w:val="13"/>
  </w:num>
  <w:num w:numId="2" w16cid:durableId="462234677">
    <w:abstractNumId w:val="7"/>
  </w:num>
  <w:num w:numId="3" w16cid:durableId="2081441652">
    <w:abstractNumId w:val="0"/>
  </w:num>
  <w:num w:numId="4" w16cid:durableId="2126383096">
    <w:abstractNumId w:val="16"/>
  </w:num>
  <w:num w:numId="5" w16cid:durableId="1309167403">
    <w:abstractNumId w:val="15"/>
  </w:num>
  <w:num w:numId="6" w16cid:durableId="1584484065">
    <w:abstractNumId w:val="11"/>
  </w:num>
  <w:num w:numId="7" w16cid:durableId="726034033">
    <w:abstractNumId w:val="6"/>
  </w:num>
  <w:num w:numId="8" w16cid:durableId="1982996109">
    <w:abstractNumId w:val="5"/>
  </w:num>
  <w:num w:numId="9" w16cid:durableId="33621301">
    <w:abstractNumId w:val="1"/>
  </w:num>
  <w:num w:numId="10" w16cid:durableId="834567219">
    <w:abstractNumId w:val="21"/>
  </w:num>
  <w:num w:numId="11" w16cid:durableId="115683262">
    <w:abstractNumId w:val="8"/>
  </w:num>
  <w:num w:numId="12" w16cid:durableId="273438070">
    <w:abstractNumId w:val="14"/>
  </w:num>
  <w:num w:numId="13" w16cid:durableId="1078018418">
    <w:abstractNumId w:val="17"/>
  </w:num>
  <w:num w:numId="14" w16cid:durableId="1816143356">
    <w:abstractNumId w:val="18"/>
  </w:num>
  <w:num w:numId="15" w16cid:durableId="362245169">
    <w:abstractNumId w:val="12"/>
  </w:num>
  <w:num w:numId="16" w16cid:durableId="1532376807">
    <w:abstractNumId w:val="3"/>
  </w:num>
  <w:num w:numId="17" w16cid:durableId="1840387486">
    <w:abstractNumId w:val="2"/>
  </w:num>
  <w:num w:numId="18" w16cid:durableId="1893685363">
    <w:abstractNumId w:val="19"/>
  </w:num>
  <w:num w:numId="19" w16cid:durableId="1745760307">
    <w:abstractNumId w:val="9"/>
  </w:num>
  <w:num w:numId="20" w16cid:durableId="1602031589">
    <w:abstractNumId w:val="4"/>
  </w:num>
  <w:num w:numId="21" w16cid:durableId="321278640">
    <w:abstractNumId w:val="20"/>
  </w:num>
  <w:num w:numId="22" w16cid:durableId="10905390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F1A"/>
    <w:rsid w:val="00000E98"/>
    <w:rsid w:val="00001B87"/>
    <w:rsid w:val="00003200"/>
    <w:rsid w:val="00005077"/>
    <w:rsid w:val="000137E3"/>
    <w:rsid w:val="00022F73"/>
    <w:rsid w:val="000261A9"/>
    <w:rsid w:val="000274D4"/>
    <w:rsid w:val="00027842"/>
    <w:rsid w:val="00031A89"/>
    <w:rsid w:val="0003270D"/>
    <w:rsid w:val="00032E39"/>
    <w:rsid w:val="00033F64"/>
    <w:rsid w:val="00034063"/>
    <w:rsid w:val="00037397"/>
    <w:rsid w:val="00041F4C"/>
    <w:rsid w:val="000451B1"/>
    <w:rsid w:val="000466BC"/>
    <w:rsid w:val="00047A74"/>
    <w:rsid w:val="0005249B"/>
    <w:rsid w:val="0005372B"/>
    <w:rsid w:val="0005475D"/>
    <w:rsid w:val="00054D17"/>
    <w:rsid w:val="000563B2"/>
    <w:rsid w:val="0006181C"/>
    <w:rsid w:val="00062D73"/>
    <w:rsid w:val="00064CF2"/>
    <w:rsid w:val="000657F2"/>
    <w:rsid w:val="00067AF6"/>
    <w:rsid w:val="00071EBB"/>
    <w:rsid w:val="00072FD2"/>
    <w:rsid w:val="00073F39"/>
    <w:rsid w:val="00075829"/>
    <w:rsid w:val="00083A17"/>
    <w:rsid w:val="00093247"/>
    <w:rsid w:val="00093A25"/>
    <w:rsid w:val="00093D38"/>
    <w:rsid w:val="00096DD1"/>
    <w:rsid w:val="000B144F"/>
    <w:rsid w:val="000B261F"/>
    <w:rsid w:val="000C343C"/>
    <w:rsid w:val="000C4892"/>
    <w:rsid w:val="000C7EF2"/>
    <w:rsid w:val="000D190B"/>
    <w:rsid w:val="000D229C"/>
    <w:rsid w:val="000D32AC"/>
    <w:rsid w:val="000D4AFF"/>
    <w:rsid w:val="000D4B8C"/>
    <w:rsid w:val="000D5BA1"/>
    <w:rsid w:val="000D75CD"/>
    <w:rsid w:val="000E0556"/>
    <w:rsid w:val="000E319D"/>
    <w:rsid w:val="000E7F24"/>
    <w:rsid w:val="000F4A31"/>
    <w:rsid w:val="001023B9"/>
    <w:rsid w:val="00103F9D"/>
    <w:rsid w:val="00107C8C"/>
    <w:rsid w:val="00111A5A"/>
    <w:rsid w:val="00125A6F"/>
    <w:rsid w:val="001267D9"/>
    <w:rsid w:val="00126A7F"/>
    <w:rsid w:val="00127214"/>
    <w:rsid w:val="001345A9"/>
    <w:rsid w:val="00135518"/>
    <w:rsid w:val="001413E2"/>
    <w:rsid w:val="0014152B"/>
    <w:rsid w:val="001431EF"/>
    <w:rsid w:val="00145094"/>
    <w:rsid w:val="001470FC"/>
    <w:rsid w:val="001471B6"/>
    <w:rsid w:val="00153F47"/>
    <w:rsid w:val="001624C5"/>
    <w:rsid w:val="00162B7C"/>
    <w:rsid w:val="00164670"/>
    <w:rsid w:val="001646DD"/>
    <w:rsid w:val="00164E9E"/>
    <w:rsid w:val="00164F40"/>
    <w:rsid w:val="00166043"/>
    <w:rsid w:val="00166660"/>
    <w:rsid w:val="001667FD"/>
    <w:rsid w:val="00170855"/>
    <w:rsid w:val="00170AA7"/>
    <w:rsid w:val="0017107E"/>
    <w:rsid w:val="00171887"/>
    <w:rsid w:val="00172C47"/>
    <w:rsid w:val="0017354F"/>
    <w:rsid w:val="001739FC"/>
    <w:rsid w:val="00177196"/>
    <w:rsid w:val="001776A4"/>
    <w:rsid w:val="001813C2"/>
    <w:rsid w:val="00181EA6"/>
    <w:rsid w:val="001831DF"/>
    <w:rsid w:val="00183F49"/>
    <w:rsid w:val="001849D0"/>
    <w:rsid w:val="0018582E"/>
    <w:rsid w:val="00187A29"/>
    <w:rsid w:val="00187DC7"/>
    <w:rsid w:val="001927DF"/>
    <w:rsid w:val="0019349A"/>
    <w:rsid w:val="0019350E"/>
    <w:rsid w:val="001A021E"/>
    <w:rsid w:val="001A4997"/>
    <w:rsid w:val="001A5591"/>
    <w:rsid w:val="001A6751"/>
    <w:rsid w:val="001A70F8"/>
    <w:rsid w:val="001A7253"/>
    <w:rsid w:val="001B2A94"/>
    <w:rsid w:val="001B60E1"/>
    <w:rsid w:val="001C09B3"/>
    <w:rsid w:val="001C1B08"/>
    <w:rsid w:val="001C3AEA"/>
    <w:rsid w:val="001C4DE4"/>
    <w:rsid w:val="001C5BC2"/>
    <w:rsid w:val="001C7257"/>
    <w:rsid w:val="001D10E1"/>
    <w:rsid w:val="001D1E99"/>
    <w:rsid w:val="001D37D5"/>
    <w:rsid w:val="001D52A9"/>
    <w:rsid w:val="001D5A11"/>
    <w:rsid w:val="001E2061"/>
    <w:rsid w:val="001E2926"/>
    <w:rsid w:val="001E655B"/>
    <w:rsid w:val="001E776D"/>
    <w:rsid w:val="001F2146"/>
    <w:rsid w:val="001F6A86"/>
    <w:rsid w:val="001F6DF8"/>
    <w:rsid w:val="00200D85"/>
    <w:rsid w:val="00201875"/>
    <w:rsid w:val="0020368C"/>
    <w:rsid w:val="00204332"/>
    <w:rsid w:val="0020464F"/>
    <w:rsid w:val="0020615F"/>
    <w:rsid w:val="002105D5"/>
    <w:rsid w:val="00212967"/>
    <w:rsid w:val="0021646A"/>
    <w:rsid w:val="00217AD7"/>
    <w:rsid w:val="00224331"/>
    <w:rsid w:val="00227740"/>
    <w:rsid w:val="00227CEB"/>
    <w:rsid w:val="002306B1"/>
    <w:rsid w:val="00234DD0"/>
    <w:rsid w:val="002371D5"/>
    <w:rsid w:val="00240529"/>
    <w:rsid w:val="00245B2A"/>
    <w:rsid w:val="002475D7"/>
    <w:rsid w:val="0024763B"/>
    <w:rsid w:val="00253BA3"/>
    <w:rsid w:val="00257702"/>
    <w:rsid w:val="00257DDE"/>
    <w:rsid w:val="002626FD"/>
    <w:rsid w:val="00263098"/>
    <w:rsid w:val="002635B2"/>
    <w:rsid w:val="0026754E"/>
    <w:rsid w:val="00270FB5"/>
    <w:rsid w:val="002716A6"/>
    <w:rsid w:val="0027436D"/>
    <w:rsid w:val="00275B2E"/>
    <w:rsid w:val="002764EF"/>
    <w:rsid w:val="00283C56"/>
    <w:rsid w:val="0028466A"/>
    <w:rsid w:val="00285D2F"/>
    <w:rsid w:val="00285F27"/>
    <w:rsid w:val="00287A4B"/>
    <w:rsid w:val="00294150"/>
    <w:rsid w:val="0029742F"/>
    <w:rsid w:val="002A5244"/>
    <w:rsid w:val="002C2728"/>
    <w:rsid w:val="002C63BE"/>
    <w:rsid w:val="002C6BF7"/>
    <w:rsid w:val="002C6C00"/>
    <w:rsid w:val="002C6F9A"/>
    <w:rsid w:val="002C6FCA"/>
    <w:rsid w:val="002C7974"/>
    <w:rsid w:val="002D421F"/>
    <w:rsid w:val="002D54EC"/>
    <w:rsid w:val="002D5CA0"/>
    <w:rsid w:val="002E1D1D"/>
    <w:rsid w:val="002E37A5"/>
    <w:rsid w:val="002E4A08"/>
    <w:rsid w:val="002E4EB5"/>
    <w:rsid w:val="002E60B1"/>
    <w:rsid w:val="002E65D8"/>
    <w:rsid w:val="002E65E3"/>
    <w:rsid w:val="002E7C54"/>
    <w:rsid w:val="002F6FE4"/>
    <w:rsid w:val="0030512B"/>
    <w:rsid w:val="003053D1"/>
    <w:rsid w:val="00305508"/>
    <w:rsid w:val="00313E82"/>
    <w:rsid w:val="003153DA"/>
    <w:rsid w:val="00316015"/>
    <w:rsid w:val="00320695"/>
    <w:rsid w:val="0032208A"/>
    <w:rsid w:val="00324A40"/>
    <w:rsid w:val="00325CC2"/>
    <w:rsid w:val="00332740"/>
    <w:rsid w:val="0033443A"/>
    <w:rsid w:val="00337A2C"/>
    <w:rsid w:val="003447E5"/>
    <w:rsid w:val="00344858"/>
    <w:rsid w:val="00346319"/>
    <w:rsid w:val="00347A7B"/>
    <w:rsid w:val="00350383"/>
    <w:rsid w:val="00357BE8"/>
    <w:rsid w:val="0036482A"/>
    <w:rsid w:val="0037004B"/>
    <w:rsid w:val="00372754"/>
    <w:rsid w:val="00373193"/>
    <w:rsid w:val="00374D38"/>
    <w:rsid w:val="00381C5A"/>
    <w:rsid w:val="00387A95"/>
    <w:rsid w:val="0039584C"/>
    <w:rsid w:val="003974F7"/>
    <w:rsid w:val="00397E86"/>
    <w:rsid w:val="003A1C06"/>
    <w:rsid w:val="003A3929"/>
    <w:rsid w:val="003B28BB"/>
    <w:rsid w:val="003B468D"/>
    <w:rsid w:val="003B4C72"/>
    <w:rsid w:val="003B5623"/>
    <w:rsid w:val="003C5A90"/>
    <w:rsid w:val="003D184F"/>
    <w:rsid w:val="003D1C8A"/>
    <w:rsid w:val="003D2D2C"/>
    <w:rsid w:val="003D39F2"/>
    <w:rsid w:val="003D4154"/>
    <w:rsid w:val="003D4DA5"/>
    <w:rsid w:val="003D519F"/>
    <w:rsid w:val="003D55A4"/>
    <w:rsid w:val="003D57CE"/>
    <w:rsid w:val="003D5E87"/>
    <w:rsid w:val="003D6232"/>
    <w:rsid w:val="003D712A"/>
    <w:rsid w:val="003D73B0"/>
    <w:rsid w:val="003D79C7"/>
    <w:rsid w:val="003D7C74"/>
    <w:rsid w:val="003E4379"/>
    <w:rsid w:val="003E4990"/>
    <w:rsid w:val="003E559A"/>
    <w:rsid w:val="003F4A0C"/>
    <w:rsid w:val="003F75A2"/>
    <w:rsid w:val="003F7862"/>
    <w:rsid w:val="00400CBA"/>
    <w:rsid w:val="00401655"/>
    <w:rsid w:val="00411962"/>
    <w:rsid w:val="004158FE"/>
    <w:rsid w:val="004164A9"/>
    <w:rsid w:val="00416583"/>
    <w:rsid w:val="004168BA"/>
    <w:rsid w:val="004207B5"/>
    <w:rsid w:val="00420CD9"/>
    <w:rsid w:val="004212E4"/>
    <w:rsid w:val="00421EA4"/>
    <w:rsid w:val="004225B6"/>
    <w:rsid w:val="00422CBF"/>
    <w:rsid w:val="00423738"/>
    <w:rsid w:val="004252D4"/>
    <w:rsid w:val="00427E34"/>
    <w:rsid w:val="00430051"/>
    <w:rsid w:val="0043119C"/>
    <w:rsid w:val="004338AF"/>
    <w:rsid w:val="00435606"/>
    <w:rsid w:val="004458E5"/>
    <w:rsid w:val="004459BE"/>
    <w:rsid w:val="00446D9F"/>
    <w:rsid w:val="004473EB"/>
    <w:rsid w:val="00451730"/>
    <w:rsid w:val="00451813"/>
    <w:rsid w:val="004548B9"/>
    <w:rsid w:val="004600CB"/>
    <w:rsid w:val="0046086E"/>
    <w:rsid w:val="00461060"/>
    <w:rsid w:val="00461508"/>
    <w:rsid w:val="00462B30"/>
    <w:rsid w:val="0046379D"/>
    <w:rsid w:val="00464BC9"/>
    <w:rsid w:val="00465295"/>
    <w:rsid w:val="0046596C"/>
    <w:rsid w:val="004659AF"/>
    <w:rsid w:val="00465E85"/>
    <w:rsid w:val="0046650C"/>
    <w:rsid w:val="00470E31"/>
    <w:rsid w:val="00471B87"/>
    <w:rsid w:val="00472072"/>
    <w:rsid w:val="00474179"/>
    <w:rsid w:val="00477D26"/>
    <w:rsid w:val="00480593"/>
    <w:rsid w:val="004809F8"/>
    <w:rsid w:val="00493CDF"/>
    <w:rsid w:val="00495B24"/>
    <w:rsid w:val="004A1869"/>
    <w:rsid w:val="004A1E94"/>
    <w:rsid w:val="004A20AD"/>
    <w:rsid w:val="004A2437"/>
    <w:rsid w:val="004A6F4F"/>
    <w:rsid w:val="004B1577"/>
    <w:rsid w:val="004B1D36"/>
    <w:rsid w:val="004B2801"/>
    <w:rsid w:val="004B3824"/>
    <w:rsid w:val="004B67BE"/>
    <w:rsid w:val="004B7F05"/>
    <w:rsid w:val="004B7FF4"/>
    <w:rsid w:val="004C1F70"/>
    <w:rsid w:val="004C24A2"/>
    <w:rsid w:val="004C344B"/>
    <w:rsid w:val="004C4277"/>
    <w:rsid w:val="004C4569"/>
    <w:rsid w:val="004C4DA2"/>
    <w:rsid w:val="004C5180"/>
    <w:rsid w:val="004C56F0"/>
    <w:rsid w:val="004D4D69"/>
    <w:rsid w:val="004D6647"/>
    <w:rsid w:val="004D7567"/>
    <w:rsid w:val="004E0F1F"/>
    <w:rsid w:val="004E180D"/>
    <w:rsid w:val="004E5A0D"/>
    <w:rsid w:val="004F3DDC"/>
    <w:rsid w:val="004F59A7"/>
    <w:rsid w:val="005009B0"/>
    <w:rsid w:val="00500F79"/>
    <w:rsid w:val="0050368B"/>
    <w:rsid w:val="0050786A"/>
    <w:rsid w:val="00517DD7"/>
    <w:rsid w:val="00526B88"/>
    <w:rsid w:val="005324F7"/>
    <w:rsid w:val="0053362F"/>
    <w:rsid w:val="00541680"/>
    <w:rsid w:val="00541ADF"/>
    <w:rsid w:val="005479D8"/>
    <w:rsid w:val="00550EEE"/>
    <w:rsid w:val="00553F66"/>
    <w:rsid w:val="00556252"/>
    <w:rsid w:val="00556BB7"/>
    <w:rsid w:val="00556C7A"/>
    <w:rsid w:val="00556FFD"/>
    <w:rsid w:val="0056133A"/>
    <w:rsid w:val="005615A8"/>
    <w:rsid w:val="00562B51"/>
    <w:rsid w:val="005636DA"/>
    <w:rsid w:val="00563ED0"/>
    <w:rsid w:val="005642EF"/>
    <w:rsid w:val="005664C2"/>
    <w:rsid w:val="00571480"/>
    <w:rsid w:val="00577796"/>
    <w:rsid w:val="005853CB"/>
    <w:rsid w:val="00594F4F"/>
    <w:rsid w:val="005A4EC9"/>
    <w:rsid w:val="005A613D"/>
    <w:rsid w:val="005A7B99"/>
    <w:rsid w:val="005B3ADC"/>
    <w:rsid w:val="005B4280"/>
    <w:rsid w:val="005B5C4A"/>
    <w:rsid w:val="005B6262"/>
    <w:rsid w:val="005B7256"/>
    <w:rsid w:val="005B7676"/>
    <w:rsid w:val="005C064B"/>
    <w:rsid w:val="005C0DB6"/>
    <w:rsid w:val="005C0EA4"/>
    <w:rsid w:val="005C47E2"/>
    <w:rsid w:val="005C4D01"/>
    <w:rsid w:val="005C5D20"/>
    <w:rsid w:val="005C7D89"/>
    <w:rsid w:val="005D4BD0"/>
    <w:rsid w:val="005D6DEE"/>
    <w:rsid w:val="005E1705"/>
    <w:rsid w:val="005E4747"/>
    <w:rsid w:val="005E54B1"/>
    <w:rsid w:val="005F4702"/>
    <w:rsid w:val="00601E04"/>
    <w:rsid w:val="00605CF8"/>
    <w:rsid w:val="0060673A"/>
    <w:rsid w:val="00610DF1"/>
    <w:rsid w:val="006119B8"/>
    <w:rsid w:val="00613080"/>
    <w:rsid w:val="00615327"/>
    <w:rsid w:val="00622678"/>
    <w:rsid w:val="0062583E"/>
    <w:rsid w:val="00626E00"/>
    <w:rsid w:val="00626FA1"/>
    <w:rsid w:val="00630818"/>
    <w:rsid w:val="00631773"/>
    <w:rsid w:val="00633187"/>
    <w:rsid w:val="006336D6"/>
    <w:rsid w:val="00633756"/>
    <w:rsid w:val="006337A4"/>
    <w:rsid w:val="00635688"/>
    <w:rsid w:val="0065139B"/>
    <w:rsid w:val="006518CE"/>
    <w:rsid w:val="00655241"/>
    <w:rsid w:val="00655EF1"/>
    <w:rsid w:val="00661588"/>
    <w:rsid w:val="00661909"/>
    <w:rsid w:val="006704D0"/>
    <w:rsid w:val="00671115"/>
    <w:rsid w:val="00680B50"/>
    <w:rsid w:val="0068600B"/>
    <w:rsid w:val="00690799"/>
    <w:rsid w:val="00691F87"/>
    <w:rsid w:val="006A09FE"/>
    <w:rsid w:val="006A3A06"/>
    <w:rsid w:val="006A450C"/>
    <w:rsid w:val="006A678D"/>
    <w:rsid w:val="006A6B14"/>
    <w:rsid w:val="006B06F3"/>
    <w:rsid w:val="006B10AD"/>
    <w:rsid w:val="006B3447"/>
    <w:rsid w:val="006B6E79"/>
    <w:rsid w:val="006B735A"/>
    <w:rsid w:val="006B78A2"/>
    <w:rsid w:val="006C22AA"/>
    <w:rsid w:val="006C3290"/>
    <w:rsid w:val="006C4418"/>
    <w:rsid w:val="006C625D"/>
    <w:rsid w:val="006C6BC5"/>
    <w:rsid w:val="006D747B"/>
    <w:rsid w:val="006D76B9"/>
    <w:rsid w:val="006E07D8"/>
    <w:rsid w:val="006E09DC"/>
    <w:rsid w:val="006E71E3"/>
    <w:rsid w:val="00704CFC"/>
    <w:rsid w:val="0070752E"/>
    <w:rsid w:val="00710512"/>
    <w:rsid w:val="00716849"/>
    <w:rsid w:val="00721F8C"/>
    <w:rsid w:val="00722EFC"/>
    <w:rsid w:val="007249B9"/>
    <w:rsid w:val="00734872"/>
    <w:rsid w:val="00735C6E"/>
    <w:rsid w:val="007476EA"/>
    <w:rsid w:val="00747F91"/>
    <w:rsid w:val="00757EA5"/>
    <w:rsid w:val="00762347"/>
    <w:rsid w:val="00762A4A"/>
    <w:rsid w:val="00763DCD"/>
    <w:rsid w:val="00764522"/>
    <w:rsid w:val="007707F5"/>
    <w:rsid w:val="00773BC6"/>
    <w:rsid w:val="00775DB1"/>
    <w:rsid w:val="00777968"/>
    <w:rsid w:val="00783A5B"/>
    <w:rsid w:val="00784C46"/>
    <w:rsid w:val="00787F4E"/>
    <w:rsid w:val="007904E2"/>
    <w:rsid w:val="00792220"/>
    <w:rsid w:val="00792653"/>
    <w:rsid w:val="0079368C"/>
    <w:rsid w:val="007A2ACE"/>
    <w:rsid w:val="007A78E4"/>
    <w:rsid w:val="007B16EF"/>
    <w:rsid w:val="007B1CE3"/>
    <w:rsid w:val="007B5F28"/>
    <w:rsid w:val="007B70BD"/>
    <w:rsid w:val="007C1163"/>
    <w:rsid w:val="007C23F6"/>
    <w:rsid w:val="007D0284"/>
    <w:rsid w:val="007D278D"/>
    <w:rsid w:val="007D6D28"/>
    <w:rsid w:val="007E01E7"/>
    <w:rsid w:val="007E02B7"/>
    <w:rsid w:val="007E0E2B"/>
    <w:rsid w:val="007E2BBC"/>
    <w:rsid w:val="007E5A4C"/>
    <w:rsid w:val="007E5E22"/>
    <w:rsid w:val="007F48E4"/>
    <w:rsid w:val="007F6476"/>
    <w:rsid w:val="0080195C"/>
    <w:rsid w:val="00801B78"/>
    <w:rsid w:val="008020CE"/>
    <w:rsid w:val="0080276A"/>
    <w:rsid w:val="00802F6E"/>
    <w:rsid w:val="00807E89"/>
    <w:rsid w:val="0081166D"/>
    <w:rsid w:val="0081399A"/>
    <w:rsid w:val="00817376"/>
    <w:rsid w:val="00820761"/>
    <w:rsid w:val="00822281"/>
    <w:rsid w:val="008250EE"/>
    <w:rsid w:val="00841171"/>
    <w:rsid w:val="00844FB8"/>
    <w:rsid w:val="00844FD8"/>
    <w:rsid w:val="00847FDA"/>
    <w:rsid w:val="00851349"/>
    <w:rsid w:val="00855E7C"/>
    <w:rsid w:val="008631EC"/>
    <w:rsid w:val="00864448"/>
    <w:rsid w:val="00865FB7"/>
    <w:rsid w:val="00866365"/>
    <w:rsid w:val="0086695B"/>
    <w:rsid w:val="008679C2"/>
    <w:rsid w:val="00870BB3"/>
    <w:rsid w:val="008767E3"/>
    <w:rsid w:val="00881A79"/>
    <w:rsid w:val="00882551"/>
    <w:rsid w:val="00886897"/>
    <w:rsid w:val="00887BEE"/>
    <w:rsid w:val="008961B3"/>
    <w:rsid w:val="008A0E65"/>
    <w:rsid w:val="008B4FC5"/>
    <w:rsid w:val="008B7F22"/>
    <w:rsid w:val="008C00FD"/>
    <w:rsid w:val="008C09BF"/>
    <w:rsid w:val="008D1A3E"/>
    <w:rsid w:val="008D5F72"/>
    <w:rsid w:val="008D7E83"/>
    <w:rsid w:val="008E1E88"/>
    <w:rsid w:val="008F4BE7"/>
    <w:rsid w:val="008F75DD"/>
    <w:rsid w:val="00904531"/>
    <w:rsid w:val="00905060"/>
    <w:rsid w:val="009060BD"/>
    <w:rsid w:val="009064AB"/>
    <w:rsid w:val="00910DE1"/>
    <w:rsid w:val="00915859"/>
    <w:rsid w:val="00915F7D"/>
    <w:rsid w:val="00917E75"/>
    <w:rsid w:val="00920227"/>
    <w:rsid w:val="00921EBC"/>
    <w:rsid w:val="009273A5"/>
    <w:rsid w:val="00931134"/>
    <w:rsid w:val="009337AD"/>
    <w:rsid w:val="00934741"/>
    <w:rsid w:val="009347E1"/>
    <w:rsid w:val="009362A0"/>
    <w:rsid w:val="00936E03"/>
    <w:rsid w:val="009419F3"/>
    <w:rsid w:val="0094612F"/>
    <w:rsid w:val="0094775F"/>
    <w:rsid w:val="0095212A"/>
    <w:rsid w:val="00952DFB"/>
    <w:rsid w:val="00953041"/>
    <w:rsid w:val="009542A7"/>
    <w:rsid w:val="00954448"/>
    <w:rsid w:val="009565E9"/>
    <w:rsid w:val="00956794"/>
    <w:rsid w:val="00956922"/>
    <w:rsid w:val="00965666"/>
    <w:rsid w:val="009663D5"/>
    <w:rsid w:val="0097047A"/>
    <w:rsid w:val="009711CF"/>
    <w:rsid w:val="00975877"/>
    <w:rsid w:val="00977A71"/>
    <w:rsid w:val="00982A46"/>
    <w:rsid w:val="00987A40"/>
    <w:rsid w:val="00987CC7"/>
    <w:rsid w:val="00987FA4"/>
    <w:rsid w:val="00995240"/>
    <w:rsid w:val="00996F9D"/>
    <w:rsid w:val="00997402"/>
    <w:rsid w:val="009977BB"/>
    <w:rsid w:val="009A0BA5"/>
    <w:rsid w:val="009A3E85"/>
    <w:rsid w:val="009A49B0"/>
    <w:rsid w:val="009B0FA9"/>
    <w:rsid w:val="009B1F73"/>
    <w:rsid w:val="009B2743"/>
    <w:rsid w:val="009B4C96"/>
    <w:rsid w:val="009B5B91"/>
    <w:rsid w:val="009B6F1A"/>
    <w:rsid w:val="009B7D8B"/>
    <w:rsid w:val="009C1D12"/>
    <w:rsid w:val="009C5382"/>
    <w:rsid w:val="009D0AAB"/>
    <w:rsid w:val="009D0B5D"/>
    <w:rsid w:val="009D4E9A"/>
    <w:rsid w:val="009E0F77"/>
    <w:rsid w:val="009E10B7"/>
    <w:rsid w:val="009E1584"/>
    <w:rsid w:val="009E1A50"/>
    <w:rsid w:val="009E1F7E"/>
    <w:rsid w:val="009E68B5"/>
    <w:rsid w:val="009E7087"/>
    <w:rsid w:val="009F0354"/>
    <w:rsid w:val="009F1D09"/>
    <w:rsid w:val="009F5B69"/>
    <w:rsid w:val="00A010E5"/>
    <w:rsid w:val="00A0143E"/>
    <w:rsid w:val="00A03881"/>
    <w:rsid w:val="00A0447D"/>
    <w:rsid w:val="00A07AE3"/>
    <w:rsid w:val="00A07AEF"/>
    <w:rsid w:val="00A15B16"/>
    <w:rsid w:val="00A24FFD"/>
    <w:rsid w:val="00A25FB0"/>
    <w:rsid w:val="00A3109A"/>
    <w:rsid w:val="00A321D5"/>
    <w:rsid w:val="00A34086"/>
    <w:rsid w:val="00A371C4"/>
    <w:rsid w:val="00A371DC"/>
    <w:rsid w:val="00A375C2"/>
    <w:rsid w:val="00A44C14"/>
    <w:rsid w:val="00A45C3F"/>
    <w:rsid w:val="00A46502"/>
    <w:rsid w:val="00A53E5B"/>
    <w:rsid w:val="00A5551C"/>
    <w:rsid w:val="00A61BA9"/>
    <w:rsid w:val="00A6430A"/>
    <w:rsid w:val="00A67694"/>
    <w:rsid w:val="00A71D92"/>
    <w:rsid w:val="00A722F7"/>
    <w:rsid w:val="00A74ED0"/>
    <w:rsid w:val="00A750CC"/>
    <w:rsid w:val="00A77BD1"/>
    <w:rsid w:val="00A77EDC"/>
    <w:rsid w:val="00A84CA1"/>
    <w:rsid w:val="00A85115"/>
    <w:rsid w:val="00A87B30"/>
    <w:rsid w:val="00A87BCE"/>
    <w:rsid w:val="00A92C3B"/>
    <w:rsid w:val="00A944D9"/>
    <w:rsid w:val="00A96248"/>
    <w:rsid w:val="00AA68C8"/>
    <w:rsid w:val="00AA7BC6"/>
    <w:rsid w:val="00AB2860"/>
    <w:rsid w:val="00AB5157"/>
    <w:rsid w:val="00AC3E1F"/>
    <w:rsid w:val="00AC5C79"/>
    <w:rsid w:val="00AC6488"/>
    <w:rsid w:val="00AD3677"/>
    <w:rsid w:val="00AD44F3"/>
    <w:rsid w:val="00AD4900"/>
    <w:rsid w:val="00AE0626"/>
    <w:rsid w:val="00AE0C4F"/>
    <w:rsid w:val="00AE3DB7"/>
    <w:rsid w:val="00AE5E9F"/>
    <w:rsid w:val="00AF1F71"/>
    <w:rsid w:val="00AF2DF4"/>
    <w:rsid w:val="00B00700"/>
    <w:rsid w:val="00B00B31"/>
    <w:rsid w:val="00B04B1B"/>
    <w:rsid w:val="00B073D9"/>
    <w:rsid w:val="00B14BDE"/>
    <w:rsid w:val="00B231BA"/>
    <w:rsid w:val="00B255AC"/>
    <w:rsid w:val="00B272F7"/>
    <w:rsid w:val="00B30F4F"/>
    <w:rsid w:val="00B412A4"/>
    <w:rsid w:val="00B43E2E"/>
    <w:rsid w:val="00B64745"/>
    <w:rsid w:val="00B65B54"/>
    <w:rsid w:val="00B66B01"/>
    <w:rsid w:val="00B67F8A"/>
    <w:rsid w:val="00B7036A"/>
    <w:rsid w:val="00B770EB"/>
    <w:rsid w:val="00B77831"/>
    <w:rsid w:val="00B80CB1"/>
    <w:rsid w:val="00B86B1A"/>
    <w:rsid w:val="00B921AE"/>
    <w:rsid w:val="00B97222"/>
    <w:rsid w:val="00B976FD"/>
    <w:rsid w:val="00BA0180"/>
    <w:rsid w:val="00BA0F4D"/>
    <w:rsid w:val="00BA161F"/>
    <w:rsid w:val="00BA568C"/>
    <w:rsid w:val="00BA5738"/>
    <w:rsid w:val="00BA65F9"/>
    <w:rsid w:val="00BA70A3"/>
    <w:rsid w:val="00BB215C"/>
    <w:rsid w:val="00BB53C7"/>
    <w:rsid w:val="00BB5DD0"/>
    <w:rsid w:val="00BC3C43"/>
    <w:rsid w:val="00BC7DFE"/>
    <w:rsid w:val="00BC7FE7"/>
    <w:rsid w:val="00BD2EFD"/>
    <w:rsid w:val="00BD56DB"/>
    <w:rsid w:val="00BE1FEE"/>
    <w:rsid w:val="00BE250F"/>
    <w:rsid w:val="00BE561B"/>
    <w:rsid w:val="00BF108E"/>
    <w:rsid w:val="00BF49BF"/>
    <w:rsid w:val="00BF5F1E"/>
    <w:rsid w:val="00C001CA"/>
    <w:rsid w:val="00C02900"/>
    <w:rsid w:val="00C0717D"/>
    <w:rsid w:val="00C07CF4"/>
    <w:rsid w:val="00C11CA2"/>
    <w:rsid w:val="00C14D46"/>
    <w:rsid w:val="00C15718"/>
    <w:rsid w:val="00C1635A"/>
    <w:rsid w:val="00C2358F"/>
    <w:rsid w:val="00C3159F"/>
    <w:rsid w:val="00C34AAD"/>
    <w:rsid w:val="00C35E0B"/>
    <w:rsid w:val="00C401B7"/>
    <w:rsid w:val="00C4181B"/>
    <w:rsid w:val="00C41B57"/>
    <w:rsid w:val="00C455D9"/>
    <w:rsid w:val="00C45D8A"/>
    <w:rsid w:val="00C47C3D"/>
    <w:rsid w:val="00C514BC"/>
    <w:rsid w:val="00C53998"/>
    <w:rsid w:val="00C53DD1"/>
    <w:rsid w:val="00C62DE5"/>
    <w:rsid w:val="00C65B13"/>
    <w:rsid w:val="00C65E0D"/>
    <w:rsid w:val="00C70759"/>
    <w:rsid w:val="00C75BF9"/>
    <w:rsid w:val="00C80A63"/>
    <w:rsid w:val="00C8319E"/>
    <w:rsid w:val="00C85061"/>
    <w:rsid w:val="00CA1C26"/>
    <w:rsid w:val="00CA7DA0"/>
    <w:rsid w:val="00CB0B4F"/>
    <w:rsid w:val="00CB269D"/>
    <w:rsid w:val="00CB26CB"/>
    <w:rsid w:val="00CB2F25"/>
    <w:rsid w:val="00CC19BA"/>
    <w:rsid w:val="00CC4461"/>
    <w:rsid w:val="00CD0A92"/>
    <w:rsid w:val="00CD0D78"/>
    <w:rsid w:val="00CD2AC4"/>
    <w:rsid w:val="00CD2B3B"/>
    <w:rsid w:val="00CD3BCA"/>
    <w:rsid w:val="00CD3D3F"/>
    <w:rsid w:val="00CD6826"/>
    <w:rsid w:val="00CE0E7C"/>
    <w:rsid w:val="00CE2357"/>
    <w:rsid w:val="00CE2DBE"/>
    <w:rsid w:val="00CE42F3"/>
    <w:rsid w:val="00CE55A7"/>
    <w:rsid w:val="00CE6345"/>
    <w:rsid w:val="00CE7656"/>
    <w:rsid w:val="00CE7769"/>
    <w:rsid w:val="00CF2882"/>
    <w:rsid w:val="00CF6CDB"/>
    <w:rsid w:val="00CF7942"/>
    <w:rsid w:val="00CF7F0B"/>
    <w:rsid w:val="00D00E8F"/>
    <w:rsid w:val="00D00F41"/>
    <w:rsid w:val="00D027B6"/>
    <w:rsid w:val="00D05C88"/>
    <w:rsid w:val="00D06940"/>
    <w:rsid w:val="00D12328"/>
    <w:rsid w:val="00D14F51"/>
    <w:rsid w:val="00D15731"/>
    <w:rsid w:val="00D254F2"/>
    <w:rsid w:val="00D27E93"/>
    <w:rsid w:val="00D307D0"/>
    <w:rsid w:val="00D330C6"/>
    <w:rsid w:val="00D33152"/>
    <w:rsid w:val="00D33D98"/>
    <w:rsid w:val="00D3570F"/>
    <w:rsid w:val="00D40732"/>
    <w:rsid w:val="00D42AF0"/>
    <w:rsid w:val="00D4393F"/>
    <w:rsid w:val="00D45B96"/>
    <w:rsid w:val="00D520C5"/>
    <w:rsid w:val="00D53FE2"/>
    <w:rsid w:val="00D56514"/>
    <w:rsid w:val="00D56817"/>
    <w:rsid w:val="00D571A2"/>
    <w:rsid w:val="00D65CA6"/>
    <w:rsid w:val="00D666A2"/>
    <w:rsid w:val="00D66DFF"/>
    <w:rsid w:val="00D733F2"/>
    <w:rsid w:val="00D753F3"/>
    <w:rsid w:val="00D8491C"/>
    <w:rsid w:val="00D90F66"/>
    <w:rsid w:val="00D96625"/>
    <w:rsid w:val="00DB383A"/>
    <w:rsid w:val="00DB39FF"/>
    <w:rsid w:val="00DB4C51"/>
    <w:rsid w:val="00DB75E1"/>
    <w:rsid w:val="00DC0066"/>
    <w:rsid w:val="00DC2B7E"/>
    <w:rsid w:val="00DC5969"/>
    <w:rsid w:val="00DC6114"/>
    <w:rsid w:val="00DC619B"/>
    <w:rsid w:val="00DC6EFA"/>
    <w:rsid w:val="00DD53E1"/>
    <w:rsid w:val="00DE1E81"/>
    <w:rsid w:val="00DE2A04"/>
    <w:rsid w:val="00DE4733"/>
    <w:rsid w:val="00DE51B2"/>
    <w:rsid w:val="00DE638C"/>
    <w:rsid w:val="00DE72BF"/>
    <w:rsid w:val="00DE7A45"/>
    <w:rsid w:val="00DF09E1"/>
    <w:rsid w:val="00DF310B"/>
    <w:rsid w:val="00DF59AF"/>
    <w:rsid w:val="00DF6E35"/>
    <w:rsid w:val="00DF7FFB"/>
    <w:rsid w:val="00E10F99"/>
    <w:rsid w:val="00E1234C"/>
    <w:rsid w:val="00E15844"/>
    <w:rsid w:val="00E25C8A"/>
    <w:rsid w:val="00E26370"/>
    <w:rsid w:val="00E31EA3"/>
    <w:rsid w:val="00E375AC"/>
    <w:rsid w:val="00E409A2"/>
    <w:rsid w:val="00E45FB0"/>
    <w:rsid w:val="00E52848"/>
    <w:rsid w:val="00E5299A"/>
    <w:rsid w:val="00E53BC5"/>
    <w:rsid w:val="00E54B97"/>
    <w:rsid w:val="00E54D89"/>
    <w:rsid w:val="00E56DA0"/>
    <w:rsid w:val="00E57A1B"/>
    <w:rsid w:val="00E57D54"/>
    <w:rsid w:val="00E634B1"/>
    <w:rsid w:val="00E647C5"/>
    <w:rsid w:val="00E65F2D"/>
    <w:rsid w:val="00E70883"/>
    <w:rsid w:val="00E70AE4"/>
    <w:rsid w:val="00E7122D"/>
    <w:rsid w:val="00E713EC"/>
    <w:rsid w:val="00E73221"/>
    <w:rsid w:val="00E73768"/>
    <w:rsid w:val="00E7558C"/>
    <w:rsid w:val="00E769B9"/>
    <w:rsid w:val="00E76B8B"/>
    <w:rsid w:val="00E81BC7"/>
    <w:rsid w:val="00E83E26"/>
    <w:rsid w:val="00E846C2"/>
    <w:rsid w:val="00E917C7"/>
    <w:rsid w:val="00E93F5C"/>
    <w:rsid w:val="00EA064A"/>
    <w:rsid w:val="00EA43D2"/>
    <w:rsid w:val="00EA77BF"/>
    <w:rsid w:val="00EB153E"/>
    <w:rsid w:val="00EB3FFE"/>
    <w:rsid w:val="00ED3244"/>
    <w:rsid w:val="00ED349C"/>
    <w:rsid w:val="00ED383F"/>
    <w:rsid w:val="00ED3938"/>
    <w:rsid w:val="00EE2D46"/>
    <w:rsid w:val="00EE3047"/>
    <w:rsid w:val="00EE562A"/>
    <w:rsid w:val="00EE5F43"/>
    <w:rsid w:val="00EF048C"/>
    <w:rsid w:val="00EF2003"/>
    <w:rsid w:val="00EF33CA"/>
    <w:rsid w:val="00EF566E"/>
    <w:rsid w:val="00F003CA"/>
    <w:rsid w:val="00F00B6D"/>
    <w:rsid w:val="00F01A6A"/>
    <w:rsid w:val="00F046FA"/>
    <w:rsid w:val="00F05F6E"/>
    <w:rsid w:val="00F06BCA"/>
    <w:rsid w:val="00F101ED"/>
    <w:rsid w:val="00F12EB5"/>
    <w:rsid w:val="00F14A71"/>
    <w:rsid w:val="00F201BA"/>
    <w:rsid w:val="00F24A7D"/>
    <w:rsid w:val="00F3327B"/>
    <w:rsid w:val="00F33D3F"/>
    <w:rsid w:val="00F41FD7"/>
    <w:rsid w:val="00F42B96"/>
    <w:rsid w:val="00F436FF"/>
    <w:rsid w:val="00F46A0B"/>
    <w:rsid w:val="00F51C84"/>
    <w:rsid w:val="00F522C3"/>
    <w:rsid w:val="00F54021"/>
    <w:rsid w:val="00F5522D"/>
    <w:rsid w:val="00F60E63"/>
    <w:rsid w:val="00F62886"/>
    <w:rsid w:val="00F635F6"/>
    <w:rsid w:val="00F6682B"/>
    <w:rsid w:val="00F6778B"/>
    <w:rsid w:val="00F701FD"/>
    <w:rsid w:val="00F73086"/>
    <w:rsid w:val="00F83B01"/>
    <w:rsid w:val="00F87C83"/>
    <w:rsid w:val="00F947AF"/>
    <w:rsid w:val="00F9480E"/>
    <w:rsid w:val="00F974FE"/>
    <w:rsid w:val="00FA2D28"/>
    <w:rsid w:val="00FA5E78"/>
    <w:rsid w:val="00FB071F"/>
    <w:rsid w:val="00FB1038"/>
    <w:rsid w:val="00FB11FA"/>
    <w:rsid w:val="00FB2D46"/>
    <w:rsid w:val="00FB3A5B"/>
    <w:rsid w:val="00FB48B5"/>
    <w:rsid w:val="00FB7FF6"/>
    <w:rsid w:val="00FC15F0"/>
    <w:rsid w:val="00FC3089"/>
    <w:rsid w:val="00FC5596"/>
    <w:rsid w:val="00FC5C67"/>
    <w:rsid w:val="00FD0B13"/>
    <w:rsid w:val="00FD4253"/>
    <w:rsid w:val="00FD5FDD"/>
    <w:rsid w:val="00FE016D"/>
    <w:rsid w:val="00FE310C"/>
    <w:rsid w:val="00FE50C6"/>
    <w:rsid w:val="00FF13B0"/>
    <w:rsid w:val="00FF1C17"/>
    <w:rsid w:val="00FF33BF"/>
    <w:rsid w:val="00FF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6202C"/>
  <w15:docId w15:val="{D6E0C270-7D72-4B55-915E-2E8512E2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A29"/>
  </w:style>
  <w:style w:type="paragraph" w:styleId="Ttulo5">
    <w:name w:val="heading 5"/>
    <w:basedOn w:val="Normal"/>
    <w:link w:val="Ttulo5Char"/>
    <w:uiPriority w:val="9"/>
    <w:qFormat/>
    <w:rsid w:val="004B7FF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B6F1A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9B6F1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A96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248"/>
  </w:style>
  <w:style w:type="paragraph" w:styleId="Rodap">
    <w:name w:val="footer"/>
    <w:basedOn w:val="Normal"/>
    <w:link w:val="RodapChar"/>
    <w:uiPriority w:val="99"/>
    <w:unhideWhenUsed/>
    <w:rsid w:val="00A96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248"/>
  </w:style>
  <w:style w:type="character" w:styleId="Hyperlink">
    <w:name w:val="Hyperlink"/>
    <w:rsid w:val="00ED349C"/>
    <w:rPr>
      <w:color w:val="0000FF"/>
      <w:u w:val="single"/>
    </w:rPr>
  </w:style>
  <w:style w:type="character" w:customStyle="1" w:styleId="apple-converted-space">
    <w:name w:val="apple-converted-space"/>
    <w:rsid w:val="00ED349C"/>
  </w:style>
  <w:style w:type="character" w:styleId="nfase">
    <w:name w:val="Emphasis"/>
    <w:uiPriority w:val="20"/>
    <w:qFormat/>
    <w:rsid w:val="00ED349C"/>
    <w:rPr>
      <w:i/>
      <w:iCs/>
    </w:rPr>
  </w:style>
  <w:style w:type="paragraph" w:customStyle="1" w:styleId="Contedodatabela">
    <w:name w:val="Conteúdo da tabela"/>
    <w:basedOn w:val="Normal"/>
    <w:rsid w:val="001C3AEA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unhideWhenUsed/>
    <w:rsid w:val="001C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C3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AEA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47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473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E473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8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1196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F75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75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75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75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75DD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10DE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27214"/>
    <w:rPr>
      <w:color w:val="800080" w:themeColor="followed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A750CC"/>
  </w:style>
  <w:style w:type="character" w:customStyle="1" w:styleId="Ttulo5Char">
    <w:name w:val="Título 5 Char"/>
    <w:basedOn w:val="Fontepargpadro"/>
    <w:link w:val="Ttulo5"/>
    <w:uiPriority w:val="9"/>
    <w:rsid w:val="004B7FF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983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1485">
          <w:marLeft w:val="0"/>
          <w:marRight w:val="0"/>
          <w:marTop w:val="561"/>
          <w:marBottom w:val="8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" TargetMode="External"/><Relationship Id="rId18" Type="http://schemas.openxmlformats.org/officeDocument/2006/relationships/hyperlink" Target="https://en.wikipedia.org/wiki/Java_collections_framework" TargetMode="External"/><Relationship Id="rId26" Type="http://schemas.openxmlformats.org/officeDocument/2006/relationships/hyperlink" Target="http://www.universidadejava.com.br/java/java-collecti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t.stackoverflow.com/questions/34605/quais-tipos-de-cole%C3%A7%C3%B5es-e-suas-diferen%C3%A7as-em-jav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devmedia.com.br" TargetMode="External"/><Relationship Id="rId25" Type="http://schemas.openxmlformats.org/officeDocument/2006/relationships/hyperlink" Target="https://acervolima.com/colecoes-em-jav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universidadejava.com.br/java/java-collection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" TargetMode="External"/><Relationship Id="rId24" Type="http://schemas.openxmlformats.org/officeDocument/2006/relationships/hyperlink" Target="https://www.devmedia.com.br/java-collections-como-utilizar-collections/184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t.stackoverflow.com" TargetMode="External"/><Relationship Id="rId23" Type="http://schemas.openxmlformats.org/officeDocument/2006/relationships/hyperlink" Target="https://www.devmedia.com.br/java-collections-como-utilizar-collections/18450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devmedia.com.br/java-collections-como-utilizar-collections/184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aela/10-heur%C3%ADsticas-de-nielsen-dicas-para-melhorar-a-usabilidade-de-sua-interface-35ef86a7fb41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alura.com.br/conteudo/java-collections" TargetMode="External"/><Relationship Id="rId27" Type="http://schemas.openxmlformats.org/officeDocument/2006/relationships/image" Target="media/image6.gi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11A1-33CE-4BF5-9097-EA6F2DDE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9</Pages>
  <Words>2570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Leitão</cp:lastModifiedBy>
  <cp:revision>406</cp:revision>
  <cp:lastPrinted>2022-04-16T19:53:00Z</cp:lastPrinted>
  <dcterms:created xsi:type="dcterms:W3CDTF">2022-06-06T00:21:00Z</dcterms:created>
  <dcterms:modified xsi:type="dcterms:W3CDTF">2022-11-28T02:26:00Z</dcterms:modified>
</cp:coreProperties>
</file>